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"/>
        <w:gridCol w:w="4962"/>
        <w:gridCol w:w="5619"/>
        <w:gridCol w:w="106"/>
        <w:gridCol w:w="20"/>
      </w:tblGrid>
      <w:tr w:rsidR="003F296A" w:rsidTr="00F10C2D">
        <w:trPr>
          <w:gridAfter w:val="2"/>
          <w:wAfter w:w="126" w:type="dxa"/>
          <w:cantSplit/>
          <w:trHeight w:val="142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96A" w:rsidRDefault="00C846AE">
            <w:pPr>
              <w:pStyle w:val="Header"/>
            </w:pPr>
            <w:bookmarkStart w:id="0" w:name="_GoBack"/>
            <w:bookmarkEnd w:id="0"/>
            <w:r w:rsidRPr="00C846AE">
              <w:rPr>
                <w:rFonts w:ascii="Calibri" w:hAnsi="Calibri" w:cs="Calibri"/>
                <w:noProof/>
                <w:lang w:eastAsia="en-AU"/>
              </w:rPr>
              <w:drawing>
                <wp:inline distT="0" distB="0" distL="0" distR="0">
                  <wp:extent cx="2819400" cy="628650"/>
                  <wp:effectExtent l="0" t="0" r="0" b="0"/>
                  <wp:docPr id="1" name="Picture 1" descr="ACT Government logo and Access Canberr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T Government logo and Access Canberr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</w:tcPr>
          <w:p w:rsidR="003F296A" w:rsidRDefault="003F296A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ND TITLES</w:t>
            </w:r>
          </w:p>
          <w:p w:rsidR="00BC74CA" w:rsidRDefault="00BC74CA" w:rsidP="00BC74CA">
            <w:pPr>
              <w:pStyle w:val="Heading2"/>
              <w:ind w:right="3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CCESS CANBERRA</w:t>
            </w:r>
          </w:p>
          <w:p w:rsidR="00BC74CA" w:rsidRPr="00F53B91" w:rsidRDefault="00BC74CA" w:rsidP="00BC74CA">
            <w:pPr>
              <w:pStyle w:val="Header"/>
              <w:tabs>
                <w:tab w:val="clear" w:pos="4320"/>
                <w:tab w:val="left" w:pos="4667"/>
              </w:tabs>
              <w:ind w:left="-81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ef Minister, Treasury and Economic Development Directorate</w:t>
            </w:r>
          </w:p>
          <w:p w:rsidR="003F296A" w:rsidRDefault="003F296A">
            <w:pPr>
              <w:pStyle w:val="Header"/>
              <w:jc w:val="right"/>
              <w:rPr>
                <w:rFonts w:ascii="Calibri" w:hAnsi="Calibri"/>
                <w:b/>
                <w:bCs/>
              </w:rPr>
            </w:pPr>
          </w:p>
          <w:p w:rsidR="003F296A" w:rsidRPr="00BC74CA" w:rsidRDefault="003F296A" w:rsidP="00BC74CA">
            <w:pPr>
              <w:pStyle w:val="Header"/>
              <w:jc w:val="right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C74CA">
              <w:rPr>
                <w:rFonts w:ascii="Calibri" w:hAnsi="Calibri"/>
                <w:b/>
                <w:bCs/>
                <w:sz w:val="28"/>
                <w:szCs w:val="28"/>
              </w:rPr>
              <w:t>APPLICATION FOR NEW CERTIFICATE OF TITLE</w:t>
            </w:r>
          </w:p>
        </w:tc>
      </w:tr>
      <w:tr w:rsidR="003F296A" w:rsidTr="00F10C2D">
        <w:trPr>
          <w:gridAfter w:val="1"/>
          <w:wAfter w:w="20" w:type="dxa"/>
          <w:cantSplit/>
          <w:trHeight w:val="701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1"/>
            </w:tblGrid>
            <w:tr w:rsidR="003F296A" w:rsidTr="000E70A8">
              <w:trPr>
                <w:trHeight w:val="491"/>
              </w:trPr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F3F3F3"/>
                  <w:vAlign w:val="center"/>
                </w:tcPr>
                <w:p w:rsidR="003F296A" w:rsidRDefault="003F296A" w:rsidP="007A7D30">
                  <w:pPr>
                    <w:pStyle w:val="Header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Form 011 - CT</w:t>
                  </w:r>
                </w:p>
              </w:tc>
            </w:tr>
          </w:tbl>
          <w:p w:rsidR="003F296A" w:rsidRDefault="003F296A">
            <w:pPr>
              <w:pStyle w:val="Header"/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96A" w:rsidRDefault="003F296A" w:rsidP="00587003">
            <w:pPr>
              <w:jc w:val="right"/>
              <w:rPr>
                <w:rFonts w:ascii="Calibri" w:hAnsi="Calibri"/>
                <w:b/>
                <w:bCs/>
                <w:i/>
                <w:iCs/>
                <w:sz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</w:rPr>
              <w:t>Land Titles Act 1925</w:t>
            </w:r>
          </w:p>
        </w:tc>
      </w:tr>
      <w:tr w:rsidR="0007572E" w:rsidTr="00F10C2D">
        <w:trPr>
          <w:gridBefore w:val="1"/>
          <w:wBefore w:w="141" w:type="dxa"/>
          <w:cantSplit/>
          <w:trHeight w:val="20"/>
        </w:trPr>
        <w:tc>
          <w:tcPr>
            <w:tcW w:w="10707" w:type="dxa"/>
            <w:gridSpan w:val="4"/>
          </w:tcPr>
          <w:p w:rsidR="00937C6E" w:rsidRDefault="00937C6E">
            <w:pPr>
              <w:pStyle w:val="Heading9"/>
              <w:rPr>
                <w:sz w:val="20"/>
              </w:rPr>
            </w:pPr>
          </w:p>
          <w:p w:rsidR="0007572E" w:rsidRDefault="0007572E">
            <w:pPr>
              <w:pStyle w:val="Heading9"/>
              <w:rPr>
                <w:sz w:val="20"/>
              </w:rPr>
            </w:pPr>
            <w:r>
              <w:rPr>
                <w:sz w:val="20"/>
              </w:rPr>
              <w:t>IMPORTANT INFORMATION</w:t>
            </w:r>
          </w:p>
          <w:p w:rsidR="00937C6E" w:rsidRPr="00937C6E" w:rsidRDefault="00937C6E" w:rsidP="00937C6E"/>
          <w:p w:rsidR="0007572E" w:rsidRDefault="0007572E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This form is to be used to lodge an appli</w:t>
            </w:r>
            <w:r w:rsidR="00FB6F86">
              <w:rPr>
                <w:rFonts w:ascii="Calibri" w:hAnsi="Calibri"/>
                <w:color w:val="000000"/>
                <w:sz w:val="20"/>
                <w:lang w:val="en-US"/>
              </w:rPr>
              <w:t>cation for new certificate of title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 under the </w:t>
            </w:r>
            <w:r>
              <w:rPr>
                <w:rFonts w:ascii="Calibri" w:hAnsi="Calibri"/>
                <w:i/>
                <w:iCs/>
                <w:color w:val="000000"/>
                <w:sz w:val="20"/>
                <w:lang w:val="en-US"/>
              </w:rPr>
              <w:t xml:space="preserve">Land Titles Act 1925 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(the Act).  You can access the Act at </w:t>
            </w:r>
            <w:hyperlink r:id="rId9" w:history="1">
              <w:r>
                <w:rPr>
                  <w:rStyle w:val="Hyperlink"/>
                  <w:rFonts w:ascii="Calibri" w:hAnsi="Calibri"/>
                  <w:sz w:val="20"/>
                  <w:lang w:val="en-US"/>
                </w:rPr>
                <w:t>www.legislation.act.gov.au</w:t>
              </w:r>
            </w:hyperlink>
            <w:r w:rsidR="003F296A">
              <w:rPr>
                <w:rFonts w:ascii="Calibri" w:hAnsi="Calibri"/>
                <w:color w:val="000000"/>
                <w:sz w:val="20"/>
                <w:lang w:val="en-US"/>
              </w:rPr>
              <w:t xml:space="preserve">. 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You may also obtain further information and forms at </w:t>
            </w:r>
            <w:hyperlink r:id="rId10" w:history="1">
              <w:r w:rsidR="003F296A" w:rsidRPr="004E3218">
                <w:rPr>
                  <w:rStyle w:val="Hyperlink"/>
                  <w:rFonts w:ascii="Calibri" w:hAnsi="Calibri"/>
                  <w:sz w:val="20"/>
                </w:rPr>
                <w:t>www.act.gov.au/accesscbr</w:t>
              </w:r>
            </w:hyperlink>
            <w:r w:rsidR="003F296A">
              <w:rPr>
                <w:rFonts w:ascii="Calibri" w:hAnsi="Calibri"/>
                <w:color w:val="000000"/>
                <w:sz w:val="20"/>
                <w:lang w:val="en-US"/>
              </w:rPr>
              <w:t>.</w:t>
            </w:r>
          </w:p>
          <w:p w:rsidR="0007572E" w:rsidRDefault="0007572E">
            <w:pPr>
              <w:rPr>
                <w:rFonts w:ascii="Calibri" w:hAnsi="Calibri"/>
                <w:sz w:val="20"/>
              </w:rPr>
            </w:pPr>
          </w:p>
        </w:tc>
      </w:tr>
      <w:tr w:rsidR="0007572E" w:rsidTr="00F10C2D">
        <w:trPr>
          <w:gridBefore w:val="1"/>
          <w:wBefore w:w="141" w:type="dxa"/>
          <w:cantSplit/>
          <w:trHeight w:val="20"/>
        </w:trPr>
        <w:tc>
          <w:tcPr>
            <w:tcW w:w="10707" w:type="dxa"/>
            <w:gridSpan w:val="4"/>
          </w:tcPr>
          <w:p w:rsidR="00937C6E" w:rsidRDefault="00937C6E" w:rsidP="003F296A">
            <w:pPr>
              <w:pStyle w:val="Heading9"/>
              <w:rPr>
                <w:sz w:val="20"/>
              </w:rPr>
            </w:pPr>
          </w:p>
          <w:p w:rsidR="003F296A" w:rsidRDefault="003F296A" w:rsidP="003F296A">
            <w:pPr>
              <w:pStyle w:val="Heading9"/>
              <w:rPr>
                <w:sz w:val="20"/>
              </w:rPr>
            </w:pPr>
            <w:r>
              <w:rPr>
                <w:sz w:val="20"/>
              </w:rPr>
              <w:t xml:space="preserve">PRIVACY </w:t>
            </w:r>
            <w:r w:rsidR="00DF53F4">
              <w:rPr>
                <w:sz w:val="20"/>
              </w:rPr>
              <w:t>NOTICE</w:t>
            </w:r>
          </w:p>
          <w:p w:rsidR="00937C6E" w:rsidRPr="00937C6E" w:rsidRDefault="00937C6E" w:rsidP="00937C6E"/>
          <w:p w:rsidR="0007572E" w:rsidRDefault="00DF53F4">
            <w:pPr>
              <w:pStyle w:val="Header"/>
              <w:tabs>
                <w:tab w:val="clear" w:pos="4320"/>
                <w:tab w:val="clear" w:pos="8640"/>
              </w:tabs>
              <w:rPr>
                <w:rStyle w:val="Hyperlink"/>
                <w:rFonts w:asciiTheme="minorHAnsi" w:hAnsiTheme="minorHAnsi" w:cstheme="minorHAnsi"/>
              </w:rPr>
            </w:pPr>
            <w:r w:rsidRPr="00DF53F4">
              <w:rPr>
                <w:rFonts w:asciiTheme="minorHAnsi" w:hAnsiTheme="minorHAnsi" w:cstheme="minorHAnsi"/>
              </w:rPr>
              <w:t xml:space="preserve">The collection of personal information in this form is required by law under the </w:t>
            </w:r>
            <w:r w:rsidRPr="00DF53F4">
              <w:rPr>
                <w:rFonts w:asciiTheme="minorHAnsi" w:hAnsiTheme="minorHAnsi" w:cstheme="minorHAnsi"/>
                <w:i/>
                <w:iCs/>
              </w:rPr>
              <w:t>Land Titles Act 1925</w:t>
            </w:r>
            <w:r w:rsidRPr="00DF53F4">
              <w:rPr>
                <w:rFonts w:asciiTheme="minorHAnsi" w:hAnsiTheme="minorHAnsi" w:cstheme="minorHAnsi"/>
              </w:rPr>
              <w:t xml:space="preserve">, to ensure accurate and legal transfer of title or registration of other interests relating to land and for maintaining publicly searchable registers and indexes. </w:t>
            </w:r>
            <w:r w:rsidRPr="00DF53F4">
              <w:rPr>
                <w:rFonts w:asciiTheme="minorHAnsi" w:hAnsiTheme="minorHAnsi" w:cstheme="minorHAnsi"/>
                <w:iCs/>
              </w:rPr>
              <w:t xml:space="preserve">Personal information collected on this form will be handled in accordance with the Territory Privacy Principles in Schedule 1 of the Information Privacy Act 2014.  More detailed information about how Access Canberra handles this personal information is available at: </w:t>
            </w:r>
            <w:hyperlink r:id="rId11" w:history="1">
              <w:r w:rsidRPr="00DF53F4">
                <w:rPr>
                  <w:rStyle w:val="Hyperlink"/>
                  <w:rFonts w:asciiTheme="minorHAnsi" w:hAnsiTheme="minorHAnsi" w:cstheme="minorHAnsi"/>
                </w:rPr>
                <w:t>https://www.act.gov.au/acprivacy</w:t>
              </w:r>
            </w:hyperlink>
          </w:p>
          <w:p w:rsidR="00DF53F4" w:rsidRPr="00DF53F4" w:rsidRDefault="00DF53F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07572E" w:rsidTr="00F10C2D">
        <w:trPr>
          <w:gridBefore w:val="1"/>
          <w:wBefore w:w="141" w:type="dxa"/>
          <w:cantSplit/>
          <w:trHeight w:val="20"/>
        </w:trPr>
        <w:tc>
          <w:tcPr>
            <w:tcW w:w="10707" w:type="dxa"/>
            <w:gridSpan w:val="4"/>
          </w:tcPr>
          <w:p w:rsidR="00937C6E" w:rsidRDefault="00937C6E">
            <w:pPr>
              <w:pStyle w:val="Heading9"/>
              <w:rPr>
                <w:sz w:val="20"/>
              </w:rPr>
            </w:pPr>
          </w:p>
          <w:p w:rsidR="0007572E" w:rsidRDefault="0007572E">
            <w:pPr>
              <w:pStyle w:val="Heading9"/>
              <w:rPr>
                <w:sz w:val="20"/>
              </w:rPr>
            </w:pPr>
            <w:r>
              <w:rPr>
                <w:sz w:val="20"/>
              </w:rPr>
              <w:t>INSTRUCTIONS FOR COMPLETION</w:t>
            </w:r>
          </w:p>
          <w:p w:rsidR="00937C6E" w:rsidRPr="00937C6E" w:rsidRDefault="00937C6E" w:rsidP="00937C6E"/>
          <w:p w:rsidR="00A310FE" w:rsidRDefault="00587003" w:rsidP="00A8095A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tisfactory evidence in support of this application must be provided to the Registrar-General.</w:t>
            </w:r>
          </w:p>
          <w:p w:rsidR="0007572E" w:rsidRDefault="0007572E" w:rsidP="00A8095A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information shou</w:t>
            </w:r>
            <w:r w:rsidR="009A3A54">
              <w:rPr>
                <w:rFonts w:ascii="Calibri" w:hAnsi="Calibri"/>
              </w:rPr>
              <w:t>l</w:t>
            </w:r>
            <w:r w:rsidR="0088434A">
              <w:rPr>
                <w:rFonts w:ascii="Calibri" w:hAnsi="Calibri"/>
              </w:rPr>
              <w:t>d be typed or clearly printed.</w:t>
            </w:r>
          </w:p>
          <w:p w:rsidR="0007572E" w:rsidRDefault="0007572E" w:rsidP="00A8095A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office will not accept lodgement of this form if it is not completed in full.</w:t>
            </w:r>
          </w:p>
          <w:p w:rsidR="0007572E" w:rsidRDefault="0007572E" w:rsidP="00A8095A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y alteration to information provided on this form must be struck through with a black pen.  Substitute information must be clear and all parties must sign in the margin.  Do not use correction fluid or tape.</w:t>
            </w:r>
          </w:p>
          <w:p w:rsidR="00A8095A" w:rsidRDefault="0007572E" w:rsidP="00A8095A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2E2FF8">
              <w:rPr>
                <w:rFonts w:ascii="Calibri" w:hAnsi="Calibri"/>
              </w:rPr>
              <w:t xml:space="preserve">Ensure all required documents are attached.  </w:t>
            </w:r>
          </w:p>
          <w:p w:rsidR="00A8095A" w:rsidRDefault="00A8095A" w:rsidP="00A8095A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A8095A">
              <w:rPr>
                <w:rFonts w:ascii="Calibri" w:hAnsi="Calibri"/>
              </w:rPr>
              <w:t>Primary Identification - Original or Certified Copy of Birth Certificate, Citizenship Certificate or Passport</w:t>
            </w:r>
          </w:p>
          <w:p w:rsidR="00A8095A" w:rsidRDefault="00A8095A" w:rsidP="00A8095A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A8095A">
              <w:rPr>
                <w:rFonts w:ascii="Calibri" w:hAnsi="Calibri"/>
              </w:rPr>
              <w:t>Secondary Identification – Original or Certified Copy of Drivers Licence, Medicare Card, Pension Card or Tax File Number Declaration issued by the Australian Taxation Office</w:t>
            </w:r>
          </w:p>
          <w:p w:rsidR="00A8095A" w:rsidRPr="00A8095A" w:rsidRDefault="00A8095A" w:rsidP="00A8095A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A8095A">
              <w:rPr>
                <w:rFonts w:asciiTheme="minorHAnsi" w:hAnsiTheme="minorHAnsi"/>
              </w:rPr>
              <w:t xml:space="preserve">At least one form of identification accompanying the application form (either primary or secondary) is required to be </w:t>
            </w:r>
            <w:r w:rsidRPr="00A8095A">
              <w:rPr>
                <w:rFonts w:ascii="Calibri" w:hAnsi="Calibri"/>
              </w:rPr>
              <w:t xml:space="preserve">photographic and </w:t>
            </w:r>
            <w:r w:rsidRPr="00A8095A">
              <w:rPr>
                <w:rFonts w:asciiTheme="minorHAnsi" w:hAnsiTheme="minorHAnsi"/>
              </w:rPr>
              <w:t xml:space="preserve">match the registered proprietor’s name. </w:t>
            </w:r>
          </w:p>
          <w:p w:rsidR="00A8095A" w:rsidRDefault="00A8095A" w:rsidP="00A8095A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A8095A">
              <w:rPr>
                <w:rFonts w:ascii="Calibri" w:hAnsi="Calibri"/>
              </w:rPr>
              <w:t>The combination of identifications that are acceptable are:</w:t>
            </w:r>
          </w:p>
          <w:p w:rsidR="00A8095A" w:rsidRDefault="00A8095A" w:rsidP="00A8095A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wo Primary</w:t>
            </w:r>
          </w:p>
          <w:p w:rsidR="00A8095A" w:rsidRDefault="00A8095A" w:rsidP="00A8095A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e Primary and One Secondary</w:t>
            </w:r>
          </w:p>
          <w:p w:rsidR="00A8095A" w:rsidRPr="00A8095A" w:rsidRDefault="00A8095A" w:rsidP="00A8095A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A8095A">
              <w:rPr>
                <w:rFonts w:ascii="Calibri" w:hAnsi="Calibri"/>
              </w:rPr>
              <w:t xml:space="preserve">Two forms of secondary identification will </w:t>
            </w:r>
            <w:r w:rsidRPr="00A8095A">
              <w:rPr>
                <w:rFonts w:ascii="Calibri" w:hAnsi="Calibri"/>
                <w:u w:val="single"/>
              </w:rPr>
              <w:t>NOT</w:t>
            </w:r>
            <w:r w:rsidRPr="00A8095A">
              <w:rPr>
                <w:rFonts w:ascii="Calibri" w:hAnsi="Calibri"/>
              </w:rPr>
              <w:t xml:space="preserve"> be accepted</w:t>
            </w:r>
          </w:p>
          <w:p w:rsidR="00A8095A" w:rsidRPr="000E2CDD" w:rsidRDefault="00A8095A" w:rsidP="00A8095A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0E2CDD">
              <w:rPr>
                <w:rFonts w:asciiTheme="minorHAnsi" w:hAnsiTheme="minorHAnsi"/>
              </w:rPr>
              <w:t>Foreign identification will not be accepted unless it has been translated to English. Refer Chapter 2 of the Land Titles Practice Manual for further information.</w:t>
            </w:r>
          </w:p>
          <w:p w:rsidR="00603000" w:rsidRPr="00CC1011" w:rsidRDefault="00603000" w:rsidP="00603000">
            <w:pPr>
              <w:pStyle w:val="ListParagraph"/>
              <w:ind w:left="1440" w:right="682"/>
              <w:rPr>
                <w:rFonts w:ascii="Calibri" w:hAnsi="Calibri"/>
              </w:rPr>
            </w:pPr>
          </w:p>
        </w:tc>
      </w:tr>
      <w:tr w:rsidR="003F296A" w:rsidTr="00F10C2D">
        <w:trPr>
          <w:gridBefore w:val="1"/>
          <w:wBefore w:w="141" w:type="dxa"/>
          <w:cantSplit/>
          <w:trHeight w:val="20"/>
        </w:trPr>
        <w:tc>
          <w:tcPr>
            <w:tcW w:w="10707" w:type="dxa"/>
            <w:gridSpan w:val="4"/>
          </w:tcPr>
          <w:p w:rsidR="00937C6E" w:rsidRDefault="00937C6E"/>
          <w:tbl>
            <w:tblPr>
              <w:tblW w:w="10491" w:type="dxa"/>
              <w:tblLook w:val="04A0" w:firstRow="1" w:lastRow="0" w:firstColumn="1" w:lastColumn="0" w:noHBand="0" w:noVBand="1"/>
            </w:tblPr>
            <w:tblGrid>
              <w:gridCol w:w="3437"/>
              <w:gridCol w:w="7054"/>
            </w:tblGrid>
            <w:tr w:rsidR="003F296A" w:rsidRPr="006D30D5" w:rsidTr="003F296A">
              <w:trPr>
                <w:trHeight w:val="232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296A" w:rsidRDefault="003F296A" w:rsidP="00A424BF">
                  <w:pPr>
                    <w:pStyle w:val="Heading9"/>
                    <w:rPr>
                      <w:sz w:val="20"/>
                    </w:rPr>
                  </w:pPr>
                  <w:r w:rsidRPr="00D12128">
                    <w:rPr>
                      <w:sz w:val="20"/>
                    </w:rPr>
                    <w:t>LODGEMENT AND CONTACT INFORMATION</w:t>
                  </w:r>
                </w:p>
                <w:p w:rsidR="00937C6E" w:rsidRPr="00937C6E" w:rsidRDefault="00937C6E" w:rsidP="00937C6E"/>
              </w:tc>
            </w:tr>
            <w:tr w:rsidR="005A3763" w:rsidRPr="006D30D5" w:rsidTr="00456181">
              <w:trPr>
                <w:trHeight w:val="1412"/>
              </w:trPr>
              <w:tc>
                <w:tcPr>
                  <w:tcW w:w="3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488A" w:rsidRPr="004E3218" w:rsidRDefault="00B5488A" w:rsidP="00B5488A">
                  <w:pPr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</w:rPr>
                    <w:t>Website:</w:t>
                  </w:r>
                </w:p>
                <w:p w:rsidR="00B5488A" w:rsidRDefault="005C5A83" w:rsidP="00B5488A">
                  <w:pPr>
                    <w:rPr>
                      <w:rFonts w:ascii="Calibri" w:hAnsi="Calibri"/>
                      <w:sz w:val="20"/>
                    </w:rPr>
                  </w:pPr>
                  <w:hyperlink r:id="rId12" w:history="1">
                    <w:r w:rsidR="00B5488A" w:rsidRPr="001C430E">
                      <w:rPr>
                        <w:rStyle w:val="Hyperlink"/>
                        <w:rFonts w:ascii="Calibri" w:hAnsi="Calibri"/>
                        <w:sz w:val="20"/>
                      </w:rPr>
                      <w:t>www.accesscanberra.act.gov.au</w:t>
                    </w:r>
                  </w:hyperlink>
                </w:p>
                <w:p w:rsidR="00B5488A" w:rsidRPr="004E3218" w:rsidRDefault="00B5488A" w:rsidP="00B5488A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4E3218">
                    <w:rPr>
                      <w:rFonts w:ascii="Calibri" w:hAnsi="Calibri" w:cs="Calibri"/>
                      <w:b/>
                      <w:sz w:val="20"/>
                    </w:rPr>
                    <w:t xml:space="preserve">General Enquiries: </w:t>
                  </w:r>
                </w:p>
                <w:p w:rsidR="00B5488A" w:rsidRPr="004E3218" w:rsidRDefault="002F428D" w:rsidP="00B5488A">
                  <w:pPr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6207 0491</w:t>
                  </w:r>
                </w:p>
                <w:p w:rsidR="005A3763" w:rsidRPr="004E3218" w:rsidRDefault="005A3763" w:rsidP="00A424BF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3763" w:rsidRPr="004E3218" w:rsidRDefault="005A3763" w:rsidP="00A424BF">
                  <w:pPr>
                    <w:rPr>
                      <w:rFonts w:ascii="Calibri" w:hAnsi="Calibri"/>
                      <w:b/>
                      <w:sz w:val="20"/>
                    </w:rPr>
                  </w:pPr>
                  <w:r w:rsidRPr="004E3218">
                    <w:rPr>
                      <w:rFonts w:ascii="Calibri" w:hAnsi="Calibri"/>
                      <w:b/>
                      <w:sz w:val="20"/>
                    </w:rPr>
                    <w:t>In Person:</w:t>
                  </w:r>
                </w:p>
                <w:p w:rsidR="005A3763" w:rsidRDefault="005A3763" w:rsidP="00A424BF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nvironment, Planning and Land Shopfront</w:t>
                  </w:r>
                </w:p>
                <w:p w:rsidR="005A3763" w:rsidRDefault="005A3763" w:rsidP="00A424BF">
                  <w:pPr>
                    <w:rPr>
                      <w:rFonts w:ascii="Calibri" w:hAnsi="Calibri"/>
                      <w:bCs/>
                      <w:sz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</w:rPr>
                    <w:t xml:space="preserve">Ground Floor South, </w:t>
                  </w:r>
                  <w:r w:rsidRPr="004D3BB1">
                    <w:rPr>
                      <w:rFonts w:ascii="Calibri" w:hAnsi="Calibri"/>
                      <w:bCs/>
                      <w:sz w:val="20"/>
                    </w:rPr>
                    <w:t>Dame Pattie Menzies House, 16 Challis Street, Dickson</w:t>
                  </w:r>
                </w:p>
                <w:p w:rsidR="005A3763" w:rsidRPr="004E3218" w:rsidRDefault="005A3763" w:rsidP="00A424BF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</w:rPr>
                    <w:t xml:space="preserve">Opening hours - </w:t>
                  </w:r>
                  <w:r w:rsidRPr="00D12128">
                    <w:rPr>
                      <w:rFonts w:ascii="Calibri" w:hAnsi="Calibri"/>
                      <w:bCs/>
                      <w:sz w:val="20"/>
                    </w:rPr>
                    <w:t xml:space="preserve">Monday to Friday 8:30am to 4:30pm </w:t>
                  </w:r>
                  <w:r w:rsidRPr="00D12128">
                    <w:rPr>
                      <w:rFonts w:ascii="Calibri" w:hAnsi="Calibri"/>
                      <w:bCs/>
                      <w:i/>
                      <w:iCs/>
                      <w:sz w:val="20"/>
                    </w:rPr>
                    <w:t>(excluding public holidays)</w:t>
                  </w:r>
                </w:p>
              </w:tc>
            </w:tr>
          </w:tbl>
          <w:p w:rsidR="003F296A" w:rsidRDefault="003F296A">
            <w:pPr>
              <w:pStyle w:val="Heading9"/>
              <w:rPr>
                <w:sz w:val="20"/>
              </w:rPr>
            </w:pPr>
          </w:p>
        </w:tc>
      </w:tr>
    </w:tbl>
    <w:p w:rsidR="0007572E" w:rsidRDefault="0007572E">
      <w:pPr>
        <w:pStyle w:val="Header"/>
        <w:tabs>
          <w:tab w:val="clear" w:pos="4320"/>
          <w:tab w:val="clear" w:pos="8640"/>
        </w:tabs>
        <w:ind w:left="-993"/>
        <w:jc w:val="center"/>
        <w:rPr>
          <w:rFonts w:ascii="Calibri" w:hAnsi="Calibri"/>
          <w:noProof/>
          <w:lang w:val="en-US"/>
        </w:rPr>
      </w:pPr>
      <w:r>
        <w:rPr>
          <w:rFonts w:ascii="Calibri" w:hAnsi="Calibri"/>
        </w:rPr>
        <w:br w:type="page"/>
      </w:r>
    </w:p>
    <w:tbl>
      <w:tblPr>
        <w:tblW w:w="1058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"/>
        <w:gridCol w:w="2321"/>
        <w:gridCol w:w="2212"/>
        <w:gridCol w:w="339"/>
        <w:gridCol w:w="1701"/>
        <w:gridCol w:w="1985"/>
        <w:gridCol w:w="1806"/>
        <w:gridCol w:w="101"/>
      </w:tblGrid>
      <w:tr w:rsidR="00E0658B" w:rsidTr="00E0658B">
        <w:trPr>
          <w:cantSplit/>
          <w:trHeight w:val="1208"/>
        </w:trPr>
        <w:tc>
          <w:tcPr>
            <w:tcW w:w="4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58B" w:rsidRDefault="00E0658B" w:rsidP="00AB0855">
            <w:pPr>
              <w:pStyle w:val="Header"/>
            </w:pPr>
            <w:r w:rsidRPr="00C846AE">
              <w:rPr>
                <w:rFonts w:ascii="Calibri" w:hAnsi="Calibri" w:cs="Calibri"/>
                <w:noProof/>
                <w:lang w:eastAsia="en-AU"/>
              </w:rPr>
              <w:lastRenderedPageBreak/>
              <w:drawing>
                <wp:inline distT="0" distB="0" distL="0" distR="0" wp14:anchorId="335509F0" wp14:editId="606B05EA">
                  <wp:extent cx="2819400" cy="628650"/>
                  <wp:effectExtent l="0" t="0" r="0" b="0"/>
                  <wp:docPr id="2" name="Picture 2" descr="ACT Government logo and Access Canberr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T Government logo and Access Canberr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E0658B" w:rsidRDefault="00E0658B" w:rsidP="00BC74CA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55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658B" w:rsidRDefault="00E0658B" w:rsidP="00BC74CA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ND TITLES</w:t>
            </w:r>
          </w:p>
          <w:p w:rsidR="00E0658B" w:rsidRDefault="00E0658B" w:rsidP="00BC74CA">
            <w:pPr>
              <w:pStyle w:val="Heading2"/>
              <w:ind w:right="3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CCESS CANBERRA</w:t>
            </w:r>
          </w:p>
          <w:p w:rsidR="00E0658B" w:rsidRPr="00F53B91" w:rsidRDefault="00E0658B" w:rsidP="00BC74CA">
            <w:pPr>
              <w:pStyle w:val="Header"/>
              <w:tabs>
                <w:tab w:val="clear" w:pos="4320"/>
                <w:tab w:val="left" w:pos="4667"/>
              </w:tabs>
              <w:ind w:left="-81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ef Minister, Treasury and Economic Development Directorate</w:t>
            </w:r>
          </w:p>
          <w:p w:rsidR="00E0658B" w:rsidRDefault="00E0658B" w:rsidP="00BC74CA">
            <w:pPr>
              <w:pStyle w:val="Header"/>
              <w:jc w:val="right"/>
              <w:rPr>
                <w:rFonts w:ascii="Calibri" w:hAnsi="Calibri"/>
                <w:b/>
                <w:bCs/>
              </w:rPr>
            </w:pPr>
          </w:p>
          <w:p w:rsidR="00E0658B" w:rsidRPr="009219F6" w:rsidRDefault="00E0658B" w:rsidP="00BC74CA">
            <w:pPr>
              <w:pStyle w:val="Header"/>
              <w:tabs>
                <w:tab w:val="clear" w:pos="4320"/>
              </w:tabs>
              <w:jc w:val="right"/>
              <w:rPr>
                <w:rFonts w:ascii="Calibri" w:hAnsi="Calibri"/>
                <w:b/>
                <w:bCs/>
                <w:sz w:val="32"/>
              </w:rPr>
            </w:pPr>
            <w:r w:rsidRPr="00BC74CA">
              <w:rPr>
                <w:rFonts w:ascii="Calibri" w:hAnsi="Calibri"/>
                <w:b/>
                <w:bCs/>
                <w:sz w:val="28"/>
                <w:szCs w:val="28"/>
              </w:rPr>
              <w:t>APPLICATION FOR NEW CERTIFICATE OF TITLE</w:t>
            </w:r>
          </w:p>
        </w:tc>
      </w:tr>
      <w:tr w:rsidR="00E0658B" w:rsidTr="00E0658B">
        <w:trPr>
          <w:cantSplit/>
          <w:trHeight w:val="595"/>
        </w:trPr>
        <w:tc>
          <w:tcPr>
            <w:tcW w:w="46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5"/>
            </w:tblGrid>
            <w:tr w:rsidR="00E0658B" w:rsidTr="00E0658B">
              <w:trPr>
                <w:trHeight w:val="417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E0658B" w:rsidRDefault="00E0658B">
                  <w:pPr>
                    <w:pStyle w:val="Header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Form 011 - CT</w:t>
                  </w:r>
                </w:p>
              </w:tc>
            </w:tr>
          </w:tbl>
          <w:p w:rsidR="00E0658B" w:rsidRDefault="00E0658B">
            <w:pPr>
              <w:pStyle w:val="Header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E0658B" w:rsidRDefault="00E0658B" w:rsidP="003F296A">
            <w:pPr>
              <w:jc w:val="right"/>
              <w:rPr>
                <w:rFonts w:ascii="Calibri" w:hAnsi="Calibri"/>
                <w:b/>
                <w:bCs/>
                <w:i/>
                <w:iCs/>
                <w:sz w:val="16"/>
              </w:rPr>
            </w:pPr>
          </w:p>
        </w:tc>
        <w:tc>
          <w:tcPr>
            <w:tcW w:w="55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58B" w:rsidRDefault="00E0658B" w:rsidP="003F296A">
            <w:pPr>
              <w:jc w:val="right"/>
              <w:rPr>
                <w:rFonts w:ascii="Calibri" w:hAnsi="Calibri"/>
                <w:b/>
                <w:bCs/>
                <w:i/>
                <w:iCs/>
                <w:sz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</w:rPr>
              <w:t>Land Titles Act 1925</w:t>
            </w:r>
          </w:p>
        </w:tc>
      </w:tr>
      <w:tr w:rsidR="00E0658B" w:rsidTr="00E06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3" w:type="dxa"/>
          <w:wAfter w:w="101" w:type="dxa"/>
          <w:cantSplit/>
          <w:trHeight w:hRule="exact" w:val="481"/>
        </w:trPr>
        <w:tc>
          <w:tcPr>
            <w:tcW w:w="10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658B" w:rsidRDefault="00E0658B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LODGING PARTY DETAILS</w:t>
            </w:r>
          </w:p>
        </w:tc>
      </w:tr>
      <w:tr w:rsidR="00E0658B" w:rsidRPr="00CE11C7" w:rsidTr="00E06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3" w:type="dxa"/>
          <w:wAfter w:w="101" w:type="dxa"/>
          <w:cantSplit/>
          <w:trHeight w:val="481"/>
        </w:trPr>
        <w:tc>
          <w:tcPr>
            <w:tcW w:w="23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658B" w:rsidRPr="00CE11C7" w:rsidRDefault="00E0658B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658B" w:rsidRPr="00CE11C7" w:rsidRDefault="00E0658B" w:rsidP="00937C6E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Email Addre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58B" w:rsidRDefault="00E0658B" w:rsidP="00D04CCD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Customer Reference Number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658B" w:rsidRPr="00CE11C7" w:rsidRDefault="00E0658B" w:rsidP="00D04CCD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Contact Telephone Number</w:t>
            </w:r>
          </w:p>
        </w:tc>
      </w:tr>
      <w:bookmarkStart w:id="1" w:name="Text2"/>
      <w:tr w:rsidR="00E0658B" w:rsidTr="00E06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3" w:type="dxa"/>
          <w:wAfter w:w="101" w:type="dxa"/>
          <w:cantSplit/>
          <w:trHeight w:hRule="exact" w:val="481"/>
        </w:trPr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658B" w:rsidRDefault="00E0658B">
            <w:pPr>
              <w:pStyle w:val="Heading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bookmarkStart w:id="2" w:name="Text3"/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658B" w:rsidRDefault="00E0658B">
            <w:pPr>
              <w:pStyle w:val="Heading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658B" w:rsidRDefault="00E0658B" w:rsidP="00550DCC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Start w:id="3" w:name="Text1"/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658B" w:rsidRDefault="00E0658B" w:rsidP="00550DCC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</w:tbl>
    <w:p w:rsidR="00F706E9" w:rsidRPr="00CE53DE" w:rsidRDefault="00F706E9" w:rsidP="00A310FE">
      <w:pPr>
        <w:pStyle w:val="Header"/>
        <w:tabs>
          <w:tab w:val="clear" w:pos="4320"/>
          <w:tab w:val="clear" w:pos="8640"/>
        </w:tabs>
        <w:rPr>
          <w:rFonts w:ascii="Calibri" w:hAnsi="Calibri"/>
          <w:sz w:val="12"/>
          <w:szCs w:val="12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1843"/>
        <w:gridCol w:w="1701"/>
        <w:gridCol w:w="1701"/>
      </w:tblGrid>
      <w:tr w:rsidR="0007572E" w:rsidTr="000E70A8">
        <w:trPr>
          <w:cantSplit/>
          <w:trHeight w:hRule="exact" w:val="56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572E" w:rsidRDefault="0007572E" w:rsidP="007D1754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TITLE AND LAND DETAILS</w:t>
            </w:r>
          </w:p>
        </w:tc>
      </w:tr>
      <w:tr w:rsidR="0007572E" w:rsidRPr="00CE11C7" w:rsidTr="009A3A54">
        <w:trPr>
          <w:cantSplit/>
          <w:trHeight w:val="567"/>
        </w:trPr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CE11C7" w:rsidRDefault="0007572E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Volume &amp; Fol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CE11C7" w:rsidRDefault="0007572E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District/Divi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CE11C7" w:rsidRDefault="0007572E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Se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CE11C7" w:rsidRDefault="0007572E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Bl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CE11C7" w:rsidRDefault="0007572E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Unit</w:t>
            </w:r>
          </w:p>
        </w:tc>
      </w:tr>
      <w:bookmarkStart w:id="4" w:name="Text4"/>
      <w:tr w:rsidR="0007572E" w:rsidTr="009A3A54">
        <w:trPr>
          <w:cantSplit/>
          <w:trHeight w:hRule="exact" w:val="56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Default="00550DCC" w:rsidP="00550DCC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bookmarkStart w:id="5" w:name="Text5"/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Default="00550DCC" w:rsidP="00550DCC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bookmarkStart w:id="6" w:name="Text6"/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Default="00550DCC" w:rsidP="00550DCC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bookmarkStart w:id="7" w:name="Text7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Default="00550DCC" w:rsidP="00550DCC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bookmarkStart w:id="8" w:name="Text8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Default="00550DCC" w:rsidP="00550DCC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 w:rsidR="0056679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</w:tbl>
    <w:p w:rsidR="0007572E" w:rsidRPr="00CE53DE" w:rsidRDefault="0007572E">
      <w:pPr>
        <w:pStyle w:val="Header"/>
        <w:tabs>
          <w:tab w:val="clear" w:pos="4320"/>
          <w:tab w:val="clear" w:pos="8640"/>
        </w:tabs>
        <w:rPr>
          <w:rFonts w:ascii="Calibri" w:hAnsi="Calibri"/>
          <w:sz w:val="12"/>
          <w:szCs w:val="12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104"/>
        <w:gridCol w:w="5245"/>
      </w:tblGrid>
      <w:tr w:rsidR="00587003" w:rsidTr="000E70A8">
        <w:trPr>
          <w:cantSplit/>
          <w:trHeight w:hRule="exact"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7003" w:rsidRDefault="00587003" w:rsidP="002E3DB6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 xml:space="preserve">APPLICANT/S 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(Provide Full Name, Surname Last</w:t>
            </w:r>
            <w:r w:rsidRPr="00373D42">
              <w:rPr>
                <w:rFonts w:ascii="Calibri" w:hAnsi="Calibri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7003" w:rsidRDefault="00587003" w:rsidP="002E3DB6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FULL POSTAL ADDRESS </w:t>
            </w:r>
            <w:r w:rsidRPr="009A3A54">
              <w:rPr>
                <w:rFonts w:ascii="Calibri" w:hAnsi="Calibri"/>
                <w:sz w:val="20"/>
              </w:rPr>
              <w:t>(</w:t>
            </w:r>
            <w:r w:rsidRPr="009A3A54">
              <w:rPr>
                <w:rFonts w:ascii="Calibri" w:hAnsi="Calibri"/>
                <w:sz w:val="16"/>
                <w:szCs w:val="16"/>
              </w:rPr>
              <w:t>including postcode</w:t>
            </w:r>
            <w:r w:rsidRPr="009A3A54">
              <w:rPr>
                <w:rFonts w:ascii="Calibri" w:hAnsi="Calibri"/>
                <w:sz w:val="20"/>
              </w:rPr>
              <w:t>)</w:t>
            </w:r>
          </w:p>
        </w:tc>
      </w:tr>
      <w:bookmarkStart w:id="9" w:name="Text9"/>
      <w:tr w:rsidR="00587003" w:rsidRPr="00CE11C7" w:rsidTr="009A3A54">
        <w:trPr>
          <w:cantSplit/>
          <w:trHeight w:val="567"/>
        </w:trPr>
        <w:tc>
          <w:tcPr>
            <w:tcW w:w="51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003" w:rsidRPr="00CE11C7" w:rsidRDefault="00550DCC" w:rsidP="002E3DB6">
            <w:pPr>
              <w:pStyle w:val="Heading4"/>
              <w:jc w:val="lef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 w:rsidR="0056679D">
              <w:rPr>
                <w:noProof/>
                <w:lang w:val="en-AU"/>
              </w:rPr>
              <w:t> </w:t>
            </w:r>
            <w:r w:rsidR="0056679D">
              <w:rPr>
                <w:noProof/>
                <w:lang w:val="en-AU"/>
              </w:rPr>
              <w:t> </w:t>
            </w:r>
            <w:r w:rsidR="0056679D">
              <w:rPr>
                <w:noProof/>
                <w:lang w:val="en-AU"/>
              </w:rPr>
              <w:t> </w:t>
            </w:r>
            <w:r w:rsidR="0056679D">
              <w:rPr>
                <w:noProof/>
                <w:lang w:val="en-AU"/>
              </w:rPr>
              <w:t> </w:t>
            </w:r>
            <w:r w:rsidR="0056679D"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9"/>
          </w:p>
        </w:tc>
        <w:bookmarkStart w:id="10" w:name="Text10"/>
        <w:tc>
          <w:tcPr>
            <w:tcW w:w="52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003" w:rsidRPr="00CE11C7" w:rsidRDefault="00550DCC" w:rsidP="002E3DB6">
            <w:pPr>
              <w:pStyle w:val="Heading4"/>
              <w:jc w:val="lef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 w:rsidR="0056679D">
              <w:rPr>
                <w:noProof/>
                <w:lang w:val="en-AU"/>
              </w:rPr>
              <w:t> </w:t>
            </w:r>
            <w:r w:rsidR="0056679D">
              <w:rPr>
                <w:noProof/>
                <w:lang w:val="en-AU"/>
              </w:rPr>
              <w:t> </w:t>
            </w:r>
            <w:r w:rsidR="0056679D">
              <w:rPr>
                <w:noProof/>
                <w:lang w:val="en-AU"/>
              </w:rPr>
              <w:t> </w:t>
            </w:r>
            <w:r w:rsidR="0056679D">
              <w:rPr>
                <w:noProof/>
                <w:lang w:val="en-AU"/>
              </w:rPr>
              <w:t> </w:t>
            </w:r>
            <w:r w:rsidR="0056679D"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0"/>
          </w:p>
        </w:tc>
      </w:tr>
    </w:tbl>
    <w:p w:rsidR="00587003" w:rsidRPr="00CE53DE" w:rsidRDefault="00587003">
      <w:pPr>
        <w:pStyle w:val="Header"/>
        <w:tabs>
          <w:tab w:val="clear" w:pos="4320"/>
          <w:tab w:val="clear" w:pos="8640"/>
        </w:tabs>
        <w:rPr>
          <w:rFonts w:ascii="Calibri" w:hAnsi="Calibri"/>
          <w:sz w:val="12"/>
          <w:szCs w:val="12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BA502A" w:rsidTr="000E70A8">
        <w:trPr>
          <w:cantSplit/>
          <w:trHeight w:hRule="exact" w:val="567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A502A" w:rsidRDefault="00376604" w:rsidP="00BC31CB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 xml:space="preserve">CAPACITY OF APPLICANT/S </w:t>
            </w:r>
            <w:r w:rsidRPr="00376604">
              <w:rPr>
                <w:rFonts w:ascii="Calibri" w:hAnsi="Calibri" w:cs="Arial"/>
                <w:sz w:val="16"/>
                <w:szCs w:val="16"/>
                <w:lang w:val="en-US"/>
              </w:rPr>
              <w:t>(tick whichever is applicable)</w:t>
            </w:r>
          </w:p>
        </w:tc>
      </w:tr>
      <w:tr w:rsidR="00BA502A" w:rsidRPr="00CE11C7" w:rsidTr="004109C1">
        <w:trPr>
          <w:cantSplit/>
          <w:trHeight w:val="567"/>
        </w:trPr>
        <w:tc>
          <w:tcPr>
            <w:tcW w:w="103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6604" w:rsidRPr="00156D01" w:rsidRDefault="00376604" w:rsidP="00BC31CB">
            <w:pPr>
              <w:pStyle w:val="Heading4"/>
              <w:jc w:val="left"/>
              <w:rPr>
                <w:rFonts w:cs="Arial Narrow"/>
                <w:sz w:val="12"/>
                <w:szCs w:val="12"/>
              </w:rPr>
            </w:pPr>
          </w:p>
          <w:p w:rsidR="00BA502A" w:rsidRPr="00587003" w:rsidRDefault="00254B5C" w:rsidP="00BC31CB">
            <w:pPr>
              <w:pStyle w:val="Heading4"/>
              <w:jc w:val="left"/>
              <w:rPr>
                <w:b w:val="0"/>
                <w:lang w:val="en-AU"/>
              </w:rPr>
            </w:pPr>
            <w:r w:rsidRPr="00587003">
              <w:rPr>
                <w:rFonts w:cs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7003">
              <w:rPr>
                <w:rFonts w:cs="Arial Narrow"/>
              </w:rPr>
              <w:instrText xml:space="preserve"> FORMCHECKBOX </w:instrText>
            </w:r>
            <w:r w:rsidR="005C5A83">
              <w:rPr>
                <w:rFonts w:cs="Arial Narrow"/>
              </w:rPr>
            </w:r>
            <w:r w:rsidR="005C5A83">
              <w:rPr>
                <w:rFonts w:cs="Arial Narrow"/>
              </w:rPr>
              <w:fldChar w:fldCharType="separate"/>
            </w:r>
            <w:r w:rsidRPr="00587003">
              <w:rPr>
                <w:rFonts w:cs="Arial Narrow"/>
              </w:rPr>
              <w:fldChar w:fldCharType="end"/>
            </w:r>
            <w:r w:rsidRPr="00587003">
              <w:rPr>
                <w:rFonts w:cs="Arial Narrow"/>
              </w:rPr>
              <w:t xml:space="preserve"> </w:t>
            </w:r>
            <w:r w:rsidR="00587003" w:rsidRPr="00587003">
              <w:rPr>
                <w:b w:val="0"/>
                <w:lang w:val="en-AU"/>
              </w:rPr>
              <w:t>Registered Proprietor/s</w:t>
            </w:r>
            <w:r w:rsidR="00587003">
              <w:rPr>
                <w:b w:val="0"/>
                <w:lang w:val="en-AU"/>
              </w:rPr>
              <w:t xml:space="preserve">  </w:t>
            </w:r>
            <w:r w:rsidRPr="00587003">
              <w:rPr>
                <w:b w:val="0"/>
                <w:lang w:val="en-AU"/>
              </w:rPr>
              <w:t xml:space="preserve">     </w:t>
            </w:r>
            <w:r w:rsidRPr="00587003">
              <w:rPr>
                <w:lang w:val="en-AU"/>
              </w:rPr>
              <w:t>or</w:t>
            </w:r>
            <w:r w:rsidRPr="00587003">
              <w:rPr>
                <w:b w:val="0"/>
                <w:lang w:val="en-AU"/>
              </w:rPr>
              <w:t xml:space="preserve"> </w:t>
            </w:r>
            <w:r w:rsidR="00587003">
              <w:rPr>
                <w:b w:val="0"/>
                <w:lang w:val="en-AU"/>
              </w:rPr>
              <w:t xml:space="preserve">  </w:t>
            </w:r>
            <w:r w:rsidRPr="00587003">
              <w:rPr>
                <w:b w:val="0"/>
                <w:lang w:val="en-AU"/>
              </w:rPr>
              <w:t xml:space="preserve">     </w:t>
            </w:r>
            <w:r w:rsidRPr="00587003">
              <w:rPr>
                <w:rFonts w:cs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7003">
              <w:rPr>
                <w:rFonts w:cs="Arial Narrow"/>
              </w:rPr>
              <w:instrText xml:space="preserve"> FORMCHECKBOX </w:instrText>
            </w:r>
            <w:r w:rsidR="005C5A83">
              <w:rPr>
                <w:rFonts w:cs="Arial Narrow"/>
              </w:rPr>
            </w:r>
            <w:r w:rsidR="005C5A83">
              <w:rPr>
                <w:rFonts w:cs="Arial Narrow"/>
              </w:rPr>
              <w:fldChar w:fldCharType="separate"/>
            </w:r>
            <w:r w:rsidRPr="00587003">
              <w:rPr>
                <w:rFonts w:cs="Arial Narrow"/>
              </w:rPr>
              <w:fldChar w:fldCharType="end"/>
            </w:r>
            <w:r w:rsidR="00BA502A" w:rsidRPr="00587003">
              <w:rPr>
                <w:b w:val="0"/>
                <w:lang w:val="en-AU"/>
              </w:rPr>
              <w:t xml:space="preserve"> </w:t>
            </w:r>
            <w:r w:rsidR="00587003" w:rsidRPr="00587003">
              <w:rPr>
                <w:b w:val="0"/>
                <w:lang w:val="en-AU"/>
              </w:rPr>
              <w:t>Legal Practitioner</w:t>
            </w:r>
            <w:r w:rsidR="00BA502A" w:rsidRPr="00587003">
              <w:rPr>
                <w:lang w:val="en-AU"/>
              </w:rPr>
              <w:t xml:space="preserve"> </w:t>
            </w:r>
            <w:r w:rsidR="00587003" w:rsidRPr="00587003">
              <w:rPr>
                <w:lang w:val="en-AU"/>
              </w:rPr>
              <w:t xml:space="preserve">   </w:t>
            </w:r>
            <w:r w:rsidR="00587003">
              <w:rPr>
                <w:lang w:val="en-AU"/>
              </w:rPr>
              <w:t xml:space="preserve">  </w:t>
            </w:r>
            <w:r w:rsidR="00587003" w:rsidRPr="00587003">
              <w:rPr>
                <w:lang w:val="en-AU"/>
              </w:rPr>
              <w:t xml:space="preserve">  or</w:t>
            </w:r>
            <w:r w:rsidR="00587003" w:rsidRPr="00587003">
              <w:rPr>
                <w:b w:val="0"/>
                <w:lang w:val="en-AU"/>
              </w:rPr>
              <w:t xml:space="preserve">   </w:t>
            </w:r>
            <w:r w:rsidR="00587003">
              <w:rPr>
                <w:b w:val="0"/>
                <w:lang w:val="en-AU"/>
              </w:rPr>
              <w:t xml:space="preserve">  </w:t>
            </w:r>
            <w:r w:rsidR="00587003" w:rsidRPr="00587003">
              <w:rPr>
                <w:b w:val="0"/>
                <w:lang w:val="en-AU"/>
              </w:rPr>
              <w:t xml:space="preserve">   </w:t>
            </w:r>
            <w:r w:rsidR="00587003" w:rsidRPr="00587003">
              <w:rPr>
                <w:rFonts w:cs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7003" w:rsidRPr="00587003">
              <w:rPr>
                <w:rFonts w:cs="Arial Narrow"/>
              </w:rPr>
              <w:instrText xml:space="preserve"> FORMCHECKBOX </w:instrText>
            </w:r>
            <w:r w:rsidR="005C5A83">
              <w:rPr>
                <w:rFonts w:cs="Arial Narrow"/>
              </w:rPr>
            </w:r>
            <w:r w:rsidR="005C5A83">
              <w:rPr>
                <w:rFonts w:cs="Arial Narrow"/>
              </w:rPr>
              <w:fldChar w:fldCharType="separate"/>
            </w:r>
            <w:r w:rsidR="00587003" w:rsidRPr="00587003">
              <w:rPr>
                <w:rFonts w:cs="Arial Narrow"/>
              </w:rPr>
              <w:fldChar w:fldCharType="end"/>
            </w:r>
            <w:r w:rsidR="00587003" w:rsidRPr="00587003">
              <w:rPr>
                <w:b w:val="0"/>
                <w:lang w:val="en-AU"/>
              </w:rPr>
              <w:t xml:space="preserve"> Mortgagee in Mortgage No</w:t>
            </w:r>
          </w:p>
          <w:p w:rsidR="00587003" w:rsidRDefault="00587003" w:rsidP="00587003">
            <w:pPr>
              <w:rPr>
                <w:rFonts w:ascii="Calibri" w:hAnsi="Calibri"/>
                <w:sz w:val="20"/>
              </w:rPr>
            </w:pPr>
          </w:p>
          <w:p w:rsidR="00587003" w:rsidRDefault="00376604" w:rsidP="00587003">
            <w:pPr>
              <w:rPr>
                <w:rFonts w:ascii="Calibri" w:hAnsi="Calibri"/>
                <w:sz w:val="16"/>
                <w:szCs w:val="16"/>
              </w:rPr>
            </w:pPr>
            <w:r w:rsidRPr="00587003">
              <w:rPr>
                <w:rFonts w:ascii="Calibri" w:hAnsi="Calibri" w:cs="Arial Narrow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7003">
              <w:rPr>
                <w:rFonts w:ascii="Calibri" w:hAnsi="Calibri" w:cs="Arial Narrow"/>
                <w:sz w:val="20"/>
              </w:rPr>
              <w:instrText xml:space="preserve"> FORMCHECKBOX </w:instrText>
            </w:r>
            <w:r w:rsidR="005C5A83">
              <w:rPr>
                <w:rFonts w:ascii="Calibri" w:hAnsi="Calibri" w:cs="Arial Narrow"/>
                <w:sz w:val="20"/>
              </w:rPr>
            </w:r>
            <w:r w:rsidR="005C5A83">
              <w:rPr>
                <w:rFonts w:ascii="Calibri" w:hAnsi="Calibri" w:cs="Arial Narrow"/>
                <w:sz w:val="20"/>
              </w:rPr>
              <w:fldChar w:fldCharType="separate"/>
            </w:r>
            <w:r w:rsidRPr="00587003">
              <w:rPr>
                <w:rFonts w:ascii="Calibri" w:hAnsi="Calibri" w:cs="Arial Narrow"/>
                <w:sz w:val="20"/>
              </w:rPr>
              <w:fldChar w:fldCharType="end"/>
            </w:r>
            <w:r w:rsidRPr="00587003">
              <w:rPr>
                <w:rFonts w:ascii="Calibri" w:hAnsi="Calibri" w:cs="Arial Narrow"/>
                <w:sz w:val="20"/>
              </w:rPr>
              <w:t xml:space="preserve"> </w:t>
            </w:r>
            <w:r w:rsidR="00587003" w:rsidRPr="00587003">
              <w:rPr>
                <w:rFonts w:ascii="Calibri" w:hAnsi="Calibri"/>
                <w:sz w:val="20"/>
              </w:rPr>
              <w:t>Executo</w:t>
            </w:r>
            <w:r w:rsidR="00587003" w:rsidRPr="00587003">
              <w:rPr>
                <w:rFonts w:ascii="Calibri" w:hAnsi="Calibri" w:cs="Arial Narrow"/>
                <w:sz w:val="20"/>
              </w:rPr>
              <w:t xml:space="preserve">r </w:t>
            </w:r>
            <w:r>
              <w:rPr>
                <w:rFonts w:ascii="Calibri" w:hAnsi="Calibri" w:cs="Arial Narrow"/>
                <w:sz w:val="20"/>
              </w:rPr>
              <w:t xml:space="preserve">                            </w:t>
            </w:r>
            <w:r w:rsidR="00587003" w:rsidRPr="00587003">
              <w:rPr>
                <w:rFonts w:ascii="Calibri" w:hAnsi="Calibri" w:cs="Arial Narrow"/>
                <w:sz w:val="20"/>
              </w:rPr>
              <w:t xml:space="preserve">    </w:t>
            </w:r>
            <w:r w:rsidR="00156D01">
              <w:rPr>
                <w:rFonts w:ascii="Calibri" w:hAnsi="Calibri" w:cs="Arial Narrow"/>
                <w:sz w:val="20"/>
              </w:rPr>
              <w:t xml:space="preserve"> </w:t>
            </w:r>
            <w:r w:rsidR="00587003" w:rsidRPr="00376604">
              <w:rPr>
                <w:rFonts w:ascii="Calibri" w:hAnsi="Calibri" w:cs="Arial Narrow"/>
                <w:b/>
                <w:sz w:val="20"/>
              </w:rPr>
              <w:t>or</w:t>
            </w:r>
            <w:r>
              <w:rPr>
                <w:rFonts w:ascii="Calibri" w:hAnsi="Calibri" w:cs="Arial Narrow"/>
                <w:sz w:val="20"/>
              </w:rPr>
              <w:t xml:space="preserve">    </w:t>
            </w:r>
            <w:r w:rsidR="00587003" w:rsidRPr="00587003">
              <w:rPr>
                <w:rFonts w:ascii="Calibri" w:hAnsi="Calibri" w:cs="Arial Narrow"/>
                <w:sz w:val="20"/>
              </w:rPr>
              <w:t xml:space="preserve">   </w:t>
            </w:r>
            <w:r w:rsidR="00587003" w:rsidRPr="00587003">
              <w:rPr>
                <w:rFonts w:ascii="Calibri" w:hAnsi="Calibri" w:cs="Arial Narrow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7003" w:rsidRPr="00587003">
              <w:rPr>
                <w:rFonts w:ascii="Calibri" w:hAnsi="Calibri" w:cs="Arial Narrow"/>
                <w:sz w:val="20"/>
              </w:rPr>
              <w:instrText xml:space="preserve"> FORMCHECKBOX </w:instrText>
            </w:r>
            <w:r w:rsidR="005C5A83">
              <w:rPr>
                <w:rFonts w:ascii="Calibri" w:hAnsi="Calibri" w:cs="Arial Narrow"/>
                <w:sz w:val="20"/>
              </w:rPr>
            </w:r>
            <w:r w:rsidR="005C5A83">
              <w:rPr>
                <w:rFonts w:ascii="Calibri" w:hAnsi="Calibri" w:cs="Arial Narrow"/>
                <w:sz w:val="20"/>
              </w:rPr>
              <w:fldChar w:fldCharType="separate"/>
            </w:r>
            <w:r w:rsidR="00587003" w:rsidRPr="00587003">
              <w:rPr>
                <w:rFonts w:ascii="Calibri" w:hAnsi="Calibri" w:cs="Arial Narrow"/>
                <w:sz w:val="20"/>
              </w:rPr>
              <w:fldChar w:fldCharType="end"/>
            </w:r>
            <w:r w:rsidR="00587003" w:rsidRPr="0058700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the</w:t>
            </w:r>
            <w:r w:rsidR="00587003" w:rsidRPr="00587003">
              <w:rPr>
                <w:rFonts w:ascii="Calibri" w:hAnsi="Calibri"/>
                <w:sz w:val="20"/>
              </w:rPr>
              <w:t>r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376604">
              <w:rPr>
                <w:rFonts w:ascii="Calibri" w:hAnsi="Calibri"/>
                <w:sz w:val="16"/>
                <w:szCs w:val="16"/>
              </w:rPr>
              <w:t>(please state)</w:t>
            </w:r>
          </w:p>
          <w:p w:rsidR="00376604" w:rsidRPr="00156D01" w:rsidRDefault="00376604" w:rsidP="00587003">
            <w:pPr>
              <w:rPr>
                <w:rFonts w:ascii="Calibri" w:hAnsi="Calibri"/>
                <w:sz w:val="12"/>
                <w:szCs w:val="12"/>
              </w:rPr>
            </w:pPr>
          </w:p>
        </w:tc>
      </w:tr>
    </w:tbl>
    <w:p w:rsidR="007D35AB" w:rsidRPr="00CE53DE" w:rsidRDefault="007D35AB">
      <w:pPr>
        <w:pStyle w:val="Header"/>
        <w:rPr>
          <w:rFonts w:ascii="Calibri" w:hAnsi="Calibri"/>
          <w:sz w:val="12"/>
          <w:szCs w:val="12"/>
          <w:lang w:val="en-US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F706E9" w:rsidTr="000E70A8">
        <w:trPr>
          <w:cantSplit/>
          <w:trHeight w:hRule="exact" w:val="552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706E9" w:rsidRDefault="00E15005" w:rsidP="00BC31CB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 xml:space="preserve">NAME AND ADDRESS OF REGISTERED PROPRIETOR/S </w:t>
            </w:r>
            <w:r w:rsidRPr="00E15005">
              <w:rPr>
                <w:rFonts w:ascii="Calibri" w:hAnsi="Calibri" w:cs="Arial"/>
                <w:sz w:val="16"/>
                <w:szCs w:val="16"/>
                <w:lang w:val="en-US"/>
              </w:rPr>
              <w:t>(Complete where the Applicant is NOT a registered proprietor)</w:t>
            </w:r>
          </w:p>
        </w:tc>
      </w:tr>
      <w:bookmarkStart w:id="11" w:name="Text11"/>
      <w:tr w:rsidR="00F706E9" w:rsidRPr="00CE11C7" w:rsidTr="004109C1">
        <w:trPr>
          <w:cantSplit/>
          <w:trHeight w:val="567"/>
        </w:trPr>
        <w:tc>
          <w:tcPr>
            <w:tcW w:w="103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6E9" w:rsidRDefault="00550DCC" w:rsidP="00BC31CB">
            <w:pPr>
              <w:pStyle w:val="Heading4"/>
              <w:jc w:val="lef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 w:rsidR="0056679D">
              <w:rPr>
                <w:noProof/>
                <w:lang w:val="en-AU"/>
              </w:rPr>
              <w:t> </w:t>
            </w:r>
            <w:r w:rsidR="0056679D">
              <w:rPr>
                <w:noProof/>
                <w:lang w:val="en-AU"/>
              </w:rPr>
              <w:t> </w:t>
            </w:r>
            <w:r w:rsidR="0056679D">
              <w:rPr>
                <w:noProof/>
                <w:lang w:val="en-AU"/>
              </w:rPr>
              <w:t> </w:t>
            </w:r>
            <w:r w:rsidR="0056679D">
              <w:rPr>
                <w:noProof/>
                <w:lang w:val="en-AU"/>
              </w:rPr>
              <w:t> </w:t>
            </w:r>
            <w:r w:rsidR="0056679D"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1"/>
          </w:p>
          <w:p w:rsidR="00095209" w:rsidRDefault="00095209" w:rsidP="00095209"/>
          <w:p w:rsidR="00095209" w:rsidRPr="00095209" w:rsidRDefault="00095209" w:rsidP="00095209"/>
        </w:tc>
      </w:tr>
    </w:tbl>
    <w:p w:rsidR="00D467BA" w:rsidRPr="00CE53DE" w:rsidRDefault="00D467BA">
      <w:pPr>
        <w:pStyle w:val="Header"/>
        <w:rPr>
          <w:rFonts w:ascii="Calibri" w:hAnsi="Calibri"/>
          <w:sz w:val="12"/>
          <w:szCs w:val="12"/>
          <w:lang w:val="en-US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83464A" w:rsidTr="000E70A8">
        <w:trPr>
          <w:cantSplit/>
          <w:trHeight w:hRule="exact" w:val="552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3464A" w:rsidRPr="00D2585B" w:rsidRDefault="00364A0E" w:rsidP="00FD7F6E">
            <w:pPr>
              <w:pStyle w:val="Heading7"/>
              <w:spacing w:before="0"/>
              <w:rPr>
                <w:rFonts w:ascii="Calibri" w:hAnsi="Calibri"/>
                <w:b/>
                <w:sz w:val="20"/>
                <w:szCs w:val="20"/>
              </w:rPr>
            </w:pPr>
            <w:r w:rsidRPr="00D2585B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SUPPORTING </w:t>
            </w:r>
            <w:r w:rsidR="00A05115" w:rsidRPr="00D2585B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OCUMENTS</w:t>
            </w:r>
            <w:r w:rsidR="0083464A" w:rsidRPr="00D2585B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r w:rsidR="0083464A" w:rsidRPr="00D2585B">
              <w:rPr>
                <w:rFonts w:ascii="Calibri" w:hAnsi="Calibri" w:cs="Arial"/>
                <w:sz w:val="16"/>
                <w:szCs w:val="16"/>
                <w:lang w:val="en-US"/>
              </w:rPr>
              <w:t>(</w:t>
            </w:r>
            <w:r w:rsidR="00A05115" w:rsidRPr="00D2585B">
              <w:rPr>
                <w:rFonts w:ascii="Calibri" w:hAnsi="Calibri" w:cs="Arial"/>
                <w:sz w:val="16"/>
                <w:szCs w:val="16"/>
                <w:lang w:val="en-US"/>
              </w:rPr>
              <w:t>the following documents are required in support of this application</w:t>
            </w:r>
            <w:r w:rsidR="0083464A" w:rsidRPr="00D2585B">
              <w:rPr>
                <w:rFonts w:ascii="Calibri" w:hAnsi="Calibri" w:cs="Arial"/>
                <w:sz w:val="16"/>
                <w:szCs w:val="16"/>
                <w:lang w:val="en-US"/>
              </w:rPr>
              <w:t>)</w:t>
            </w:r>
          </w:p>
        </w:tc>
      </w:tr>
      <w:tr w:rsidR="0083464A" w:rsidRPr="00452586" w:rsidTr="004E55C5">
        <w:trPr>
          <w:cantSplit/>
          <w:trHeight w:val="2020"/>
        </w:trPr>
        <w:tc>
          <w:tcPr>
            <w:tcW w:w="103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85B" w:rsidRPr="00D2585B" w:rsidRDefault="00D2585B" w:rsidP="00D2585B">
            <w:pPr>
              <w:pStyle w:val="Heading4"/>
              <w:jc w:val="left"/>
              <w:rPr>
                <w:b w:val="0"/>
                <w:sz w:val="12"/>
                <w:lang w:val="en-AU"/>
              </w:rPr>
            </w:pPr>
          </w:p>
          <w:p w:rsidR="00456181" w:rsidRPr="00E01E29" w:rsidRDefault="0083464A" w:rsidP="00E01E29">
            <w:pPr>
              <w:pStyle w:val="Heading4"/>
              <w:jc w:val="left"/>
              <w:rPr>
                <w:b w:val="0"/>
                <w:lang w:val="en-AU"/>
              </w:rPr>
            </w:pPr>
            <w:r w:rsidRPr="00D2585B">
              <w:rPr>
                <w:b w:val="0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2585B">
              <w:rPr>
                <w:b w:val="0"/>
                <w:lang w:val="en-AU"/>
              </w:rPr>
              <w:instrText xml:space="preserve"> FORMCHECKBOX </w:instrText>
            </w:r>
            <w:r w:rsidR="005C5A83">
              <w:rPr>
                <w:b w:val="0"/>
                <w:lang w:val="en-AU"/>
              </w:rPr>
            </w:r>
            <w:r w:rsidR="005C5A83">
              <w:rPr>
                <w:b w:val="0"/>
                <w:lang w:val="en-AU"/>
              </w:rPr>
              <w:fldChar w:fldCharType="separate"/>
            </w:r>
            <w:r w:rsidRPr="00D2585B">
              <w:rPr>
                <w:b w:val="0"/>
                <w:lang w:val="en-AU"/>
              </w:rPr>
              <w:fldChar w:fldCharType="end"/>
            </w:r>
            <w:r w:rsidRPr="00D2585B">
              <w:rPr>
                <w:b w:val="0"/>
                <w:lang w:val="en-AU"/>
              </w:rPr>
              <w:t xml:space="preserve"> </w:t>
            </w:r>
            <w:r w:rsidR="00364A0E" w:rsidRPr="00D2585B">
              <w:rPr>
                <w:b w:val="0"/>
                <w:lang w:val="en-AU"/>
              </w:rPr>
              <w:t>Statutory Declaration</w:t>
            </w:r>
            <w:r w:rsidR="00A05115" w:rsidRPr="00D2585B">
              <w:rPr>
                <w:b w:val="0"/>
                <w:lang w:val="en-AU"/>
              </w:rPr>
              <w:t>/s</w:t>
            </w:r>
            <w:r w:rsidR="00456181">
              <w:rPr>
                <w:b w:val="0"/>
                <w:lang w:val="en-AU"/>
              </w:rPr>
              <w:t xml:space="preserve"> which must include </w:t>
            </w:r>
            <w:r w:rsidR="00E01E29">
              <w:rPr>
                <w:b w:val="0"/>
                <w:lang w:val="en-AU"/>
              </w:rPr>
              <w:t>the following points:</w:t>
            </w:r>
          </w:p>
          <w:p w:rsidR="00D2585B" w:rsidRPr="00D2585B" w:rsidRDefault="00D2585B" w:rsidP="00E01E29">
            <w:pPr>
              <w:pStyle w:val="BodyTextDots"/>
              <w:spacing w:after="0"/>
              <w:ind w:left="511" w:hanging="284"/>
              <w:rPr>
                <w:rFonts w:ascii="Calibri" w:hAnsi="Calibri"/>
                <w:szCs w:val="20"/>
              </w:rPr>
            </w:pPr>
            <w:r w:rsidRPr="00D2585B">
              <w:rPr>
                <w:rFonts w:ascii="Calibri" w:hAnsi="Calibri"/>
                <w:szCs w:val="20"/>
              </w:rPr>
              <w:t>the last known location of the Certificate of Title;</w:t>
            </w:r>
          </w:p>
          <w:p w:rsidR="00D2585B" w:rsidRDefault="00D2585B" w:rsidP="00E01E29">
            <w:pPr>
              <w:pStyle w:val="BodyTextDots"/>
              <w:spacing w:after="0"/>
              <w:ind w:left="511" w:hanging="284"/>
              <w:rPr>
                <w:rFonts w:ascii="Calibri" w:hAnsi="Calibri"/>
                <w:szCs w:val="20"/>
              </w:rPr>
            </w:pPr>
            <w:r w:rsidRPr="00D2585B">
              <w:rPr>
                <w:rFonts w:ascii="Calibri" w:hAnsi="Calibri"/>
                <w:szCs w:val="20"/>
              </w:rPr>
              <w:t>the full circumstances relating to the loss of the title;</w:t>
            </w:r>
          </w:p>
          <w:p w:rsidR="00456181" w:rsidRPr="00D2585B" w:rsidRDefault="00456181" w:rsidP="00E01E29">
            <w:pPr>
              <w:pStyle w:val="BodyTextDots"/>
              <w:spacing w:after="0"/>
              <w:ind w:left="511" w:hanging="284"/>
              <w:rPr>
                <w:rFonts w:ascii="Calibri" w:hAnsi="Calibri"/>
                <w:szCs w:val="20"/>
              </w:rPr>
            </w:pPr>
            <w:r w:rsidRPr="00A05115">
              <w:rPr>
                <w:rFonts w:ascii="Calibri" w:hAnsi="Calibri" w:cs="Arial Narrow"/>
              </w:rPr>
              <w:t>whether or not the registered proprietor resides at the property</w:t>
            </w:r>
            <w:r>
              <w:rPr>
                <w:rFonts w:ascii="Calibri" w:hAnsi="Calibri" w:cs="Arial Narrow"/>
              </w:rPr>
              <w:t>;</w:t>
            </w:r>
          </w:p>
          <w:p w:rsidR="00D2585B" w:rsidRPr="00D2585B" w:rsidRDefault="00D2585B" w:rsidP="00E01E29">
            <w:pPr>
              <w:pStyle w:val="BodyTextDots"/>
              <w:spacing w:after="0"/>
              <w:ind w:left="511" w:hanging="284"/>
              <w:rPr>
                <w:rFonts w:ascii="Calibri" w:hAnsi="Calibri"/>
                <w:szCs w:val="20"/>
              </w:rPr>
            </w:pPr>
            <w:r w:rsidRPr="00D2585B">
              <w:rPr>
                <w:rFonts w:ascii="Calibri" w:hAnsi="Calibri"/>
                <w:szCs w:val="20"/>
              </w:rPr>
              <w:t>that the missing title has not been lodged as security for any loan or for any purpose whatsoever;</w:t>
            </w:r>
          </w:p>
          <w:p w:rsidR="00D2585B" w:rsidRPr="00D2585B" w:rsidRDefault="00D2585B" w:rsidP="00E01E29">
            <w:pPr>
              <w:pStyle w:val="BodyTextDots"/>
              <w:spacing w:after="0"/>
              <w:ind w:left="511" w:hanging="284"/>
              <w:rPr>
                <w:rFonts w:ascii="Calibri" w:hAnsi="Calibri"/>
                <w:szCs w:val="20"/>
              </w:rPr>
            </w:pPr>
            <w:r w:rsidRPr="00D2585B">
              <w:rPr>
                <w:rFonts w:ascii="Calibri" w:hAnsi="Calibri"/>
                <w:szCs w:val="20"/>
              </w:rPr>
              <w:t>that he/she has made or caused to be made full searches and enquiries relating to the missing title; and</w:t>
            </w:r>
          </w:p>
          <w:p w:rsidR="00D2585B" w:rsidRPr="00D2585B" w:rsidRDefault="00D2585B" w:rsidP="00E01E29">
            <w:pPr>
              <w:pStyle w:val="BodyTextDots"/>
              <w:spacing w:after="0"/>
              <w:ind w:left="511" w:hanging="284"/>
              <w:rPr>
                <w:rFonts w:ascii="Calibri" w:hAnsi="Calibri"/>
                <w:szCs w:val="20"/>
              </w:rPr>
            </w:pPr>
            <w:r w:rsidRPr="00D2585B">
              <w:rPr>
                <w:rFonts w:ascii="Calibri" w:hAnsi="Calibri"/>
                <w:szCs w:val="20"/>
              </w:rPr>
              <w:t xml:space="preserve">that the registered proprietor has never been declared bankrupt or insolvent, nor assigned the estate for the benefit of creditors and subject to </w:t>
            </w:r>
            <w:r w:rsidRPr="00D2585B">
              <w:rPr>
                <w:rFonts w:ascii="Calibri" w:hAnsi="Calibri"/>
                <w:i/>
                <w:szCs w:val="20"/>
              </w:rPr>
              <w:t xml:space="preserve">the </w:t>
            </w:r>
            <w:hyperlink r:id="rId13" w:history="1">
              <w:r w:rsidRPr="00D2585B">
                <w:rPr>
                  <w:rStyle w:val="Hyperlink"/>
                  <w:rFonts w:ascii="Calibri" w:hAnsi="Calibri"/>
                  <w:i/>
                  <w:color w:val="auto"/>
                  <w:szCs w:val="20"/>
                  <w:u w:val="none"/>
                </w:rPr>
                <w:t>Confiscation of Criminal Assets Act 2003</w:t>
              </w:r>
            </w:hyperlink>
            <w:r w:rsidRPr="00D2585B">
              <w:rPr>
                <w:rFonts w:ascii="Calibri" w:hAnsi="Calibri"/>
                <w:szCs w:val="20"/>
              </w:rPr>
              <w:t>.</w:t>
            </w:r>
          </w:p>
          <w:p w:rsidR="00D2585B" w:rsidRDefault="00D2585B" w:rsidP="00E01E29">
            <w:pPr>
              <w:pStyle w:val="BodyTextDots"/>
              <w:spacing w:after="0"/>
              <w:ind w:left="511" w:hanging="284"/>
              <w:rPr>
                <w:rFonts w:ascii="Calibri" w:hAnsi="Calibri"/>
                <w:szCs w:val="20"/>
              </w:rPr>
            </w:pPr>
            <w:r w:rsidRPr="00D2585B">
              <w:rPr>
                <w:rFonts w:ascii="Calibri" w:hAnsi="Calibri"/>
                <w:szCs w:val="20"/>
              </w:rPr>
              <w:t>an undertaking to return the missing title to the Registrar-General if located after the replacement has been issued.</w:t>
            </w:r>
          </w:p>
          <w:p w:rsidR="00E01E29" w:rsidRPr="00D2585B" w:rsidRDefault="00E01E29" w:rsidP="00E01E29">
            <w:pPr>
              <w:pStyle w:val="BodyTextDots"/>
              <w:numPr>
                <w:ilvl w:val="0"/>
                <w:numId w:val="0"/>
              </w:numPr>
              <w:spacing w:after="0"/>
              <w:ind w:left="511"/>
              <w:rPr>
                <w:rFonts w:ascii="Calibri" w:hAnsi="Calibri"/>
                <w:szCs w:val="20"/>
              </w:rPr>
            </w:pPr>
          </w:p>
          <w:p w:rsidR="004E55C5" w:rsidRPr="00D2585B" w:rsidRDefault="004E55C5" w:rsidP="004E55C5">
            <w:pPr>
              <w:pStyle w:val="Heading4"/>
              <w:jc w:val="left"/>
              <w:rPr>
                <w:b w:val="0"/>
                <w:lang w:val="en-AU"/>
              </w:rPr>
            </w:pPr>
            <w:r w:rsidRPr="00D2585B">
              <w:rPr>
                <w:b w:val="0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2585B">
              <w:rPr>
                <w:b w:val="0"/>
                <w:lang w:val="en-AU"/>
              </w:rPr>
              <w:instrText xml:space="preserve"> FORMCHECKBOX </w:instrText>
            </w:r>
            <w:r w:rsidR="005C5A83">
              <w:rPr>
                <w:b w:val="0"/>
                <w:lang w:val="en-AU"/>
              </w:rPr>
            </w:r>
            <w:r w:rsidR="005C5A83">
              <w:rPr>
                <w:b w:val="0"/>
                <w:lang w:val="en-AU"/>
              </w:rPr>
              <w:fldChar w:fldCharType="separate"/>
            </w:r>
            <w:r w:rsidRPr="00D2585B">
              <w:rPr>
                <w:b w:val="0"/>
                <w:lang w:val="en-AU"/>
              </w:rPr>
              <w:fldChar w:fldCharType="end"/>
            </w:r>
            <w:r w:rsidRPr="00D2585B">
              <w:rPr>
                <w:b w:val="0"/>
                <w:lang w:val="en-AU"/>
              </w:rPr>
              <w:t xml:space="preserve"> Primary Identification for all Registered Proprietors/ Directors of Company/Executor/s</w:t>
            </w:r>
          </w:p>
          <w:p w:rsidR="004E55C5" w:rsidRPr="00D2585B" w:rsidRDefault="004E55C5" w:rsidP="004E55C5">
            <w:pPr>
              <w:rPr>
                <w:rFonts w:ascii="Calibri" w:hAnsi="Calibri"/>
                <w:bCs/>
                <w:sz w:val="12"/>
              </w:rPr>
            </w:pPr>
          </w:p>
          <w:p w:rsidR="00D2585B" w:rsidRDefault="004E55C5" w:rsidP="004E55C5">
            <w:pPr>
              <w:rPr>
                <w:rFonts w:ascii="Calibri" w:hAnsi="Calibri"/>
                <w:bCs/>
                <w:sz w:val="20"/>
              </w:rPr>
            </w:pPr>
            <w:r w:rsidRPr="00D2585B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2585B">
              <w:rPr>
                <w:rFonts w:ascii="Calibri" w:hAnsi="Calibri"/>
                <w:bCs/>
                <w:sz w:val="20"/>
              </w:rPr>
              <w:instrText xml:space="preserve"> FORMCHECKBOX </w:instrText>
            </w:r>
            <w:r w:rsidR="005C5A83">
              <w:rPr>
                <w:rFonts w:ascii="Calibri" w:hAnsi="Calibri"/>
                <w:bCs/>
                <w:sz w:val="20"/>
              </w:rPr>
            </w:r>
            <w:r w:rsidR="005C5A83">
              <w:rPr>
                <w:rFonts w:ascii="Calibri" w:hAnsi="Calibri"/>
                <w:bCs/>
                <w:sz w:val="20"/>
              </w:rPr>
              <w:fldChar w:fldCharType="separate"/>
            </w:r>
            <w:r w:rsidRPr="00D2585B">
              <w:rPr>
                <w:rFonts w:ascii="Calibri" w:hAnsi="Calibri"/>
                <w:bCs/>
                <w:sz w:val="20"/>
              </w:rPr>
              <w:fldChar w:fldCharType="end"/>
            </w:r>
            <w:r w:rsidR="003F296A" w:rsidRPr="00D2585B">
              <w:rPr>
                <w:rFonts w:ascii="Calibri" w:hAnsi="Calibri"/>
                <w:bCs/>
                <w:sz w:val="20"/>
              </w:rPr>
              <w:t xml:space="preserve"> Secondary I</w:t>
            </w:r>
            <w:r w:rsidRPr="00D2585B">
              <w:rPr>
                <w:rFonts w:ascii="Calibri" w:hAnsi="Calibri"/>
                <w:bCs/>
                <w:sz w:val="20"/>
              </w:rPr>
              <w:t xml:space="preserve">dentification </w:t>
            </w:r>
            <w:r w:rsidR="003F296A" w:rsidRPr="00D2585B">
              <w:rPr>
                <w:rFonts w:ascii="Calibri" w:hAnsi="Calibri"/>
                <w:bCs/>
                <w:sz w:val="20"/>
              </w:rPr>
              <w:t>for all Registered Proprietors/</w:t>
            </w:r>
            <w:r w:rsidRPr="00D2585B">
              <w:rPr>
                <w:rFonts w:ascii="Calibri" w:hAnsi="Calibri"/>
                <w:bCs/>
                <w:sz w:val="20"/>
              </w:rPr>
              <w:t>Directors of Company</w:t>
            </w:r>
            <w:r w:rsidR="003F296A" w:rsidRPr="00D2585B">
              <w:rPr>
                <w:rFonts w:ascii="Calibri" w:hAnsi="Calibri"/>
                <w:bCs/>
                <w:sz w:val="20"/>
              </w:rPr>
              <w:t>/</w:t>
            </w:r>
            <w:r w:rsidRPr="00D2585B">
              <w:rPr>
                <w:rFonts w:ascii="Calibri" w:hAnsi="Calibri"/>
                <w:bCs/>
                <w:sz w:val="20"/>
              </w:rPr>
              <w:t>Executors/s</w:t>
            </w:r>
          </w:p>
          <w:p w:rsidR="00E01E29" w:rsidRPr="00D2585B" w:rsidRDefault="00E01E29" w:rsidP="004E55C5">
            <w:pPr>
              <w:rPr>
                <w:rFonts w:ascii="Calibri" w:hAnsi="Calibri"/>
                <w:bCs/>
                <w:sz w:val="20"/>
              </w:rPr>
            </w:pPr>
          </w:p>
        </w:tc>
      </w:tr>
    </w:tbl>
    <w:p w:rsidR="00603000" w:rsidRDefault="00603000" w:rsidP="00456181">
      <w:pPr>
        <w:autoSpaceDE w:val="0"/>
        <w:autoSpaceDN w:val="0"/>
        <w:adjustRightInd w:val="0"/>
        <w:ind w:left="-993" w:right="-168"/>
        <w:rPr>
          <w:rFonts w:ascii="Calibri" w:hAnsi="Calibri" w:cs="Arial Narrow"/>
          <w:sz w:val="20"/>
        </w:rPr>
      </w:pPr>
    </w:p>
    <w:p w:rsidR="009E102A" w:rsidRDefault="009E102A" w:rsidP="00456181">
      <w:pPr>
        <w:autoSpaceDE w:val="0"/>
        <w:autoSpaceDN w:val="0"/>
        <w:adjustRightInd w:val="0"/>
        <w:ind w:left="-993" w:right="-168"/>
        <w:rPr>
          <w:rFonts w:ascii="Calibri" w:hAnsi="Calibri" w:cs="Arial Narrow"/>
          <w:sz w:val="20"/>
        </w:rPr>
      </w:pPr>
    </w:p>
    <w:p w:rsidR="009E102A" w:rsidRDefault="009E102A" w:rsidP="00456181">
      <w:pPr>
        <w:autoSpaceDE w:val="0"/>
        <w:autoSpaceDN w:val="0"/>
        <w:adjustRightInd w:val="0"/>
        <w:ind w:left="-993" w:right="-168"/>
        <w:rPr>
          <w:rFonts w:ascii="Calibri" w:hAnsi="Calibri" w:cs="Arial Narrow"/>
          <w:sz w:val="20"/>
        </w:rPr>
      </w:pPr>
    </w:p>
    <w:p w:rsidR="004E55C5" w:rsidRPr="00452586" w:rsidRDefault="00A05115" w:rsidP="00456181">
      <w:pPr>
        <w:autoSpaceDE w:val="0"/>
        <w:autoSpaceDN w:val="0"/>
        <w:adjustRightInd w:val="0"/>
        <w:ind w:left="-993" w:right="-168"/>
        <w:rPr>
          <w:rFonts w:ascii="Calibri" w:hAnsi="Calibri" w:cs="Arial Narrow"/>
          <w:sz w:val="20"/>
        </w:rPr>
      </w:pPr>
      <w:r w:rsidRPr="00A05115">
        <w:rPr>
          <w:rFonts w:ascii="Calibri" w:hAnsi="Calibri" w:cs="Arial Narrow"/>
          <w:sz w:val="20"/>
        </w:rPr>
        <w:lastRenderedPageBreak/>
        <w:t xml:space="preserve">I apply pursuant to section 62 of the </w:t>
      </w:r>
      <w:r w:rsidRPr="00A05115">
        <w:rPr>
          <w:rFonts w:ascii="Calibri" w:hAnsi="Calibri" w:cs="Arial Narrow"/>
          <w:i/>
          <w:iCs/>
          <w:sz w:val="20"/>
        </w:rPr>
        <w:t>Land Titles Act 1925 for</w:t>
      </w:r>
      <w:r w:rsidRPr="00A05115">
        <w:rPr>
          <w:rFonts w:ascii="Calibri" w:hAnsi="Calibri" w:cs="Arial Narrow"/>
          <w:sz w:val="20"/>
        </w:rPr>
        <w:t xml:space="preserve"> the issue of a new Certificate of Title. </w:t>
      </w:r>
      <w:r w:rsidR="004E55C5" w:rsidRPr="00452586">
        <w:rPr>
          <w:rFonts w:ascii="Calibri" w:hAnsi="Calibri" w:cs="Arial Narrow"/>
          <w:sz w:val="20"/>
        </w:rPr>
        <w:t>I am aware that I may</w:t>
      </w:r>
      <w:r w:rsidR="00693E06" w:rsidRPr="00452586">
        <w:rPr>
          <w:rFonts w:ascii="Calibri" w:hAnsi="Calibri" w:cs="Arial Narrow"/>
          <w:sz w:val="20"/>
        </w:rPr>
        <w:t xml:space="preserve"> be required to supply further evidence</w:t>
      </w:r>
      <w:r w:rsidR="00BE2F74" w:rsidRPr="00452586">
        <w:rPr>
          <w:rFonts w:ascii="Calibri" w:hAnsi="Calibri" w:cs="Arial Narrow"/>
          <w:sz w:val="20"/>
        </w:rPr>
        <w:t xml:space="preserve"> pursuant to s.50A(2) of the </w:t>
      </w:r>
      <w:r w:rsidR="00BE2F74" w:rsidRPr="00452586">
        <w:rPr>
          <w:rFonts w:ascii="Calibri" w:hAnsi="Calibri" w:cs="Arial Narrow"/>
          <w:i/>
          <w:sz w:val="20"/>
        </w:rPr>
        <w:t>Land Titles Act 1925</w:t>
      </w:r>
      <w:r w:rsidR="00693E06" w:rsidRPr="00452586">
        <w:rPr>
          <w:rFonts w:ascii="Calibri" w:hAnsi="Calibri" w:cs="Arial Narrow"/>
          <w:i/>
          <w:sz w:val="20"/>
        </w:rPr>
        <w:t xml:space="preserve"> </w:t>
      </w:r>
      <w:r w:rsidR="00693E06" w:rsidRPr="00452586">
        <w:rPr>
          <w:rFonts w:ascii="Calibri" w:hAnsi="Calibri" w:cs="Arial Narrow"/>
          <w:sz w:val="20"/>
        </w:rPr>
        <w:t xml:space="preserve">for this application and that the Registrar-General pursuant to s.62(5) of the </w:t>
      </w:r>
      <w:r w:rsidR="00693E06" w:rsidRPr="00452586">
        <w:rPr>
          <w:rFonts w:ascii="Calibri" w:hAnsi="Calibri" w:cs="Arial Narrow"/>
          <w:i/>
          <w:sz w:val="20"/>
        </w:rPr>
        <w:t>Land Titles Act 1925</w:t>
      </w:r>
      <w:r w:rsidR="00693E06" w:rsidRPr="00452586">
        <w:rPr>
          <w:rFonts w:ascii="Calibri" w:hAnsi="Calibri" w:cs="Arial Narrow"/>
          <w:sz w:val="20"/>
        </w:rPr>
        <w:t xml:space="preserve"> may, at least 14 days before issuing a new</w:t>
      </w:r>
      <w:r w:rsidR="00BE2F74" w:rsidRPr="00452586">
        <w:rPr>
          <w:rFonts w:ascii="Calibri" w:hAnsi="Calibri" w:cs="Arial Narrow"/>
          <w:sz w:val="20"/>
        </w:rPr>
        <w:t xml:space="preserve"> </w:t>
      </w:r>
      <w:r w:rsidR="00693E06" w:rsidRPr="00452586">
        <w:rPr>
          <w:rFonts w:ascii="Calibri" w:hAnsi="Calibri" w:cs="Arial Narrow"/>
          <w:sz w:val="20"/>
        </w:rPr>
        <w:t>grant or certificate and at the expense of the applicant</w:t>
      </w:r>
      <w:r w:rsidR="00E01E29">
        <w:rPr>
          <w:rFonts w:ascii="Calibri" w:hAnsi="Calibri" w:cs="Arial Narrow"/>
          <w:sz w:val="20"/>
        </w:rPr>
        <w:t>, give public notice of t</w:t>
      </w:r>
      <w:r w:rsidR="005B24AC" w:rsidRPr="00452586">
        <w:rPr>
          <w:rFonts w:ascii="Calibri" w:hAnsi="Calibri" w:cs="Arial Narrow"/>
          <w:sz w:val="20"/>
        </w:rPr>
        <w:t>he Registrar-G</w:t>
      </w:r>
      <w:r w:rsidR="00BE2F74" w:rsidRPr="00452586">
        <w:rPr>
          <w:rFonts w:ascii="Calibri" w:hAnsi="Calibri" w:cs="Arial Narrow"/>
          <w:sz w:val="20"/>
        </w:rPr>
        <w:t>eneral’s intention to iss</w:t>
      </w:r>
      <w:r w:rsidR="00E01E29">
        <w:rPr>
          <w:rFonts w:ascii="Calibri" w:hAnsi="Calibri" w:cs="Arial Narrow"/>
          <w:sz w:val="20"/>
        </w:rPr>
        <w:t>ue the grant or certificate</w:t>
      </w:r>
      <w:r w:rsidR="00BE2F74" w:rsidRPr="00452586">
        <w:rPr>
          <w:rFonts w:ascii="Calibri" w:hAnsi="Calibri" w:cs="Arial Narrow"/>
          <w:sz w:val="20"/>
        </w:rPr>
        <w:t>.</w:t>
      </w:r>
    </w:p>
    <w:p w:rsidR="00D54A76" w:rsidRPr="00156D01" w:rsidRDefault="00D54A76" w:rsidP="00D54A76">
      <w:pPr>
        <w:pStyle w:val="Header"/>
        <w:rPr>
          <w:rFonts w:ascii="Calibri" w:hAnsi="Calibri"/>
          <w:sz w:val="8"/>
          <w:szCs w:val="8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245"/>
      </w:tblGrid>
      <w:tr w:rsidR="00D54A76" w:rsidTr="00D7242B">
        <w:trPr>
          <w:cantSplit/>
          <w:trHeight w:hRule="exact" w:val="567"/>
        </w:trPr>
        <w:tc>
          <w:tcPr>
            <w:tcW w:w="10349" w:type="dxa"/>
            <w:gridSpan w:val="2"/>
            <w:shd w:val="clear" w:color="auto" w:fill="F3F3F3"/>
            <w:vAlign w:val="center"/>
          </w:tcPr>
          <w:p w:rsidR="00D54A76" w:rsidRPr="00255B20" w:rsidRDefault="00255B20" w:rsidP="00255B20">
            <w:pPr>
              <w:pStyle w:val="Header"/>
              <w:ind w:left="-993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sz w:val="14"/>
                <w:lang w:val="en-US"/>
              </w:rPr>
              <w:t xml:space="preserve">                              </w:t>
            </w:r>
            <w:r w:rsidRPr="00D2585B">
              <w:rPr>
                <w:rFonts w:ascii="Calibri" w:hAnsi="Calibri" w:cs="Arial"/>
                <w:b/>
                <w:sz w:val="18"/>
                <w:szCs w:val="18"/>
                <w:lang w:val="en-US"/>
              </w:rPr>
              <w:t xml:space="preserve">CONSENT - </w:t>
            </w:r>
            <w:r w:rsidRPr="00D2585B">
              <w:rPr>
                <w:rFonts w:ascii="Calibri" w:hAnsi="Calibri"/>
                <w:b/>
                <w:sz w:val="18"/>
                <w:szCs w:val="18"/>
                <w:lang w:val="en-US"/>
              </w:rPr>
              <w:t>NOTE</w:t>
            </w:r>
            <w:r w:rsidRPr="00D2585B">
              <w:rPr>
                <w:rFonts w:ascii="Calibri" w:hAnsi="Calibri"/>
                <w:sz w:val="18"/>
                <w:szCs w:val="16"/>
                <w:lang w:val="en-US"/>
              </w:rPr>
              <w:t xml:space="preserve"> </w:t>
            </w:r>
            <w:r w:rsidRPr="00A05115">
              <w:rPr>
                <w:rFonts w:ascii="Calibri" w:hAnsi="Calibri"/>
                <w:sz w:val="16"/>
                <w:szCs w:val="16"/>
                <w:lang w:val="en-US"/>
              </w:rPr>
              <w:t>– The consent of the Registered Proprietors is required unless the applicant is the Registered Proprietor an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d/or if the Applicant is a                        M                       Mo</w:t>
            </w:r>
            <w:r w:rsidRPr="00A05115">
              <w:rPr>
                <w:rFonts w:ascii="Calibri" w:hAnsi="Calibri"/>
                <w:sz w:val="16"/>
                <w:szCs w:val="16"/>
                <w:lang w:val="en-US"/>
              </w:rPr>
              <w:t>rtgagee and the C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ertificate of Title was lost </w:t>
            </w:r>
            <w:r w:rsidRPr="00A05115">
              <w:rPr>
                <w:rFonts w:ascii="Calibri" w:hAnsi="Calibri"/>
                <w:sz w:val="16"/>
                <w:szCs w:val="16"/>
                <w:lang w:val="en-US"/>
              </w:rPr>
              <w:t xml:space="preserve">whilst in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the </w:t>
            </w:r>
            <w:r w:rsidRPr="00A05115">
              <w:rPr>
                <w:rFonts w:ascii="Calibri" w:hAnsi="Calibri"/>
                <w:sz w:val="16"/>
                <w:szCs w:val="16"/>
                <w:lang w:val="en-US"/>
              </w:rPr>
              <w:t>possession of the Mortgagee.</w:t>
            </w:r>
          </w:p>
        </w:tc>
      </w:tr>
      <w:tr w:rsidR="00D54A76" w:rsidTr="00D7242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295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6" w:rsidRPr="009A3A54" w:rsidRDefault="00D54A76" w:rsidP="00D7242B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D54A76" w:rsidRPr="00A05115" w:rsidRDefault="00D54A76" w:rsidP="00D7242B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A05115">
              <w:rPr>
                <w:rFonts w:ascii="Calibri" w:hAnsi="Calibri"/>
                <w:bCs/>
                <w:sz w:val="18"/>
                <w:szCs w:val="18"/>
              </w:rPr>
              <w:t>Print full name of person consenting and the capacity under which consenting (eg, Registered Proprietor)</w:t>
            </w:r>
          </w:p>
          <w:p w:rsidR="00D54A76" w:rsidRPr="00CE53DE" w:rsidRDefault="00D54A76" w:rsidP="00D7242B">
            <w:pPr>
              <w:rPr>
                <w:rFonts w:ascii="Calibri" w:hAnsi="Calibri"/>
                <w:bCs/>
                <w:sz w:val="12"/>
                <w:szCs w:val="12"/>
              </w:rPr>
            </w:pPr>
          </w:p>
          <w:bookmarkStart w:id="12" w:name="Text12"/>
          <w:p w:rsidR="00D54A76" w:rsidRPr="00A05115" w:rsidRDefault="00D54A76" w:rsidP="00D7242B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56679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12"/>
          </w:p>
          <w:p w:rsidR="00D54A76" w:rsidRDefault="00D54A76" w:rsidP="00D7242B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D54A76" w:rsidRPr="00A05115" w:rsidRDefault="00D54A76" w:rsidP="00D7242B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A05115">
              <w:rPr>
                <w:rFonts w:ascii="Calibri" w:hAnsi="Calibri"/>
                <w:bCs/>
                <w:sz w:val="18"/>
                <w:szCs w:val="18"/>
              </w:rPr>
              <w:t>Signature or common seal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execution</w:t>
            </w:r>
            <w:r w:rsidRPr="00A05115">
              <w:rPr>
                <w:rFonts w:ascii="Calibri" w:hAnsi="Calibri"/>
                <w:bCs/>
                <w:sz w:val="18"/>
                <w:szCs w:val="18"/>
              </w:rPr>
              <w:t xml:space="preserve"> of Consenting Party</w:t>
            </w:r>
          </w:p>
          <w:p w:rsidR="00D54A76" w:rsidRPr="00A05115" w:rsidRDefault="00D54A76" w:rsidP="00D7242B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D54A76" w:rsidRDefault="00D54A76" w:rsidP="00D7242B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D54A76" w:rsidRDefault="00D54A76" w:rsidP="00D7242B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D54A76" w:rsidRPr="00A05115" w:rsidRDefault="00D54A76" w:rsidP="00D7242B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D54A76" w:rsidRPr="00156D01" w:rsidRDefault="00D54A76" w:rsidP="00D7242B">
            <w:pPr>
              <w:rPr>
                <w:rFonts w:ascii="Calibri" w:hAnsi="Calibri"/>
                <w:bCs/>
                <w:sz w:val="16"/>
                <w:szCs w:val="16"/>
              </w:rPr>
            </w:pPr>
          </w:p>
          <w:p w:rsidR="00D54A76" w:rsidRPr="00A05115" w:rsidRDefault="00D54A76" w:rsidP="00D7242B">
            <w:pPr>
              <w:rPr>
                <w:sz w:val="18"/>
                <w:szCs w:val="18"/>
              </w:rPr>
            </w:pPr>
            <w:r w:rsidRPr="00A05115">
              <w:rPr>
                <w:rFonts w:ascii="Calibri" w:hAnsi="Calibri"/>
                <w:bCs/>
                <w:sz w:val="18"/>
                <w:szCs w:val="18"/>
              </w:rPr>
              <w:t>Dated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- </w:t>
            </w:r>
            <w:bookmarkStart w:id="13" w:name="Text14"/>
            <w:r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56679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76" w:rsidRPr="009A3A54" w:rsidRDefault="00D54A76" w:rsidP="00D7242B">
            <w:pPr>
              <w:ind w:left="720" w:hanging="720"/>
              <w:rPr>
                <w:rFonts w:ascii="Calibri" w:hAnsi="Calibri"/>
                <w:bCs/>
                <w:sz w:val="8"/>
                <w:szCs w:val="8"/>
              </w:rPr>
            </w:pPr>
          </w:p>
          <w:p w:rsidR="00D54A76" w:rsidRPr="00A05115" w:rsidRDefault="00D54A76" w:rsidP="00D7242B">
            <w:pPr>
              <w:ind w:left="720" w:hanging="720"/>
              <w:rPr>
                <w:rFonts w:ascii="Calibri" w:hAnsi="Calibri"/>
                <w:bCs/>
                <w:sz w:val="18"/>
                <w:szCs w:val="18"/>
              </w:rPr>
            </w:pPr>
            <w:r w:rsidRPr="00A05115">
              <w:rPr>
                <w:rFonts w:ascii="Calibri" w:hAnsi="Calibri"/>
                <w:bCs/>
                <w:sz w:val="18"/>
                <w:szCs w:val="18"/>
              </w:rPr>
              <w:t xml:space="preserve">Print full name and address of witness </w:t>
            </w:r>
          </w:p>
          <w:p w:rsidR="00D54A76" w:rsidRPr="00CE53DE" w:rsidRDefault="00D54A76" w:rsidP="00D7242B">
            <w:pPr>
              <w:ind w:left="720" w:hanging="720"/>
              <w:rPr>
                <w:rFonts w:ascii="Calibri" w:hAnsi="Calibri"/>
                <w:bCs/>
                <w:sz w:val="12"/>
                <w:szCs w:val="12"/>
              </w:rPr>
            </w:pPr>
          </w:p>
          <w:bookmarkStart w:id="14" w:name="Text13"/>
          <w:p w:rsidR="00D54A76" w:rsidRPr="00A05115" w:rsidRDefault="00D54A76" w:rsidP="00D7242B">
            <w:pPr>
              <w:ind w:left="720" w:hanging="72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56679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14"/>
          </w:p>
          <w:p w:rsidR="00D54A76" w:rsidRPr="00A05115" w:rsidRDefault="00D54A76" w:rsidP="00D7242B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D54A76" w:rsidRPr="00A05115" w:rsidRDefault="00D54A76" w:rsidP="00D7242B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D54A76" w:rsidRPr="00A05115" w:rsidRDefault="00D54A76" w:rsidP="00D7242B">
            <w:pPr>
              <w:ind w:left="720" w:hanging="720"/>
              <w:rPr>
                <w:rFonts w:ascii="Calibri" w:hAnsi="Calibri"/>
                <w:bCs/>
                <w:sz w:val="18"/>
                <w:szCs w:val="18"/>
              </w:rPr>
            </w:pPr>
            <w:r w:rsidRPr="00A05115">
              <w:rPr>
                <w:rFonts w:ascii="Calibri" w:hAnsi="Calibri"/>
                <w:bCs/>
                <w:sz w:val="18"/>
                <w:szCs w:val="18"/>
              </w:rPr>
              <w:t>Signature of witness</w:t>
            </w:r>
          </w:p>
          <w:p w:rsidR="00D54A76" w:rsidRDefault="00D54A76" w:rsidP="00D7242B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D54A76" w:rsidRDefault="00D54A76" w:rsidP="00D7242B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D54A76" w:rsidRDefault="00D54A76" w:rsidP="00D7242B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D54A76" w:rsidRPr="00A05115" w:rsidRDefault="00D54A76" w:rsidP="00D7242B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D54A76" w:rsidRPr="00156D01" w:rsidRDefault="00D54A76" w:rsidP="00D7242B">
            <w:pPr>
              <w:ind w:left="720" w:hanging="720"/>
              <w:rPr>
                <w:rFonts w:ascii="Calibri" w:hAnsi="Calibri"/>
                <w:bCs/>
                <w:sz w:val="16"/>
                <w:szCs w:val="16"/>
              </w:rPr>
            </w:pPr>
          </w:p>
          <w:p w:rsidR="00D54A76" w:rsidRPr="00A05115" w:rsidRDefault="00D54A76" w:rsidP="00D7242B">
            <w:pPr>
              <w:ind w:left="720" w:hanging="720"/>
              <w:rPr>
                <w:rFonts w:ascii="Calibri" w:hAnsi="Calibri"/>
                <w:bCs/>
                <w:sz w:val="18"/>
                <w:szCs w:val="18"/>
              </w:rPr>
            </w:pPr>
            <w:r w:rsidRPr="00A05115">
              <w:rPr>
                <w:rFonts w:ascii="Calibri" w:hAnsi="Calibri"/>
                <w:bCs/>
                <w:sz w:val="18"/>
                <w:szCs w:val="18"/>
              </w:rPr>
              <w:t>Dated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- </w:t>
            </w:r>
            <w:bookmarkStart w:id="15" w:name="Text15"/>
            <w:r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56679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D54A76" w:rsidRPr="00D54A76" w:rsidRDefault="00D54A76" w:rsidP="00A05115">
      <w:pPr>
        <w:pStyle w:val="Header"/>
        <w:rPr>
          <w:rFonts w:ascii="Calibri" w:hAnsi="Calibri"/>
          <w:sz w:val="12"/>
          <w:szCs w:val="16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245"/>
      </w:tblGrid>
      <w:tr w:rsidR="0007572E" w:rsidTr="000E70A8">
        <w:trPr>
          <w:cantSplit/>
          <w:trHeight w:hRule="exact" w:val="567"/>
        </w:trPr>
        <w:tc>
          <w:tcPr>
            <w:tcW w:w="10349" w:type="dxa"/>
            <w:gridSpan w:val="2"/>
            <w:shd w:val="clear" w:color="auto" w:fill="F3F3F3"/>
            <w:vAlign w:val="center"/>
          </w:tcPr>
          <w:p w:rsidR="0007572E" w:rsidRDefault="00A05115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APPLICANT’S EXECUTION</w:t>
            </w:r>
          </w:p>
        </w:tc>
      </w:tr>
      <w:tr w:rsidR="0007572E" w:rsidTr="0083464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242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2E" w:rsidRPr="009A3A54" w:rsidRDefault="0007572E" w:rsidP="001859C2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07572E" w:rsidRPr="001859C2" w:rsidRDefault="00B436CE" w:rsidP="001859C2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rint full na</w:t>
            </w:r>
            <w:r w:rsidR="00A05115">
              <w:rPr>
                <w:rFonts w:ascii="Calibri" w:hAnsi="Calibri"/>
                <w:bCs/>
                <w:sz w:val="20"/>
              </w:rPr>
              <w:t xml:space="preserve">me of Applicant </w:t>
            </w:r>
          </w:p>
          <w:p w:rsidR="0007572E" w:rsidRPr="001859C2" w:rsidRDefault="0007572E" w:rsidP="001859C2">
            <w:pPr>
              <w:rPr>
                <w:rFonts w:ascii="Calibri" w:hAnsi="Calibri"/>
                <w:bCs/>
                <w:sz w:val="20"/>
              </w:rPr>
            </w:pPr>
          </w:p>
          <w:bookmarkStart w:id="16" w:name="Text16"/>
          <w:p w:rsidR="0007572E" w:rsidRDefault="00550DCC" w:rsidP="001859C2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</w:rPr>
            </w:r>
            <w:r>
              <w:rPr>
                <w:rFonts w:ascii="Calibri" w:hAnsi="Calibri"/>
                <w:bCs/>
                <w:sz w:val="20"/>
              </w:rPr>
              <w:fldChar w:fldCharType="separate"/>
            </w:r>
            <w:r w:rsidR="0056679D">
              <w:rPr>
                <w:rFonts w:ascii="Calibri" w:hAnsi="Calibri"/>
                <w:bCs/>
                <w:noProof/>
                <w:sz w:val="20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20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20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20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sz w:val="20"/>
              </w:rPr>
              <w:fldChar w:fldCharType="end"/>
            </w:r>
            <w:bookmarkEnd w:id="16"/>
          </w:p>
          <w:p w:rsidR="00A05115" w:rsidRPr="001859C2" w:rsidRDefault="00A05115" w:rsidP="001859C2">
            <w:pPr>
              <w:rPr>
                <w:rFonts w:ascii="Calibri" w:hAnsi="Calibri"/>
                <w:bCs/>
                <w:sz w:val="20"/>
              </w:rPr>
            </w:pPr>
          </w:p>
          <w:p w:rsidR="009A3A54" w:rsidRDefault="009A3A54" w:rsidP="001859C2">
            <w:pPr>
              <w:rPr>
                <w:rFonts w:ascii="Calibri" w:hAnsi="Calibri"/>
                <w:bCs/>
                <w:sz w:val="20"/>
              </w:rPr>
            </w:pPr>
          </w:p>
          <w:p w:rsidR="00937C6E" w:rsidRDefault="00937C6E" w:rsidP="00937C6E">
            <w:pPr>
              <w:rPr>
                <w:rFonts w:ascii="Calibri" w:hAnsi="Calibri"/>
                <w:bCs/>
                <w:sz w:val="20"/>
              </w:rPr>
            </w:pPr>
            <w:r w:rsidRPr="001859C2">
              <w:rPr>
                <w:rFonts w:ascii="Calibri" w:hAnsi="Calibri"/>
                <w:bCs/>
                <w:sz w:val="20"/>
              </w:rPr>
              <w:t>Signa</w:t>
            </w:r>
            <w:r>
              <w:rPr>
                <w:rFonts w:ascii="Calibri" w:hAnsi="Calibri"/>
                <w:bCs/>
                <w:sz w:val="20"/>
              </w:rPr>
              <w:t>ture or common seal execution of Applicant</w:t>
            </w:r>
          </w:p>
          <w:p w:rsidR="009A3A54" w:rsidRPr="001859C2" w:rsidRDefault="009A3A54" w:rsidP="001859C2">
            <w:pPr>
              <w:rPr>
                <w:rFonts w:ascii="Calibri" w:hAnsi="Calibri"/>
                <w:bCs/>
                <w:sz w:val="20"/>
              </w:rPr>
            </w:pPr>
          </w:p>
          <w:p w:rsidR="00156D01" w:rsidRDefault="00156D01" w:rsidP="001859C2">
            <w:pPr>
              <w:rPr>
                <w:rFonts w:ascii="Calibri" w:hAnsi="Calibri"/>
                <w:bCs/>
                <w:sz w:val="20"/>
              </w:rPr>
            </w:pPr>
          </w:p>
          <w:p w:rsidR="00156D01" w:rsidRPr="001859C2" w:rsidRDefault="00156D01" w:rsidP="001859C2">
            <w:pPr>
              <w:rPr>
                <w:rFonts w:ascii="Calibri" w:hAnsi="Calibri"/>
                <w:bCs/>
                <w:sz w:val="20"/>
              </w:rPr>
            </w:pPr>
          </w:p>
          <w:p w:rsidR="0007572E" w:rsidRDefault="0007572E" w:rsidP="001859C2">
            <w:pPr>
              <w:rPr>
                <w:rFonts w:ascii="Calibri" w:hAnsi="Calibri"/>
                <w:bCs/>
                <w:sz w:val="20"/>
              </w:rPr>
            </w:pPr>
          </w:p>
          <w:p w:rsidR="0007572E" w:rsidRPr="001859C2" w:rsidRDefault="0007572E" w:rsidP="001859C2">
            <w:r>
              <w:rPr>
                <w:rFonts w:ascii="Calibri" w:hAnsi="Calibri"/>
                <w:bCs/>
                <w:sz w:val="20"/>
              </w:rPr>
              <w:t>Dated</w:t>
            </w:r>
            <w:r w:rsidR="00550DCC">
              <w:rPr>
                <w:rFonts w:ascii="Calibri" w:hAnsi="Calibri"/>
                <w:bCs/>
                <w:sz w:val="20"/>
              </w:rPr>
              <w:t xml:space="preserve"> - </w:t>
            </w:r>
            <w:bookmarkStart w:id="17" w:name="Text18"/>
            <w:r w:rsidR="00550DCC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50DCC">
              <w:rPr>
                <w:rFonts w:ascii="Calibri" w:hAnsi="Calibri"/>
                <w:bCs/>
                <w:sz w:val="20"/>
              </w:rPr>
              <w:instrText xml:space="preserve"> FORMTEXT </w:instrText>
            </w:r>
            <w:r w:rsidR="00550DCC">
              <w:rPr>
                <w:rFonts w:ascii="Calibri" w:hAnsi="Calibri"/>
                <w:bCs/>
                <w:sz w:val="20"/>
              </w:rPr>
            </w:r>
            <w:r w:rsidR="00550DCC">
              <w:rPr>
                <w:rFonts w:ascii="Calibri" w:hAnsi="Calibri"/>
                <w:bCs/>
                <w:sz w:val="20"/>
              </w:rPr>
              <w:fldChar w:fldCharType="separate"/>
            </w:r>
            <w:r w:rsidR="0056679D">
              <w:rPr>
                <w:rFonts w:ascii="Calibri" w:hAnsi="Calibri"/>
                <w:bCs/>
                <w:noProof/>
                <w:sz w:val="20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20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20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20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20"/>
              </w:rPr>
              <w:t> </w:t>
            </w:r>
            <w:r w:rsidR="00550DCC">
              <w:rPr>
                <w:rFonts w:ascii="Calibri" w:hAnsi="Calibri"/>
                <w:bCs/>
                <w:sz w:val="20"/>
              </w:rPr>
              <w:fldChar w:fldCharType="end"/>
            </w:r>
            <w:bookmarkEnd w:id="17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72E" w:rsidRPr="009A3A54" w:rsidRDefault="0007572E" w:rsidP="001859C2">
            <w:pPr>
              <w:ind w:left="720" w:hanging="720"/>
              <w:rPr>
                <w:rFonts w:ascii="Calibri" w:hAnsi="Calibri"/>
                <w:bCs/>
                <w:sz w:val="8"/>
                <w:szCs w:val="8"/>
              </w:rPr>
            </w:pPr>
          </w:p>
          <w:p w:rsidR="0007572E" w:rsidRPr="001859C2" w:rsidRDefault="0007572E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rint f</w:t>
            </w:r>
            <w:r w:rsidRPr="001859C2">
              <w:rPr>
                <w:rFonts w:ascii="Calibri" w:hAnsi="Calibri"/>
                <w:bCs/>
                <w:sz w:val="20"/>
              </w:rPr>
              <w:t>u</w:t>
            </w:r>
            <w:r>
              <w:rPr>
                <w:rFonts w:ascii="Calibri" w:hAnsi="Calibri"/>
                <w:bCs/>
                <w:sz w:val="20"/>
              </w:rPr>
              <w:t xml:space="preserve">ll name and </w:t>
            </w:r>
            <w:r w:rsidR="00C853CA">
              <w:rPr>
                <w:rFonts w:ascii="Calibri" w:hAnsi="Calibri"/>
                <w:bCs/>
                <w:sz w:val="20"/>
              </w:rPr>
              <w:t xml:space="preserve">address of witness </w:t>
            </w:r>
          </w:p>
          <w:p w:rsidR="0007572E" w:rsidRPr="001859C2" w:rsidRDefault="0007572E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bookmarkStart w:id="18" w:name="Text17"/>
          <w:p w:rsidR="0007572E" w:rsidRPr="001859C2" w:rsidRDefault="00550DCC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</w:rPr>
            </w:r>
            <w:r>
              <w:rPr>
                <w:rFonts w:ascii="Calibri" w:hAnsi="Calibri"/>
                <w:bCs/>
                <w:sz w:val="20"/>
              </w:rPr>
              <w:fldChar w:fldCharType="separate"/>
            </w:r>
            <w:r w:rsidR="0056679D">
              <w:rPr>
                <w:rFonts w:ascii="Calibri" w:hAnsi="Calibri"/>
                <w:bCs/>
                <w:noProof/>
                <w:sz w:val="20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20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20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20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sz w:val="20"/>
              </w:rPr>
              <w:fldChar w:fldCharType="end"/>
            </w:r>
            <w:bookmarkEnd w:id="18"/>
          </w:p>
          <w:p w:rsidR="009A3A54" w:rsidRDefault="009A3A54" w:rsidP="002815C1">
            <w:pPr>
              <w:rPr>
                <w:rFonts w:ascii="Calibri" w:hAnsi="Calibri"/>
                <w:bCs/>
                <w:sz w:val="20"/>
              </w:rPr>
            </w:pPr>
          </w:p>
          <w:p w:rsidR="00937C6E" w:rsidRPr="001859C2" w:rsidRDefault="00937C6E" w:rsidP="00937C6E">
            <w:pPr>
              <w:rPr>
                <w:rFonts w:ascii="Calibri" w:hAnsi="Calibri"/>
                <w:bCs/>
                <w:sz w:val="20"/>
              </w:rPr>
            </w:pPr>
          </w:p>
          <w:p w:rsidR="00937C6E" w:rsidRDefault="00937C6E" w:rsidP="00937C6E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1859C2">
              <w:rPr>
                <w:rFonts w:ascii="Calibri" w:hAnsi="Calibri"/>
                <w:bCs/>
                <w:sz w:val="20"/>
              </w:rPr>
              <w:t>Si</w:t>
            </w:r>
            <w:r>
              <w:rPr>
                <w:rFonts w:ascii="Calibri" w:hAnsi="Calibri"/>
                <w:bCs/>
                <w:sz w:val="20"/>
              </w:rPr>
              <w:t>gnature of witness</w:t>
            </w:r>
          </w:p>
          <w:p w:rsidR="009A3A54" w:rsidRDefault="009A3A54" w:rsidP="002815C1">
            <w:pPr>
              <w:rPr>
                <w:rFonts w:ascii="Calibri" w:hAnsi="Calibri"/>
                <w:bCs/>
                <w:sz w:val="20"/>
              </w:rPr>
            </w:pPr>
          </w:p>
          <w:p w:rsidR="009A3A54" w:rsidRDefault="009A3A54" w:rsidP="002815C1">
            <w:pPr>
              <w:rPr>
                <w:rFonts w:ascii="Calibri" w:hAnsi="Calibri"/>
                <w:bCs/>
                <w:sz w:val="20"/>
              </w:rPr>
            </w:pPr>
          </w:p>
          <w:p w:rsidR="00156D01" w:rsidRDefault="00156D01" w:rsidP="0083464A">
            <w:pPr>
              <w:rPr>
                <w:rFonts w:ascii="Calibri" w:hAnsi="Calibri"/>
                <w:bCs/>
                <w:sz w:val="20"/>
              </w:rPr>
            </w:pPr>
          </w:p>
          <w:p w:rsidR="0007572E" w:rsidRDefault="0007572E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:rsidR="0007572E" w:rsidRPr="001859C2" w:rsidRDefault="0007572E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Dated</w:t>
            </w:r>
            <w:r w:rsidR="00550DCC">
              <w:rPr>
                <w:rFonts w:ascii="Calibri" w:hAnsi="Calibri"/>
                <w:bCs/>
                <w:sz w:val="20"/>
              </w:rPr>
              <w:t xml:space="preserve"> - </w:t>
            </w:r>
            <w:bookmarkStart w:id="19" w:name="Text19"/>
            <w:r w:rsidR="00550DCC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50DCC">
              <w:rPr>
                <w:rFonts w:ascii="Calibri" w:hAnsi="Calibri"/>
                <w:bCs/>
                <w:sz w:val="20"/>
              </w:rPr>
              <w:instrText xml:space="preserve"> FORMTEXT </w:instrText>
            </w:r>
            <w:r w:rsidR="00550DCC">
              <w:rPr>
                <w:rFonts w:ascii="Calibri" w:hAnsi="Calibri"/>
                <w:bCs/>
                <w:sz w:val="20"/>
              </w:rPr>
            </w:r>
            <w:r w:rsidR="00550DCC">
              <w:rPr>
                <w:rFonts w:ascii="Calibri" w:hAnsi="Calibri"/>
                <w:bCs/>
                <w:sz w:val="20"/>
              </w:rPr>
              <w:fldChar w:fldCharType="separate"/>
            </w:r>
            <w:r w:rsidR="0056679D">
              <w:rPr>
                <w:rFonts w:ascii="Calibri" w:hAnsi="Calibri"/>
                <w:bCs/>
                <w:noProof/>
                <w:sz w:val="20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20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20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20"/>
              </w:rPr>
              <w:t> </w:t>
            </w:r>
            <w:r w:rsidR="0056679D">
              <w:rPr>
                <w:rFonts w:ascii="Calibri" w:hAnsi="Calibri"/>
                <w:bCs/>
                <w:noProof/>
                <w:sz w:val="20"/>
              </w:rPr>
              <w:t> </w:t>
            </w:r>
            <w:r w:rsidR="00550DCC">
              <w:rPr>
                <w:rFonts w:ascii="Calibri" w:hAnsi="Calibri"/>
                <w:bCs/>
                <w:sz w:val="20"/>
              </w:rPr>
              <w:fldChar w:fldCharType="end"/>
            </w:r>
            <w:bookmarkEnd w:id="19"/>
          </w:p>
        </w:tc>
      </w:tr>
    </w:tbl>
    <w:p w:rsidR="00B436CE" w:rsidRPr="00A05115" w:rsidRDefault="00B436CE">
      <w:pPr>
        <w:pStyle w:val="Header"/>
        <w:rPr>
          <w:rFonts w:ascii="Calibri" w:hAnsi="Calibri"/>
          <w:sz w:val="16"/>
          <w:szCs w:val="16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551"/>
        <w:gridCol w:w="2693"/>
        <w:gridCol w:w="2552"/>
      </w:tblGrid>
      <w:tr w:rsidR="009A3A54" w:rsidTr="000E70A8">
        <w:trPr>
          <w:cantSplit/>
          <w:trHeight w:hRule="exact" w:val="567"/>
        </w:trPr>
        <w:tc>
          <w:tcPr>
            <w:tcW w:w="10349" w:type="dxa"/>
            <w:gridSpan w:val="4"/>
            <w:shd w:val="clear" w:color="auto" w:fill="F3F3F3"/>
            <w:vAlign w:val="center"/>
          </w:tcPr>
          <w:p w:rsidR="009A3A54" w:rsidRDefault="009A3A54" w:rsidP="00F03CB0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OFFICE USE ONLY</w:t>
            </w:r>
          </w:p>
        </w:tc>
      </w:tr>
      <w:tr w:rsidR="009A3A54" w:rsidRPr="001859C2" w:rsidTr="00F03CB0">
        <w:trPr>
          <w:cantSplit/>
          <w:trHeight w:val="397"/>
        </w:trPr>
        <w:tc>
          <w:tcPr>
            <w:tcW w:w="2553" w:type="dxa"/>
            <w:vAlign w:val="center"/>
          </w:tcPr>
          <w:p w:rsidR="009A3A54" w:rsidRPr="001859C2" w:rsidRDefault="009A3A54" w:rsidP="00F03CB0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1859C2">
              <w:rPr>
                <w:rFonts w:ascii="Calibri" w:hAnsi="Calibri"/>
                <w:bCs/>
                <w:sz w:val="20"/>
              </w:rPr>
              <w:t>Lodged by</w:t>
            </w:r>
          </w:p>
        </w:tc>
        <w:tc>
          <w:tcPr>
            <w:tcW w:w="2551" w:type="dxa"/>
            <w:vAlign w:val="center"/>
          </w:tcPr>
          <w:p w:rsidR="009A3A54" w:rsidRPr="001859C2" w:rsidRDefault="009A3A54" w:rsidP="00F03CB0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A3A54" w:rsidRPr="001859C2" w:rsidRDefault="005F3BDE" w:rsidP="00F03CB0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rimary Identification</w:t>
            </w:r>
          </w:p>
        </w:tc>
        <w:tc>
          <w:tcPr>
            <w:tcW w:w="2552" w:type="dxa"/>
            <w:vAlign w:val="center"/>
          </w:tcPr>
          <w:p w:rsidR="009A3A54" w:rsidRPr="001859C2" w:rsidRDefault="009A3A54" w:rsidP="00F03CB0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  <w:tr w:rsidR="009A3A54" w:rsidRPr="001859C2" w:rsidTr="00F03CB0">
        <w:trPr>
          <w:cantSplit/>
          <w:trHeight w:val="397"/>
        </w:trPr>
        <w:tc>
          <w:tcPr>
            <w:tcW w:w="2553" w:type="dxa"/>
            <w:vAlign w:val="center"/>
          </w:tcPr>
          <w:p w:rsidR="009A3A54" w:rsidRPr="001859C2" w:rsidRDefault="009A3A54" w:rsidP="00F03CB0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Data entered by</w:t>
            </w:r>
          </w:p>
        </w:tc>
        <w:tc>
          <w:tcPr>
            <w:tcW w:w="2551" w:type="dxa"/>
            <w:vAlign w:val="center"/>
          </w:tcPr>
          <w:p w:rsidR="009A3A54" w:rsidRPr="001859C2" w:rsidRDefault="009A3A54" w:rsidP="00F03CB0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A3A54" w:rsidRPr="001859C2" w:rsidRDefault="005F3BDE" w:rsidP="00F03CB0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Secondary Identification</w:t>
            </w:r>
          </w:p>
        </w:tc>
        <w:tc>
          <w:tcPr>
            <w:tcW w:w="2552" w:type="dxa"/>
            <w:vAlign w:val="center"/>
          </w:tcPr>
          <w:p w:rsidR="009A3A54" w:rsidRPr="001859C2" w:rsidRDefault="009A3A54" w:rsidP="00F03CB0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  <w:tr w:rsidR="009A3A54" w:rsidRPr="001859C2" w:rsidTr="00F03CB0">
        <w:trPr>
          <w:cantSplit/>
          <w:trHeight w:val="397"/>
        </w:trPr>
        <w:tc>
          <w:tcPr>
            <w:tcW w:w="2553" w:type="dxa"/>
            <w:vAlign w:val="center"/>
          </w:tcPr>
          <w:p w:rsidR="009A3A54" w:rsidRPr="001859C2" w:rsidRDefault="009A3A54" w:rsidP="00F03CB0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Registered by</w:t>
            </w:r>
          </w:p>
        </w:tc>
        <w:tc>
          <w:tcPr>
            <w:tcW w:w="2551" w:type="dxa"/>
            <w:vAlign w:val="center"/>
          </w:tcPr>
          <w:p w:rsidR="009A3A54" w:rsidRPr="001859C2" w:rsidRDefault="009A3A54" w:rsidP="00F03CB0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A3A54" w:rsidRPr="001859C2" w:rsidRDefault="009A3A54" w:rsidP="00F03CB0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Attachments / Annexures</w:t>
            </w:r>
          </w:p>
        </w:tc>
        <w:tc>
          <w:tcPr>
            <w:tcW w:w="2552" w:type="dxa"/>
            <w:vAlign w:val="center"/>
          </w:tcPr>
          <w:p w:rsidR="009A3A54" w:rsidRPr="001859C2" w:rsidRDefault="009A3A54" w:rsidP="00F03CB0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  <w:tr w:rsidR="009A3A54" w:rsidRPr="001859C2" w:rsidTr="00F03CB0">
        <w:trPr>
          <w:cantSplit/>
          <w:trHeight w:val="397"/>
        </w:trPr>
        <w:tc>
          <w:tcPr>
            <w:tcW w:w="2553" w:type="dxa"/>
            <w:vAlign w:val="center"/>
          </w:tcPr>
          <w:p w:rsidR="009A3A54" w:rsidRPr="001859C2" w:rsidRDefault="009A3A54" w:rsidP="00F03CB0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Registration date</w:t>
            </w:r>
          </w:p>
        </w:tc>
        <w:tc>
          <w:tcPr>
            <w:tcW w:w="2551" w:type="dxa"/>
            <w:vAlign w:val="center"/>
          </w:tcPr>
          <w:p w:rsidR="009A3A54" w:rsidRPr="001859C2" w:rsidRDefault="009A3A54" w:rsidP="00F03CB0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A3A54" w:rsidRPr="001859C2" w:rsidRDefault="009A3A54" w:rsidP="00F03CB0">
            <w:pPr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:rsidR="009A3A54" w:rsidRPr="001859C2" w:rsidRDefault="009A3A54" w:rsidP="00F03CB0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</w:tbl>
    <w:p w:rsidR="00B436CE" w:rsidRPr="00CD469D" w:rsidRDefault="00B436CE" w:rsidP="00D03951">
      <w:pPr>
        <w:pStyle w:val="Header"/>
        <w:tabs>
          <w:tab w:val="clear" w:pos="4320"/>
          <w:tab w:val="clear" w:pos="8640"/>
        </w:tabs>
        <w:rPr>
          <w:sz w:val="10"/>
          <w:szCs w:val="10"/>
        </w:rPr>
      </w:pPr>
    </w:p>
    <w:p w:rsidR="00CD469D" w:rsidRDefault="00CD469D" w:rsidP="00D03951">
      <w:pPr>
        <w:pStyle w:val="Header"/>
        <w:tabs>
          <w:tab w:val="clear" w:pos="4320"/>
          <w:tab w:val="clear" w:pos="8640"/>
        </w:tabs>
        <w:rPr>
          <w:sz w:val="8"/>
          <w:szCs w:val="8"/>
        </w:rPr>
      </w:pPr>
    </w:p>
    <w:p w:rsidR="00CD5FA3" w:rsidRPr="00CD5FA3" w:rsidRDefault="00CD5FA3" w:rsidP="00CD5FA3">
      <w:pPr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sz w:val="8"/>
          <w:szCs w:val="8"/>
        </w:rPr>
        <w:br w:type="page"/>
      </w:r>
      <w:r w:rsidRPr="00CD5FA3">
        <w:rPr>
          <w:rFonts w:ascii="Arial" w:hAnsi="Arial" w:cs="Arial"/>
          <w:sz w:val="22"/>
          <w:szCs w:val="22"/>
        </w:rPr>
        <w:lastRenderedPageBreak/>
        <w:t xml:space="preserve">Commonwealth of </w:t>
      </w:r>
      <w:smartTag w:uri="urn:schemas-microsoft-com:office:smarttags" w:element="place">
        <w:smartTag w:uri="urn:schemas-microsoft-com:office:smarttags" w:element="country-region">
          <w:r w:rsidRPr="00CD5FA3">
            <w:rPr>
              <w:rFonts w:ascii="Arial" w:hAnsi="Arial" w:cs="Arial"/>
              <w:sz w:val="22"/>
              <w:szCs w:val="22"/>
            </w:rPr>
            <w:t>Australia</w:t>
          </w:r>
        </w:smartTag>
      </w:smartTag>
    </w:p>
    <w:p w:rsidR="00CD5FA3" w:rsidRPr="00CD5FA3" w:rsidRDefault="00CD5FA3" w:rsidP="00CD5FA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D5FA3">
        <w:rPr>
          <w:rFonts w:ascii="Arial" w:hAnsi="Arial" w:cs="Arial"/>
          <w:b/>
          <w:sz w:val="22"/>
          <w:szCs w:val="22"/>
        </w:rPr>
        <w:t>STATUTORY DECLARATION</w:t>
      </w:r>
    </w:p>
    <w:p w:rsidR="00CD5FA3" w:rsidRPr="00CD5FA3" w:rsidRDefault="00CD5FA3" w:rsidP="00CD5FA3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CD5FA3">
        <w:rPr>
          <w:rFonts w:ascii="Arial" w:hAnsi="Arial" w:cs="Arial"/>
          <w:i/>
          <w:iCs/>
          <w:sz w:val="22"/>
          <w:szCs w:val="22"/>
        </w:rPr>
        <w:t>Statutory Declarations Act 1959</w:t>
      </w:r>
    </w:p>
    <w:tbl>
      <w:tblPr>
        <w:tblW w:w="5489" w:type="pct"/>
        <w:tblInd w:w="-885" w:type="dxa"/>
        <w:tblLook w:val="0000" w:firstRow="0" w:lastRow="0" w:firstColumn="0" w:lastColumn="0" w:noHBand="0" w:noVBand="0"/>
      </w:tblPr>
      <w:tblGrid>
        <w:gridCol w:w="1800"/>
        <w:gridCol w:w="7899"/>
      </w:tblGrid>
      <w:tr w:rsidR="00CD5FA3" w:rsidTr="00CD5FA3"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:rsidR="00CD5FA3" w:rsidRDefault="00CD5FA3" w:rsidP="002E3DB6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</w:p>
          <w:p w:rsidR="00CD5FA3" w:rsidRDefault="00CD5FA3" w:rsidP="002E3DB6">
            <w:pPr>
              <w:ind w:left="180" w:hanging="18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1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ab/>
              <w:t>Insert the name, address and occupation of person making the declaration</w:t>
            </w:r>
          </w:p>
        </w:tc>
        <w:tc>
          <w:tcPr>
            <w:tcW w:w="4072" w:type="pct"/>
            <w:tcBorders>
              <w:top w:val="nil"/>
              <w:left w:val="nil"/>
              <w:bottom w:val="nil"/>
              <w:right w:val="nil"/>
            </w:tcBorders>
          </w:tcPr>
          <w:p w:rsidR="00CD5FA3" w:rsidRPr="00CD5FA3" w:rsidRDefault="00CD5FA3" w:rsidP="002E3DB6">
            <w:pPr>
              <w:ind w:left="253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  <w:r w:rsidRPr="00CD5FA3">
              <w:rPr>
                <w:rFonts w:ascii="Arial" w:hAnsi="Arial" w:cs="Arial"/>
                <w:sz w:val="20"/>
              </w:rPr>
              <w:t>I/We,</w:t>
            </w:r>
            <w:r w:rsidRPr="00CD5FA3">
              <w:rPr>
                <w:rFonts w:ascii="Arial" w:hAnsi="Arial" w:cs="Arial"/>
                <w:sz w:val="20"/>
                <w:vertAlign w:val="superscript"/>
              </w:rPr>
              <w:t>1</w:t>
            </w: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Default="00CD5FA3" w:rsidP="002E3DB6">
            <w:pPr>
              <w:ind w:left="253"/>
              <w:rPr>
                <w:rFonts w:ascii="Arial" w:hAnsi="Arial" w:cs="Arial"/>
                <w:b/>
                <w:bCs/>
              </w:rPr>
            </w:pPr>
            <w:r w:rsidRPr="00CD5FA3">
              <w:rPr>
                <w:rFonts w:ascii="Arial" w:hAnsi="Arial" w:cs="Arial"/>
                <w:sz w:val="20"/>
              </w:rPr>
              <w:t xml:space="preserve">make the following declaration under the </w:t>
            </w:r>
            <w:r w:rsidRPr="00CD5FA3">
              <w:rPr>
                <w:rFonts w:ascii="Arial" w:hAnsi="Arial" w:cs="Arial"/>
                <w:i/>
                <w:iCs/>
                <w:sz w:val="20"/>
              </w:rPr>
              <w:t>Statutory Declarations Act 1959:</w:t>
            </w:r>
          </w:p>
        </w:tc>
      </w:tr>
      <w:tr w:rsidR="00CD5FA3" w:rsidTr="00CD5FA3"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:rsidR="00CD5FA3" w:rsidRDefault="00CD5FA3" w:rsidP="002E3DB6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</w:p>
          <w:p w:rsidR="00CD5FA3" w:rsidRDefault="00CD5FA3" w:rsidP="002E3DB6">
            <w:pPr>
              <w:ind w:left="180" w:hanging="18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ab/>
              <w:t>Set out matter declared to in numbered paragraphs</w:t>
            </w:r>
          </w:p>
        </w:tc>
        <w:tc>
          <w:tcPr>
            <w:tcW w:w="4072" w:type="pct"/>
            <w:tcBorders>
              <w:top w:val="nil"/>
              <w:left w:val="nil"/>
              <w:bottom w:val="nil"/>
              <w:right w:val="nil"/>
            </w:tcBorders>
          </w:tcPr>
          <w:p w:rsidR="00CD5FA3" w:rsidRPr="00CD5FA3" w:rsidRDefault="00CD5FA3" w:rsidP="002E3DB6">
            <w:pPr>
              <w:tabs>
                <w:tab w:val="left" w:pos="2580"/>
              </w:tabs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  <w:r w:rsidRPr="00CD5FA3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Default="00CD5FA3" w:rsidP="005B24AC">
            <w:pPr>
              <w:jc w:val="both"/>
              <w:rPr>
                <w:rFonts w:ascii="Arial" w:hAnsi="Arial" w:cs="Arial"/>
                <w:sz w:val="20"/>
              </w:rPr>
            </w:pPr>
          </w:p>
          <w:p w:rsidR="005B24AC" w:rsidRDefault="005B24AC" w:rsidP="005B24AC">
            <w:pPr>
              <w:jc w:val="both"/>
              <w:rPr>
                <w:rFonts w:ascii="Arial" w:hAnsi="Arial" w:cs="Arial"/>
                <w:sz w:val="20"/>
              </w:rPr>
            </w:pPr>
          </w:p>
          <w:p w:rsidR="005B24AC" w:rsidRPr="00CD5FA3" w:rsidRDefault="005B24AC" w:rsidP="005B24AC">
            <w:pPr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  <w:r w:rsidRPr="00CD5FA3">
              <w:rPr>
                <w:rFonts w:ascii="Arial" w:hAnsi="Arial" w:cs="Arial"/>
                <w:sz w:val="20"/>
              </w:rPr>
              <w:t xml:space="preserve">I/We understand that a person who intentionally makes a false statement in a statutory declaration is guilty of an offence under section 11 of the </w:t>
            </w:r>
            <w:r w:rsidRPr="00CD5FA3">
              <w:rPr>
                <w:rFonts w:ascii="Arial" w:hAnsi="Arial" w:cs="Arial"/>
                <w:i/>
                <w:iCs/>
                <w:sz w:val="20"/>
              </w:rPr>
              <w:t>Statutory Declarations Act 1959</w:t>
            </w:r>
            <w:r w:rsidRPr="00CD5FA3">
              <w:rPr>
                <w:rFonts w:ascii="Arial" w:hAnsi="Arial" w:cs="Arial"/>
                <w:sz w:val="20"/>
              </w:rPr>
              <w:t>,</w:t>
            </w:r>
            <w:r w:rsidRPr="00CD5FA3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CD5FA3">
              <w:rPr>
                <w:rFonts w:ascii="Arial" w:hAnsi="Arial" w:cs="Arial"/>
                <w:sz w:val="20"/>
              </w:rPr>
              <w:t>and I believe that the statements in this declaration are true in every particular.</w:t>
            </w:r>
          </w:p>
          <w:p w:rsidR="00CD5FA3" w:rsidRDefault="00CD5FA3" w:rsidP="002E3DB6">
            <w:pPr>
              <w:ind w:left="253"/>
              <w:rPr>
                <w:rFonts w:ascii="Arial" w:hAnsi="Arial" w:cs="Arial"/>
              </w:rPr>
            </w:pPr>
          </w:p>
        </w:tc>
      </w:tr>
      <w:tr w:rsidR="00CD5FA3" w:rsidTr="00CD5FA3"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:rsidR="00CD5FA3" w:rsidRDefault="00CD5FA3" w:rsidP="002E3DB6">
            <w:pPr>
              <w:ind w:left="180" w:hanging="18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3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ab/>
              <w:t>Signature of person making the declaration</w:t>
            </w:r>
          </w:p>
        </w:tc>
        <w:tc>
          <w:tcPr>
            <w:tcW w:w="4072" w:type="pct"/>
            <w:tcBorders>
              <w:top w:val="nil"/>
              <w:left w:val="nil"/>
              <w:bottom w:val="nil"/>
              <w:right w:val="nil"/>
            </w:tcBorders>
          </w:tcPr>
          <w:p w:rsidR="00CD5FA3" w:rsidRPr="00CD5FA3" w:rsidRDefault="00CD5FA3" w:rsidP="002E3DB6">
            <w:pPr>
              <w:ind w:left="253"/>
              <w:rPr>
                <w:rFonts w:ascii="Arial" w:hAnsi="Arial" w:cs="Arial"/>
                <w:sz w:val="20"/>
              </w:rPr>
            </w:pPr>
            <w:r w:rsidRPr="00CD5FA3">
              <w:rPr>
                <w:rFonts w:ascii="Arial" w:hAnsi="Arial" w:cs="Arial"/>
                <w:sz w:val="20"/>
                <w:vertAlign w:val="superscript"/>
              </w:rPr>
              <w:t>3</w:t>
            </w:r>
          </w:p>
          <w:p w:rsidR="00CD5FA3" w:rsidRPr="00CD5FA3" w:rsidRDefault="00CD5FA3" w:rsidP="002E3DB6">
            <w:pPr>
              <w:ind w:left="253"/>
              <w:rPr>
                <w:rFonts w:ascii="Arial" w:hAnsi="Arial" w:cs="Arial"/>
                <w:sz w:val="20"/>
              </w:rPr>
            </w:pPr>
          </w:p>
          <w:p w:rsidR="00CD5FA3" w:rsidRDefault="00CD5FA3" w:rsidP="002E3DB6">
            <w:pPr>
              <w:ind w:left="253"/>
              <w:rPr>
                <w:rFonts w:ascii="Arial" w:hAnsi="Arial" w:cs="Arial"/>
                <w:vertAlign w:val="superscript"/>
              </w:rPr>
            </w:pPr>
          </w:p>
        </w:tc>
      </w:tr>
      <w:tr w:rsidR="00CD5FA3" w:rsidTr="00CD5FA3"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:rsidR="00CD5FA3" w:rsidRDefault="00CD5FA3" w:rsidP="002E3DB6">
            <w:pPr>
              <w:ind w:left="180" w:hanging="18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ab/>
              <w:t>Place</w:t>
            </w:r>
          </w:p>
          <w:p w:rsidR="00CD5FA3" w:rsidRDefault="00CD5FA3" w:rsidP="002E3DB6">
            <w:pPr>
              <w:ind w:left="180" w:hanging="18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5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ab/>
              <w:t>Day</w:t>
            </w:r>
          </w:p>
          <w:p w:rsidR="00CD5FA3" w:rsidRDefault="00CD5FA3" w:rsidP="002E3DB6">
            <w:pPr>
              <w:ind w:left="180" w:hanging="18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6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ab/>
              <w:t>Mont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nd year</w:t>
            </w:r>
          </w:p>
          <w:p w:rsidR="002B1566" w:rsidRDefault="002B1566" w:rsidP="002E3DB6">
            <w:pPr>
              <w:ind w:left="180" w:hanging="18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2B1566" w:rsidRDefault="002B1566" w:rsidP="002B156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5F3BDE" w:rsidRDefault="005F3BDE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</w:p>
          <w:p w:rsidR="005F3BDE" w:rsidRDefault="005F3BDE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</w:p>
          <w:p w:rsidR="005F3BDE" w:rsidRDefault="005F3BDE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</w:p>
          <w:p w:rsidR="005F3BDE" w:rsidRDefault="005F3BDE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</w:p>
          <w:p w:rsidR="005F3BDE" w:rsidRDefault="005F3BDE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</w:p>
          <w:p w:rsidR="005F3BDE" w:rsidRDefault="005F3BDE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</w:p>
          <w:p w:rsidR="005F3BDE" w:rsidRDefault="005F3BDE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</w:p>
          <w:p w:rsidR="005F3BDE" w:rsidRDefault="005F3BDE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</w:p>
          <w:p w:rsidR="005F3BDE" w:rsidRDefault="005F3BDE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</w:p>
          <w:p w:rsidR="005F3BDE" w:rsidRDefault="005F3BDE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</w:p>
          <w:p w:rsidR="002B1566" w:rsidRDefault="002B1566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  <w:r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>7</w:t>
            </w:r>
            <w:r w:rsidR="00EF19C9"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 xml:space="preserve"> </w:t>
            </w:r>
            <w:r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 xml:space="preserve"> Signature of</w:t>
            </w:r>
          </w:p>
          <w:p w:rsidR="002B1566" w:rsidRDefault="002B1566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  <w:r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>person before</w:t>
            </w:r>
          </w:p>
          <w:p w:rsidR="002B1566" w:rsidRDefault="002B1566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  <w:r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>whom the</w:t>
            </w:r>
          </w:p>
          <w:p w:rsidR="002B1566" w:rsidRDefault="002B1566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  <w:r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>declaration is</w:t>
            </w:r>
          </w:p>
          <w:p w:rsidR="002B1566" w:rsidRDefault="002B1566" w:rsidP="002B1566">
            <w:pPr>
              <w:ind w:left="180" w:hanging="18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  <w:r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>made (see over)</w:t>
            </w:r>
          </w:p>
          <w:p w:rsidR="002B1566" w:rsidRDefault="002B1566" w:rsidP="005F3BDE">
            <w:pPr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</w:p>
          <w:p w:rsidR="002B1566" w:rsidRDefault="00EF19C9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  <w:r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 xml:space="preserve">8  </w:t>
            </w:r>
            <w:r w:rsidR="002B1566"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>Full name,</w:t>
            </w:r>
          </w:p>
          <w:p w:rsidR="002B1566" w:rsidRDefault="002B1566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  <w:r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>qualification and</w:t>
            </w:r>
          </w:p>
          <w:p w:rsidR="002B1566" w:rsidRDefault="002B1566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  <w:r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>address of person</w:t>
            </w:r>
          </w:p>
          <w:p w:rsidR="002B1566" w:rsidRDefault="002B1566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  <w:r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>before whom the</w:t>
            </w:r>
          </w:p>
          <w:p w:rsidR="002B1566" w:rsidRDefault="002B1566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  <w:r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>declaration is</w:t>
            </w:r>
          </w:p>
          <w:p w:rsidR="002B1566" w:rsidRDefault="002B1566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  <w:r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>made (in printed</w:t>
            </w:r>
          </w:p>
          <w:p w:rsidR="002B1566" w:rsidRDefault="002B1566" w:rsidP="002B1566">
            <w:pPr>
              <w:ind w:left="180" w:hanging="18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  <w:r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>letters)</w:t>
            </w:r>
          </w:p>
          <w:p w:rsidR="002B1566" w:rsidRDefault="002B1566" w:rsidP="002B1566">
            <w:pPr>
              <w:ind w:left="180" w:hanging="18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</w:p>
          <w:p w:rsidR="002B1566" w:rsidRDefault="002B1566" w:rsidP="002B1566">
            <w:pPr>
              <w:ind w:left="180" w:hanging="18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4072" w:type="pct"/>
            <w:tcBorders>
              <w:top w:val="nil"/>
              <w:left w:val="nil"/>
              <w:bottom w:val="nil"/>
              <w:right w:val="nil"/>
            </w:tcBorders>
          </w:tcPr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52586">
              <w:rPr>
                <w:rFonts w:ascii="Arial" w:hAnsi="Arial" w:cs="Arial"/>
                <w:sz w:val="16"/>
                <w:szCs w:val="16"/>
                <w:lang w:eastAsia="en-AU"/>
              </w:rPr>
              <w:t>Declared at: .................................................... on ........................................................................</w:t>
            </w: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</w:pPr>
            <w:r w:rsidRPr="00452586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>[place]                                                               [date]</w:t>
            </w: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5F3BDE" w:rsidRDefault="005F3BDE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52586">
              <w:rPr>
                <w:rFonts w:ascii="Arial" w:hAnsi="Arial" w:cs="Arial"/>
                <w:sz w:val="16"/>
                <w:szCs w:val="16"/>
                <w:lang w:eastAsia="en-AU"/>
              </w:rPr>
              <w:t>in the presence of an authorised witness, who states:</w:t>
            </w: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52586">
              <w:rPr>
                <w:rFonts w:ascii="Arial" w:hAnsi="Arial" w:cs="Arial"/>
                <w:sz w:val="16"/>
                <w:szCs w:val="16"/>
                <w:lang w:eastAsia="en-AU"/>
              </w:rPr>
              <w:t>I, ...................................................................... , a .......................................................................,</w:t>
            </w: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</w:pPr>
            <w:r w:rsidRPr="00452586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>[name of authorised witness] [qualification of authorised witness]</w:t>
            </w: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52586">
              <w:rPr>
                <w:rFonts w:ascii="Arial" w:hAnsi="Arial" w:cs="Arial"/>
                <w:sz w:val="16"/>
                <w:szCs w:val="16"/>
                <w:lang w:eastAsia="en-AU"/>
              </w:rPr>
              <w:t>certify the following matters concerning the making of this statutory declaration by the person who made it:</w:t>
            </w: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</w:pPr>
            <w:r w:rsidRPr="00452586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452586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>[* please cross out any text that does not apply]</w:t>
            </w: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eastAsia="en-AU"/>
              </w:rPr>
            </w:pP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52586">
              <w:rPr>
                <w:rFonts w:ascii="Arial" w:hAnsi="Arial" w:cs="Arial"/>
                <w:sz w:val="16"/>
                <w:szCs w:val="16"/>
                <w:lang w:eastAsia="en-AU"/>
              </w:rPr>
              <w:t xml:space="preserve">1. *I saw the face of the person </w:t>
            </w:r>
            <w:r w:rsidRPr="00452586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 xml:space="preserve">OR </w:t>
            </w:r>
            <w:r w:rsidRPr="00452586">
              <w:rPr>
                <w:rFonts w:ascii="Arial" w:hAnsi="Arial" w:cs="Arial"/>
                <w:sz w:val="16"/>
                <w:szCs w:val="16"/>
                <w:lang w:eastAsia="en-AU"/>
              </w:rPr>
              <w:t>*I did not see the face of the person because t</w:t>
            </w:r>
            <w:r w:rsidR="005B24AC" w:rsidRPr="00452586">
              <w:rPr>
                <w:rFonts w:ascii="Arial" w:hAnsi="Arial" w:cs="Arial"/>
                <w:sz w:val="16"/>
                <w:szCs w:val="16"/>
                <w:lang w:eastAsia="en-AU"/>
              </w:rPr>
              <w:t xml:space="preserve">he person </w:t>
            </w:r>
            <w:r w:rsidRPr="00452586">
              <w:rPr>
                <w:rFonts w:ascii="Arial" w:hAnsi="Arial" w:cs="Arial"/>
                <w:sz w:val="16"/>
                <w:szCs w:val="16"/>
                <w:lang w:eastAsia="en-AU"/>
              </w:rPr>
              <w:t>was wearing a face covering, but I am satisfied that the per</w:t>
            </w:r>
            <w:r w:rsidR="005B24AC" w:rsidRPr="00452586">
              <w:rPr>
                <w:rFonts w:ascii="Arial" w:hAnsi="Arial" w:cs="Arial"/>
                <w:sz w:val="16"/>
                <w:szCs w:val="16"/>
                <w:lang w:eastAsia="en-AU"/>
              </w:rPr>
              <w:t xml:space="preserve">son had a special justification </w:t>
            </w:r>
            <w:r w:rsidRPr="00452586">
              <w:rPr>
                <w:rFonts w:ascii="Arial" w:hAnsi="Arial" w:cs="Arial"/>
                <w:sz w:val="16"/>
                <w:szCs w:val="16"/>
                <w:lang w:eastAsia="en-AU"/>
              </w:rPr>
              <w:t>for not removing the covering, and</w:t>
            </w: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eastAsia="en-AU"/>
              </w:rPr>
            </w:pP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52586">
              <w:rPr>
                <w:rFonts w:ascii="Arial" w:hAnsi="Arial" w:cs="Arial"/>
                <w:sz w:val="16"/>
                <w:szCs w:val="16"/>
                <w:lang w:eastAsia="en-AU"/>
              </w:rPr>
              <w:t xml:space="preserve">2. *I have known the person for at least 12 months </w:t>
            </w:r>
            <w:r w:rsidRPr="00452586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 xml:space="preserve">OR </w:t>
            </w:r>
            <w:r w:rsidRPr="00452586">
              <w:rPr>
                <w:rFonts w:ascii="Arial" w:hAnsi="Arial" w:cs="Arial"/>
                <w:sz w:val="16"/>
                <w:szCs w:val="16"/>
                <w:lang w:eastAsia="en-AU"/>
              </w:rPr>
              <w:t>*I have confirmed the person’s identity using an</w:t>
            </w: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52586">
              <w:rPr>
                <w:rFonts w:ascii="Arial" w:hAnsi="Arial" w:cs="Arial"/>
                <w:sz w:val="16"/>
                <w:szCs w:val="16"/>
                <w:lang w:eastAsia="en-AU"/>
              </w:rPr>
              <w:t>identification document and the document I relied on was …………...………………………………….</w:t>
            </w: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  <w:lang w:eastAsia="en-AU"/>
              </w:rPr>
            </w:pPr>
            <w:r w:rsidRPr="00452586">
              <w:rPr>
                <w:rFonts w:ascii="Arial" w:hAnsi="Arial" w:cs="Arial"/>
                <w:sz w:val="14"/>
                <w:szCs w:val="14"/>
                <w:lang w:eastAsia="en-AU"/>
              </w:rPr>
              <w:t>[</w:t>
            </w:r>
            <w:r w:rsidRPr="00452586">
              <w:rPr>
                <w:rFonts w:ascii="Arial" w:hAnsi="Arial" w:cs="Arial"/>
                <w:i/>
                <w:iCs/>
                <w:sz w:val="14"/>
                <w:szCs w:val="14"/>
                <w:lang w:eastAsia="en-AU"/>
              </w:rPr>
              <w:t>describe identification document relied on]</w:t>
            </w: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5B24AC" w:rsidRPr="00452586" w:rsidRDefault="005B24AC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52586">
              <w:rPr>
                <w:rFonts w:ascii="Arial" w:hAnsi="Arial" w:cs="Arial"/>
                <w:sz w:val="16"/>
                <w:szCs w:val="16"/>
                <w:lang w:eastAsia="en-AU"/>
              </w:rPr>
              <w:t>................................................................. .....................................................................</w:t>
            </w:r>
          </w:p>
          <w:p w:rsidR="00CD5FA3" w:rsidRPr="00452586" w:rsidRDefault="00BE2F74" w:rsidP="005B24AC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  <w:r w:rsidRPr="00452586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>[signature of authorised witness] [date]</w:t>
            </w:r>
            <w:r w:rsidR="002B1566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 xml:space="preserve"> [address of the authorised witness</w:t>
            </w:r>
            <w:r w:rsidR="002B1566" w:rsidRPr="00452586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>]</w:t>
            </w:r>
          </w:p>
          <w:p w:rsidR="005B24AC" w:rsidRPr="00452586" w:rsidRDefault="005B24AC" w:rsidP="005B24AC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D5FA3" w:rsidRPr="00CD5FA3" w:rsidRDefault="00CD5FA3" w:rsidP="00CD5FA3">
      <w:pPr>
        <w:pStyle w:val="Note"/>
        <w:spacing w:before="60"/>
        <w:ind w:left="851"/>
        <w:rPr>
          <w:rFonts w:ascii="Arial" w:hAnsi="Arial" w:cs="Arial"/>
          <w:sz w:val="14"/>
          <w:szCs w:val="14"/>
        </w:rPr>
      </w:pPr>
      <w:r w:rsidRPr="00CD5FA3">
        <w:rPr>
          <w:rFonts w:ascii="Arial" w:hAnsi="Arial" w:cs="Arial"/>
          <w:i/>
          <w:iCs/>
          <w:sz w:val="14"/>
          <w:szCs w:val="14"/>
        </w:rPr>
        <w:t>Note 1</w:t>
      </w:r>
      <w:r w:rsidRPr="00CD5FA3">
        <w:rPr>
          <w:rFonts w:ascii="Arial" w:hAnsi="Arial" w:cs="Arial"/>
          <w:sz w:val="14"/>
          <w:szCs w:val="14"/>
        </w:rPr>
        <w:t xml:space="preserve">   A person who intentionally makes a false statement in a statutory declaration is guilty of an offence, the punishment for which is imprisonment for a term of 4 years — see section 11 of the </w:t>
      </w:r>
      <w:r w:rsidRPr="00CD5FA3">
        <w:rPr>
          <w:rFonts w:ascii="Arial" w:hAnsi="Arial" w:cs="Arial"/>
          <w:i/>
          <w:iCs/>
          <w:sz w:val="14"/>
          <w:szCs w:val="14"/>
        </w:rPr>
        <w:t>Statutory Declarations Act 1959</w:t>
      </w:r>
      <w:r w:rsidRPr="00CD5FA3">
        <w:rPr>
          <w:rFonts w:ascii="Arial" w:hAnsi="Arial" w:cs="Arial"/>
          <w:sz w:val="14"/>
          <w:szCs w:val="14"/>
        </w:rPr>
        <w:t>.</w:t>
      </w:r>
    </w:p>
    <w:p w:rsidR="00CD5FA3" w:rsidRPr="00CD5FA3" w:rsidRDefault="00CD5FA3" w:rsidP="00CD5FA3">
      <w:pPr>
        <w:pStyle w:val="Note"/>
        <w:spacing w:before="60"/>
        <w:ind w:left="1687"/>
        <w:rPr>
          <w:rFonts w:ascii="Arial" w:hAnsi="Arial" w:cs="Arial"/>
          <w:sz w:val="14"/>
          <w:szCs w:val="14"/>
        </w:rPr>
      </w:pPr>
      <w:r w:rsidRPr="00CD5FA3">
        <w:rPr>
          <w:rFonts w:ascii="Arial" w:hAnsi="Arial" w:cs="Arial"/>
          <w:i/>
          <w:iCs/>
          <w:sz w:val="14"/>
          <w:szCs w:val="14"/>
        </w:rPr>
        <w:t>Note 2</w:t>
      </w:r>
      <w:r w:rsidRPr="00CD5FA3">
        <w:rPr>
          <w:rFonts w:ascii="Arial" w:hAnsi="Arial" w:cs="Arial"/>
          <w:sz w:val="14"/>
          <w:szCs w:val="14"/>
        </w:rPr>
        <w:t xml:space="preserve">   Chapter 2 of the </w:t>
      </w:r>
      <w:r w:rsidRPr="00CD5FA3">
        <w:rPr>
          <w:rFonts w:ascii="Arial" w:hAnsi="Arial" w:cs="Arial"/>
          <w:i/>
          <w:iCs/>
          <w:sz w:val="14"/>
          <w:szCs w:val="14"/>
        </w:rPr>
        <w:t>Criminal Code</w:t>
      </w:r>
      <w:r w:rsidRPr="00CD5FA3">
        <w:rPr>
          <w:rFonts w:ascii="Arial" w:hAnsi="Arial" w:cs="Arial"/>
          <w:sz w:val="14"/>
          <w:szCs w:val="14"/>
        </w:rPr>
        <w:t xml:space="preserve"> applies to all offences against the </w:t>
      </w:r>
      <w:r w:rsidRPr="00CD5FA3">
        <w:rPr>
          <w:rFonts w:ascii="Arial" w:hAnsi="Arial" w:cs="Arial"/>
          <w:i/>
          <w:iCs/>
          <w:sz w:val="14"/>
          <w:szCs w:val="14"/>
        </w:rPr>
        <w:t>Statutory Declarations Act 1959</w:t>
      </w:r>
      <w:r w:rsidRPr="00CD5FA3">
        <w:rPr>
          <w:rFonts w:ascii="Arial" w:hAnsi="Arial" w:cs="Arial"/>
          <w:sz w:val="14"/>
          <w:szCs w:val="14"/>
        </w:rPr>
        <w:t xml:space="preserve"> — see section 5A of the </w:t>
      </w:r>
      <w:r w:rsidRPr="00CD5FA3">
        <w:rPr>
          <w:rFonts w:ascii="Arial" w:hAnsi="Arial" w:cs="Arial"/>
          <w:i/>
          <w:iCs/>
          <w:sz w:val="14"/>
          <w:szCs w:val="14"/>
        </w:rPr>
        <w:t>Statutory Declarations Act 1959</w:t>
      </w:r>
      <w:r w:rsidRPr="00CD5FA3">
        <w:rPr>
          <w:rFonts w:ascii="Arial" w:hAnsi="Arial" w:cs="Arial"/>
          <w:sz w:val="14"/>
          <w:szCs w:val="14"/>
        </w:rPr>
        <w:t>.</w:t>
      </w:r>
    </w:p>
    <w:p w:rsidR="00CD5FA3" w:rsidRPr="005B24AC" w:rsidRDefault="00CD5FA3" w:rsidP="00CD5FA3">
      <w:pPr>
        <w:pageBreakBefore/>
        <w:spacing w:before="120"/>
        <w:ind w:left="720"/>
        <w:rPr>
          <w:rFonts w:ascii="Arial" w:hAnsi="Arial" w:cs="Arial"/>
          <w:b/>
          <w:bCs/>
          <w:sz w:val="12"/>
          <w:szCs w:val="12"/>
        </w:rPr>
      </w:pPr>
      <w:r w:rsidRPr="005B24AC">
        <w:rPr>
          <w:rFonts w:ascii="Arial" w:hAnsi="Arial" w:cs="Arial"/>
          <w:b/>
          <w:bCs/>
          <w:sz w:val="12"/>
          <w:szCs w:val="12"/>
        </w:rPr>
        <w:lastRenderedPageBreak/>
        <w:t xml:space="preserve">A statutory declaration under the </w:t>
      </w:r>
      <w:r w:rsidRPr="005B24AC">
        <w:rPr>
          <w:rFonts w:ascii="Arial" w:hAnsi="Arial" w:cs="Arial"/>
          <w:b/>
          <w:bCs/>
          <w:i/>
          <w:iCs/>
          <w:sz w:val="12"/>
          <w:szCs w:val="12"/>
        </w:rPr>
        <w:t>Statutory Declarations Act 1959</w:t>
      </w:r>
      <w:r w:rsidRPr="005B24AC">
        <w:rPr>
          <w:rFonts w:ascii="Arial" w:hAnsi="Arial" w:cs="Arial"/>
          <w:b/>
          <w:bCs/>
          <w:sz w:val="12"/>
          <w:szCs w:val="12"/>
        </w:rPr>
        <w:t xml:space="preserve"> may be made before–</w:t>
      </w:r>
    </w:p>
    <w:p w:rsidR="00CD5FA3" w:rsidRPr="005B24AC" w:rsidRDefault="00CD5FA3" w:rsidP="00CD5FA3">
      <w:pPr>
        <w:spacing w:before="120"/>
        <w:ind w:left="72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 xml:space="preserve">(1) </w:t>
      </w:r>
      <w:r w:rsidRPr="005B24AC">
        <w:rPr>
          <w:rFonts w:ascii="Arial" w:hAnsi="Arial" w:cs="Arial"/>
          <w:sz w:val="12"/>
          <w:szCs w:val="12"/>
        </w:rPr>
        <w:t>a person</w:t>
      </w:r>
      <w:r w:rsidRPr="005B24AC">
        <w:rPr>
          <w:rFonts w:ascii="Arial" w:hAnsi="Arial" w:cs="Arial"/>
          <w:sz w:val="12"/>
          <w:szCs w:val="12"/>
          <w:lang w:eastAsia="en-AU"/>
        </w:rPr>
        <w:t xml:space="preserve"> who </w:t>
      </w:r>
      <w:r w:rsidRPr="005B24AC">
        <w:rPr>
          <w:rFonts w:ascii="Arial" w:hAnsi="Arial" w:cs="Arial"/>
          <w:sz w:val="12"/>
          <w:szCs w:val="12"/>
        </w:rPr>
        <w:t>is</w:t>
      </w:r>
      <w:r w:rsidRPr="005B24AC">
        <w:rPr>
          <w:rFonts w:ascii="Arial" w:hAnsi="Arial" w:cs="Arial"/>
          <w:sz w:val="12"/>
          <w:szCs w:val="12"/>
          <w:lang w:eastAsia="en-AU"/>
        </w:rPr>
        <w:t xml:space="preserve"> currently licensed or registered under a law to practise in one of the following occupations: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Chiropractor</w:t>
      </w:r>
      <w:r w:rsidRPr="005B24AC">
        <w:rPr>
          <w:rFonts w:ascii="Arial" w:hAnsi="Arial" w:cs="Arial"/>
          <w:sz w:val="12"/>
          <w:szCs w:val="12"/>
          <w:lang w:eastAsia="en-AU"/>
        </w:rPr>
        <w:tab/>
      </w:r>
      <w:r w:rsidRPr="005B24AC">
        <w:rPr>
          <w:rFonts w:ascii="Arial" w:hAnsi="Arial" w:cs="Arial"/>
          <w:sz w:val="12"/>
          <w:szCs w:val="12"/>
          <w:lang w:eastAsia="en-AU"/>
        </w:rPr>
        <w:tab/>
        <w:t>Dentist</w:t>
      </w:r>
      <w:r w:rsidRPr="005B24AC">
        <w:rPr>
          <w:rFonts w:ascii="Arial" w:hAnsi="Arial" w:cs="Arial"/>
          <w:sz w:val="12"/>
          <w:szCs w:val="12"/>
          <w:lang w:eastAsia="en-AU"/>
        </w:rPr>
        <w:tab/>
      </w:r>
      <w:r w:rsidRPr="005B24AC">
        <w:rPr>
          <w:rFonts w:ascii="Arial" w:hAnsi="Arial" w:cs="Arial"/>
          <w:sz w:val="12"/>
          <w:szCs w:val="12"/>
          <w:lang w:eastAsia="en-AU"/>
        </w:rPr>
        <w:tab/>
      </w:r>
      <w:r w:rsidRPr="005B24AC">
        <w:rPr>
          <w:rFonts w:ascii="Arial" w:hAnsi="Arial" w:cs="Arial"/>
          <w:sz w:val="12"/>
          <w:szCs w:val="12"/>
          <w:lang w:eastAsia="en-AU"/>
        </w:rPr>
        <w:tab/>
        <w:t>Legal practitioner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Medical practitioner</w:t>
      </w:r>
      <w:r w:rsidRPr="005B24AC">
        <w:rPr>
          <w:rFonts w:ascii="Arial" w:hAnsi="Arial" w:cs="Arial"/>
          <w:sz w:val="12"/>
          <w:szCs w:val="12"/>
          <w:lang w:eastAsia="en-AU"/>
        </w:rPr>
        <w:tab/>
      </w:r>
      <w:r w:rsidRPr="005B24AC">
        <w:rPr>
          <w:rFonts w:ascii="Arial" w:hAnsi="Arial" w:cs="Arial"/>
          <w:sz w:val="12"/>
          <w:szCs w:val="12"/>
          <w:lang w:eastAsia="en-AU"/>
        </w:rPr>
        <w:tab/>
        <w:t>Nurse</w:t>
      </w:r>
      <w:r w:rsidRPr="005B24AC">
        <w:rPr>
          <w:rFonts w:ascii="Arial" w:hAnsi="Arial" w:cs="Arial"/>
          <w:sz w:val="12"/>
          <w:szCs w:val="12"/>
          <w:lang w:eastAsia="en-AU"/>
        </w:rPr>
        <w:tab/>
      </w:r>
      <w:r w:rsidRPr="005B24AC">
        <w:rPr>
          <w:rFonts w:ascii="Arial" w:hAnsi="Arial" w:cs="Arial"/>
          <w:sz w:val="12"/>
          <w:szCs w:val="12"/>
          <w:lang w:eastAsia="en-AU"/>
        </w:rPr>
        <w:tab/>
      </w:r>
      <w:r w:rsidRPr="005B24AC">
        <w:rPr>
          <w:rFonts w:ascii="Arial" w:hAnsi="Arial" w:cs="Arial"/>
          <w:sz w:val="12"/>
          <w:szCs w:val="12"/>
          <w:lang w:eastAsia="en-AU"/>
        </w:rPr>
        <w:tab/>
        <w:t>Optometrist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Patent attorney</w:t>
      </w:r>
      <w:r w:rsidRPr="005B24AC">
        <w:rPr>
          <w:rFonts w:ascii="Arial" w:hAnsi="Arial" w:cs="Arial"/>
          <w:sz w:val="12"/>
          <w:szCs w:val="12"/>
          <w:lang w:eastAsia="en-AU"/>
        </w:rPr>
        <w:tab/>
      </w:r>
      <w:r w:rsidRPr="005B24AC">
        <w:rPr>
          <w:rFonts w:ascii="Arial" w:hAnsi="Arial" w:cs="Arial"/>
          <w:sz w:val="12"/>
          <w:szCs w:val="12"/>
          <w:lang w:eastAsia="en-AU"/>
        </w:rPr>
        <w:tab/>
        <w:t>Pharmacist</w:t>
      </w:r>
      <w:r w:rsidRPr="005B24AC">
        <w:rPr>
          <w:rFonts w:ascii="Arial" w:hAnsi="Arial" w:cs="Arial"/>
          <w:sz w:val="12"/>
          <w:szCs w:val="12"/>
          <w:lang w:eastAsia="en-AU"/>
        </w:rPr>
        <w:tab/>
      </w:r>
      <w:r w:rsidRPr="005B24AC">
        <w:rPr>
          <w:rFonts w:ascii="Arial" w:hAnsi="Arial" w:cs="Arial"/>
          <w:sz w:val="12"/>
          <w:szCs w:val="12"/>
          <w:lang w:eastAsia="en-AU"/>
        </w:rPr>
        <w:tab/>
      </w:r>
      <w:r w:rsidRPr="005B24AC">
        <w:rPr>
          <w:rFonts w:ascii="Arial" w:hAnsi="Arial" w:cs="Arial"/>
          <w:sz w:val="12"/>
          <w:szCs w:val="12"/>
          <w:lang w:eastAsia="en-AU"/>
        </w:rPr>
        <w:tab/>
        <w:t>Physiotherapist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Psychologist</w:t>
      </w:r>
      <w:r w:rsidRPr="005B24AC">
        <w:rPr>
          <w:rFonts w:ascii="Arial" w:hAnsi="Arial" w:cs="Arial"/>
          <w:sz w:val="12"/>
          <w:szCs w:val="12"/>
          <w:lang w:eastAsia="en-AU"/>
        </w:rPr>
        <w:tab/>
      </w:r>
      <w:r w:rsidRPr="005B24AC">
        <w:rPr>
          <w:rFonts w:ascii="Arial" w:hAnsi="Arial" w:cs="Arial"/>
          <w:sz w:val="12"/>
          <w:szCs w:val="12"/>
          <w:lang w:eastAsia="en-AU"/>
        </w:rPr>
        <w:tab/>
        <w:t>Trademarks attorney</w:t>
      </w:r>
      <w:r w:rsidRPr="005B24AC">
        <w:rPr>
          <w:rFonts w:ascii="Arial" w:hAnsi="Arial" w:cs="Arial"/>
          <w:sz w:val="12"/>
          <w:szCs w:val="12"/>
          <w:lang w:eastAsia="en-AU"/>
        </w:rPr>
        <w:tab/>
      </w:r>
      <w:r w:rsidRPr="005B24AC">
        <w:rPr>
          <w:rFonts w:ascii="Arial" w:hAnsi="Arial" w:cs="Arial"/>
          <w:sz w:val="12"/>
          <w:szCs w:val="12"/>
          <w:lang w:eastAsia="en-AU"/>
        </w:rPr>
        <w:tab/>
        <w:t>Veterinary surgeon</w:t>
      </w:r>
    </w:p>
    <w:p w:rsidR="00CD5FA3" w:rsidRPr="005B24AC" w:rsidRDefault="00CD5FA3" w:rsidP="00CD5FA3">
      <w:pPr>
        <w:spacing w:before="120"/>
        <w:ind w:left="720"/>
        <w:rPr>
          <w:rFonts w:ascii="Arial" w:hAnsi="Arial" w:cs="Arial"/>
          <w:sz w:val="12"/>
          <w:szCs w:val="12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 xml:space="preserve">(2) </w:t>
      </w:r>
      <w:r w:rsidRPr="005B24AC">
        <w:rPr>
          <w:rFonts w:ascii="Arial" w:hAnsi="Arial" w:cs="Arial"/>
          <w:sz w:val="12"/>
          <w:szCs w:val="12"/>
        </w:rPr>
        <w:t>a person</w:t>
      </w:r>
      <w:r w:rsidRPr="005B24AC">
        <w:rPr>
          <w:rFonts w:ascii="Arial" w:hAnsi="Arial" w:cs="Arial"/>
          <w:sz w:val="12"/>
          <w:szCs w:val="12"/>
          <w:lang w:eastAsia="en-AU"/>
        </w:rPr>
        <w:t xml:space="preserve"> who </w:t>
      </w:r>
      <w:r w:rsidRPr="005B24AC">
        <w:rPr>
          <w:rFonts w:ascii="Arial" w:hAnsi="Arial" w:cs="Arial"/>
          <w:sz w:val="12"/>
          <w:szCs w:val="12"/>
        </w:rPr>
        <w:t>is</w:t>
      </w:r>
      <w:r w:rsidRPr="005B24AC">
        <w:rPr>
          <w:rFonts w:ascii="Arial" w:hAnsi="Arial" w:cs="Arial"/>
          <w:sz w:val="12"/>
          <w:szCs w:val="12"/>
          <w:lang w:eastAsia="en-AU"/>
        </w:rPr>
        <w:t xml:space="preserve"> enrolled on the roll of the Supreme Court of a State or Territory, or the High Court of Australia, as a legal practitioner (however described)</w:t>
      </w:r>
      <w:r w:rsidRPr="005B24AC">
        <w:rPr>
          <w:rFonts w:ascii="Arial" w:hAnsi="Arial" w:cs="Arial"/>
          <w:sz w:val="12"/>
          <w:szCs w:val="12"/>
        </w:rPr>
        <w:t>; or</w:t>
      </w:r>
    </w:p>
    <w:p w:rsidR="00CD5FA3" w:rsidRPr="005B24AC" w:rsidRDefault="00CD5FA3" w:rsidP="00CD5FA3">
      <w:pPr>
        <w:spacing w:before="120"/>
        <w:ind w:left="720"/>
        <w:rPr>
          <w:rFonts w:ascii="Arial" w:hAnsi="Arial" w:cs="Arial"/>
          <w:sz w:val="12"/>
          <w:szCs w:val="12"/>
        </w:rPr>
      </w:pPr>
      <w:r w:rsidRPr="005B24AC">
        <w:rPr>
          <w:rFonts w:ascii="Arial" w:hAnsi="Arial" w:cs="Arial"/>
          <w:sz w:val="12"/>
          <w:szCs w:val="12"/>
        </w:rPr>
        <w:t>(3) a person who is in the following list: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Agent of the Australian Postal Corporation who is in charge of an office supplying postal services to the public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 xml:space="preserve">Australian Consular Officer or Australian Diplomatic Officer (within the meaning of the </w:t>
      </w:r>
      <w:r w:rsidRPr="005B24AC">
        <w:rPr>
          <w:rFonts w:ascii="Arial" w:hAnsi="Arial" w:cs="Arial"/>
          <w:i/>
          <w:iCs/>
          <w:sz w:val="12"/>
          <w:szCs w:val="12"/>
          <w:lang w:eastAsia="en-AU"/>
        </w:rPr>
        <w:t>Consular Fees Act 1955</w:t>
      </w:r>
      <w:r w:rsidRPr="005B24AC">
        <w:rPr>
          <w:rFonts w:ascii="Arial" w:hAnsi="Arial" w:cs="Arial"/>
          <w:sz w:val="12"/>
          <w:szCs w:val="12"/>
          <w:lang w:eastAsia="en-AU"/>
        </w:rPr>
        <w:t>)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Bailiff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Bank officer with 5 or more continuous years of service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Building society officer with 5 or more years of continuous service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Chief executive officer of a Commonwealth court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Clerk of a court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Commissioner for Affidavits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Commissioner for Declarations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Credit union officer with 5 or more years of continuous service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Employee of the Australian Trade Commission who is: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a) in a country or place outside Australia; and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 xml:space="preserve">(b) authorised under paragraph 3 (d) of the </w:t>
      </w:r>
      <w:r w:rsidRPr="005B24AC">
        <w:rPr>
          <w:rFonts w:ascii="Arial" w:hAnsi="Arial" w:cs="Arial"/>
          <w:i/>
          <w:iCs/>
          <w:sz w:val="12"/>
          <w:szCs w:val="12"/>
          <w:lang w:eastAsia="en-AU"/>
        </w:rPr>
        <w:t>Consular Fees Act 1955</w:t>
      </w:r>
      <w:r w:rsidRPr="005B24AC">
        <w:rPr>
          <w:rFonts w:ascii="Arial" w:hAnsi="Arial" w:cs="Arial"/>
          <w:sz w:val="12"/>
          <w:szCs w:val="12"/>
          <w:lang w:eastAsia="en-AU"/>
        </w:rPr>
        <w:t>; and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c) exercising his or her function in that place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Employee of the Commonwealth who is: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a) in a country or place outside Australia; and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 xml:space="preserve">(b) authorised under paragraph 3 (c) of the </w:t>
      </w:r>
      <w:r w:rsidRPr="005B24AC">
        <w:rPr>
          <w:rFonts w:ascii="Arial" w:hAnsi="Arial" w:cs="Arial"/>
          <w:i/>
          <w:iCs/>
          <w:sz w:val="12"/>
          <w:szCs w:val="12"/>
          <w:lang w:eastAsia="en-AU"/>
        </w:rPr>
        <w:t>Consular Fees Act 1955</w:t>
      </w:r>
      <w:r w:rsidRPr="005B24AC">
        <w:rPr>
          <w:rFonts w:ascii="Arial" w:hAnsi="Arial" w:cs="Arial"/>
          <w:sz w:val="12"/>
          <w:szCs w:val="12"/>
          <w:lang w:eastAsia="en-AU"/>
        </w:rPr>
        <w:t>; and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c) exercising his or her function in that place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Fellow of the National Tax Accountants’ Association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Finance company officer with 5 or more years of continuous service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Holder of a statutory office not specified in another item in this list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Judge of a court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Justice of the Peace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Magistrate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i/>
          <w:iCs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 xml:space="preserve">Marriage celebrant registered under Subdivision C of Division 1 of Part IV of the </w:t>
      </w:r>
      <w:r w:rsidRPr="005B24AC">
        <w:rPr>
          <w:rFonts w:ascii="Arial" w:hAnsi="Arial" w:cs="Arial"/>
          <w:i/>
          <w:iCs/>
          <w:sz w:val="12"/>
          <w:szCs w:val="12"/>
          <w:lang w:eastAsia="en-AU"/>
        </w:rPr>
        <w:t>Marriage Act 1961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Master of a court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Member of Chartered Secretaries Australia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Member of Engineers Australia, other than at the grade of student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Member of the Association of Taxation and Management Accountants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Member of the Australasian Institute of Mining and Metallurgy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Member of the Australian Defence Force who is: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a) an officer; or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 xml:space="preserve">(b) a non-commissioned officer within the meaning of the </w:t>
      </w:r>
      <w:r w:rsidRPr="005B24AC">
        <w:rPr>
          <w:rFonts w:ascii="Arial" w:hAnsi="Arial" w:cs="Arial"/>
          <w:i/>
          <w:iCs/>
          <w:sz w:val="12"/>
          <w:szCs w:val="12"/>
          <w:lang w:eastAsia="en-AU"/>
        </w:rPr>
        <w:t xml:space="preserve">Defence Force Discipline Act 1982 </w:t>
      </w:r>
      <w:r w:rsidRPr="005B24AC">
        <w:rPr>
          <w:rFonts w:ascii="Arial" w:hAnsi="Arial" w:cs="Arial"/>
          <w:sz w:val="12"/>
          <w:szCs w:val="12"/>
          <w:lang w:eastAsia="en-AU"/>
        </w:rPr>
        <w:t>with 5 or more years of continuous service; or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c) a warrant officer within the meaning of that Act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Member of the Institute of Chartered Accountants in Australia, the Australian Society of Certified Practising Accountants or the National Institute of Accountants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Member of: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a) the Parliament of the Commonwealth; or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b) the Parliament of a State; or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c) a Territory legislature; or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d) a local government authority of a State or Territory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i/>
          <w:iCs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 xml:space="preserve">Minister of religion registered under Subdivision A of Division 1 of Part IV of the </w:t>
      </w:r>
      <w:r w:rsidRPr="005B24AC">
        <w:rPr>
          <w:rFonts w:ascii="Arial" w:hAnsi="Arial" w:cs="Arial"/>
          <w:i/>
          <w:iCs/>
          <w:sz w:val="12"/>
          <w:szCs w:val="12"/>
          <w:lang w:eastAsia="en-AU"/>
        </w:rPr>
        <w:t>Marriage Act 1961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Notary public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Permanent employee of the Australian Postal Corporation with 5 or more years of continuous service who is employed in an office supplying postal services to the public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Permanent employee of: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a) the Commonwealth or a Commonwealth authority; or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b) a State or Territory or a State or Territory authority; or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c) a local government authority;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with 5 or more years of continuous service who is not specified in another item in this list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Person before whom a statutory declaration may be made under the law of the State or Territory in which the declaration is made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Police officer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Registrar, or Deputy Registrar, of a court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Senior Executive Service employee of: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a) the Commonwealth or a Commonwealth authority; or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b) a State or Territory or a State or Territory authority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Sheriff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Sheriff’s officer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 Narrow" w:hAnsi="Arial Narrow" w:cs="Arial Narrow"/>
          <w:sz w:val="12"/>
          <w:szCs w:val="12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Teacher employed on a full-time basis at a school or tertiary education institution</w:t>
      </w:r>
    </w:p>
    <w:p w:rsidR="00CD5FA3" w:rsidRPr="0083464A" w:rsidRDefault="00CD5FA3" w:rsidP="00CD5FA3">
      <w:pPr>
        <w:pStyle w:val="Header"/>
        <w:tabs>
          <w:tab w:val="clear" w:pos="4320"/>
          <w:tab w:val="clear" w:pos="8640"/>
        </w:tabs>
        <w:ind w:left="-993"/>
        <w:rPr>
          <w:sz w:val="8"/>
          <w:szCs w:val="8"/>
        </w:rPr>
      </w:pPr>
    </w:p>
    <w:sectPr w:rsidR="00CD5FA3" w:rsidRPr="0083464A" w:rsidSect="00C853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275" w:bottom="567" w:left="1797" w:header="425" w:footer="2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5CE" w:rsidRDefault="00DD55CE">
      <w:r>
        <w:separator/>
      </w:r>
    </w:p>
  </w:endnote>
  <w:endnote w:type="continuationSeparator" w:id="0">
    <w:p w:rsidR="00DD55CE" w:rsidRDefault="00DD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A83" w:rsidRDefault="005C5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19C" w:rsidRDefault="006B119C" w:rsidP="006B119C">
    <w:pPr>
      <w:pStyle w:val="Footer"/>
      <w:tabs>
        <w:tab w:val="clear" w:pos="8306"/>
        <w:tab w:val="right" w:pos="9356"/>
      </w:tabs>
      <w:ind w:left="-993" w:right="-1043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Approved form </w:t>
    </w:r>
    <w:r w:rsidR="0088434A">
      <w:rPr>
        <w:rFonts w:ascii="Arial Narrow" w:hAnsi="Arial Narrow"/>
        <w:sz w:val="16"/>
      </w:rPr>
      <w:t>AF20</w:t>
    </w:r>
    <w:r w:rsidR="009E102A">
      <w:rPr>
        <w:rFonts w:ascii="Arial Narrow" w:hAnsi="Arial Narrow"/>
        <w:sz w:val="16"/>
      </w:rPr>
      <w:t>20-34</w:t>
    </w:r>
    <w:r w:rsidR="005F3BDE">
      <w:rPr>
        <w:rFonts w:ascii="Arial Narrow" w:hAnsi="Arial Narrow"/>
        <w:sz w:val="16"/>
      </w:rPr>
      <w:tab/>
    </w:r>
    <w:r w:rsidR="001A2604">
      <w:rPr>
        <w:rFonts w:ascii="Arial Narrow" w:hAnsi="Arial Narrow"/>
        <w:sz w:val="16"/>
      </w:rPr>
      <w:t xml:space="preserve"> approved by </w:t>
    </w:r>
    <w:r w:rsidR="003265A2">
      <w:rPr>
        <w:rFonts w:ascii="Arial Narrow" w:hAnsi="Arial Narrow"/>
        <w:sz w:val="16"/>
      </w:rPr>
      <w:t>Fred Arugay</w:t>
    </w:r>
    <w:r>
      <w:rPr>
        <w:rFonts w:ascii="Arial Narrow" w:hAnsi="Arial Narrow"/>
        <w:sz w:val="16"/>
      </w:rPr>
      <w:t>,</w:t>
    </w:r>
    <w:r w:rsidR="003265A2">
      <w:rPr>
        <w:rFonts w:ascii="Arial Narrow" w:hAnsi="Arial Narrow"/>
        <w:sz w:val="16"/>
      </w:rPr>
      <w:t xml:space="preserve"> Deputy</w:t>
    </w:r>
    <w:r>
      <w:rPr>
        <w:rFonts w:ascii="Arial Narrow" w:hAnsi="Arial Narrow"/>
        <w:sz w:val="16"/>
      </w:rPr>
      <w:t xml:space="preserve"> </w:t>
    </w:r>
    <w:r w:rsidR="007028ED">
      <w:rPr>
        <w:rFonts w:ascii="Arial Narrow" w:hAnsi="Arial Narrow"/>
        <w:sz w:val="16"/>
      </w:rPr>
      <w:t xml:space="preserve">Registrar-General on </w:t>
    </w:r>
    <w:r w:rsidR="009E102A">
      <w:rPr>
        <w:rFonts w:ascii="Arial Narrow" w:hAnsi="Arial Narrow"/>
        <w:sz w:val="16"/>
      </w:rPr>
      <w:t>08</w:t>
    </w:r>
    <w:r w:rsidR="0088434A">
      <w:rPr>
        <w:rFonts w:ascii="Arial Narrow" w:hAnsi="Arial Narrow"/>
        <w:sz w:val="16"/>
      </w:rPr>
      <w:t>/04/2019</w:t>
    </w:r>
    <w:r w:rsidR="009E102A">
      <w:rPr>
        <w:rFonts w:ascii="Arial Narrow" w:hAnsi="Arial Narrow"/>
        <w:sz w:val="16"/>
      </w:rPr>
      <w:t xml:space="preserve"> </w:t>
    </w:r>
    <w:r>
      <w:rPr>
        <w:rFonts w:ascii="Arial Narrow" w:hAnsi="Arial Narrow"/>
        <w:sz w:val="16"/>
      </w:rPr>
      <w:t xml:space="preserve">under section 140 of the </w:t>
    </w:r>
    <w:r>
      <w:rPr>
        <w:rFonts w:ascii="Arial Narrow" w:hAnsi="Arial Narrow"/>
        <w:i/>
        <w:iCs/>
        <w:sz w:val="16"/>
      </w:rPr>
      <w:t>Land Titles Act 1925</w:t>
    </w:r>
    <w:r>
      <w:rPr>
        <w:rFonts w:ascii="Arial Narrow" w:hAnsi="Arial Narrow"/>
        <w:sz w:val="16"/>
      </w:rPr>
      <w:t xml:space="preserve"> (approved forms)</w:t>
    </w:r>
  </w:p>
  <w:p w:rsidR="00495DB9" w:rsidRDefault="008861F5" w:rsidP="003265A2">
    <w:pPr>
      <w:pStyle w:val="Footer"/>
      <w:tabs>
        <w:tab w:val="clear" w:pos="8306"/>
        <w:tab w:val="right" w:pos="9356"/>
      </w:tabs>
      <w:ind w:left="-993" w:right="-1043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This form revokes </w:t>
    </w:r>
    <w:r w:rsidR="009E102A">
      <w:rPr>
        <w:rFonts w:ascii="Arial Narrow" w:hAnsi="Arial Narrow"/>
        <w:sz w:val="16"/>
      </w:rPr>
      <w:t>AF2019-10</w:t>
    </w:r>
  </w:p>
  <w:p w:rsidR="00841113" w:rsidRPr="005C5A83" w:rsidRDefault="005C5A83" w:rsidP="005C5A83">
    <w:pPr>
      <w:pStyle w:val="Footer"/>
      <w:tabs>
        <w:tab w:val="clear" w:pos="8306"/>
        <w:tab w:val="right" w:pos="9356"/>
      </w:tabs>
      <w:ind w:left="-993" w:right="-1043"/>
      <w:jc w:val="center"/>
      <w:rPr>
        <w:rFonts w:ascii="Arial" w:hAnsi="Arial" w:cs="Arial"/>
        <w:sz w:val="14"/>
      </w:rPr>
    </w:pPr>
    <w:r w:rsidRPr="005C5A8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DB9" w:rsidRPr="005C5A83" w:rsidRDefault="005C5A83" w:rsidP="005C5A83">
    <w:pPr>
      <w:pStyle w:val="Footer"/>
      <w:jc w:val="center"/>
      <w:rPr>
        <w:rFonts w:ascii="Arial" w:hAnsi="Arial" w:cs="Arial"/>
        <w:sz w:val="14"/>
      </w:rPr>
    </w:pPr>
    <w:r w:rsidRPr="005C5A8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5CE" w:rsidRDefault="00DD55CE">
      <w:r>
        <w:separator/>
      </w:r>
    </w:p>
  </w:footnote>
  <w:footnote w:type="continuationSeparator" w:id="0">
    <w:p w:rsidR="00DD55CE" w:rsidRDefault="00DD5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A83" w:rsidRDefault="005C5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1F5" w:rsidRPr="00995E0F" w:rsidRDefault="008861F5" w:rsidP="00995E0F">
    <w:pPr>
      <w:pStyle w:val="Header"/>
      <w:ind w:left="-993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A83" w:rsidRDefault="005C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56D"/>
    <w:multiLevelType w:val="hybridMultilevel"/>
    <w:tmpl w:val="6B7E5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5D7"/>
    <w:multiLevelType w:val="hybridMultilevel"/>
    <w:tmpl w:val="4A6A4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B3947"/>
    <w:multiLevelType w:val="hybridMultilevel"/>
    <w:tmpl w:val="3A4E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0198"/>
    <w:multiLevelType w:val="hybridMultilevel"/>
    <w:tmpl w:val="8A36C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B0E3E"/>
    <w:multiLevelType w:val="hybridMultilevel"/>
    <w:tmpl w:val="38F0B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A5F91"/>
    <w:multiLevelType w:val="hybridMultilevel"/>
    <w:tmpl w:val="1B62FD6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0A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6016EA"/>
    <w:multiLevelType w:val="hybridMultilevel"/>
    <w:tmpl w:val="C5A2502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6046308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948C8"/>
    <w:multiLevelType w:val="hybridMultilevel"/>
    <w:tmpl w:val="CB006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E6FA4"/>
    <w:multiLevelType w:val="hybridMultilevel"/>
    <w:tmpl w:val="A4E6B7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22ACA"/>
    <w:multiLevelType w:val="hybridMultilevel"/>
    <w:tmpl w:val="DFB6D7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69E022A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5A12CA22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1231665"/>
    <w:multiLevelType w:val="hybridMultilevel"/>
    <w:tmpl w:val="8B802E86"/>
    <w:lvl w:ilvl="0" w:tplc="0FD83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Theme="minorEastAsia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4988"/>
    <w:multiLevelType w:val="hybridMultilevel"/>
    <w:tmpl w:val="5F547A64"/>
    <w:lvl w:ilvl="0" w:tplc="6976415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32A1F"/>
    <w:multiLevelType w:val="hybridMultilevel"/>
    <w:tmpl w:val="0E308FF8"/>
    <w:lvl w:ilvl="0" w:tplc="A232E700">
      <w:start w:val="1"/>
      <w:numFmt w:val="bullet"/>
      <w:pStyle w:val="BodyTextDots"/>
      <w:lvlText w:val=""/>
      <w:lvlJc w:val="left"/>
      <w:pPr>
        <w:tabs>
          <w:tab w:val="num" w:pos="587"/>
        </w:tabs>
        <w:ind w:left="510" w:hanging="283"/>
      </w:pPr>
      <w:rPr>
        <w:rFonts w:ascii="Symbol" w:hAnsi="Symbol" w:hint="default"/>
      </w:rPr>
    </w:lvl>
    <w:lvl w:ilvl="1" w:tplc="9A3C6D90">
      <w:start w:val="1"/>
      <w:numFmt w:val="decimal"/>
      <w:lvlText w:val="%2."/>
      <w:lvlJc w:val="left"/>
      <w:pPr>
        <w:tabs>
          <w:tab w:val="num" w:pos="530"/>
        </w:tabs>
        <w:ind w:left="510" w:hanging="340"/>
      </w:pPr>
      <w:rPr>
        <w:rFonts w:cs="Times New Roman" w:hint="default"/>
      </w:rPr>
    </w:lvl>
    <w:lvl w:ilvl="2" w:tplc="9AA420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608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4E4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72CE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05B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A4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0CA3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12"/>
  </w:num>
  <w:num w:numId="10">
    <w:abstractNumId w:val="4"/>
  </w:num>
  <w:num w:numId="11">
    <w:abstractNumId w:val="2"/>
  </w:num>
  <w:num w:numId="12">
    <w:abstractNumId w:val="10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82"/>
    <w:rsid w:val="00025E4F"/>
    <w:rsid w:val="00033202"/>
    <w:rsid w:val="00042567"/>
    <w:rsid w:val="00045621"/>
    <w:rsid w:val="00056941"/>
    <w:rsid w:val="00073C13"/>
    <w:rsid w:val="0007572E"/>
    <w:rsid w:val="00081067"/>
    <w:rsid w:val="00095209"/>
    <w:rsid w:val="00095385"/>
    <w:rsid w:val="000955B0"/>
    <w:rsid w:val="000964F5"/>
    <w:rsid w:val="000B60E3"/>
    <w:rsid w:val="000C4717"/>
    <w:rsid w:val="000E2CDD"/>
    <w:rsid w:val="000E70A8"/>
    <w:rsid w:val="001024B1"/>
    <w:rsid w:val="001315EE"/>
    <w:rsid w:val="00142AE8"/>
    <w:rsid w:val="00156D01"/>
    <w:rsid w:val="00176B90"/>
    <w:rsid w:val="0018031B"/>
    <w:rsid w:val="001859C2"/>
    <w:rsid w:val="001A2604"/>
    <w:rsid w:val="001A33C3"/>
    <w:rsid w:val="001A75EF"/>
    <w:rsid w:val="001B6E47"/>
    <w:rsid w:val="001C0C1C"/>
    <w:rsid w:val="001C430E"/>
    <w:rsid w:val="00221FC7"/>
    <w:rsid w:val="002543D8"/>
    <w:rsid w:val="00254B5C"/>
    <w:rsid w:val="00255B20"/>
    <w:rsid w:val="002700ED"/>
    <w:rsid w:val="002774D8"/>
    <w:rsid w:val="00280B93"/>
    <w:rsid w:val="002815C1"/>
    <w:rsid w:val="00283741"/>
    <w:rsid w:val="002B1566"/>
    <w:rsid w:val="002B1576"/>
    <w:rsid w:val="002E2FF8"/>
    <w:rsid w:val="002E3DB6"/>
    <w:rsid w:val="002F428D"/>
    <w:rsid w:val="003143AC"/>
    <w:rsid w:val="00317DE3"/>
    <w:rsid w:val="00317E57"/>
    <w:rsid w:val="003265A2"/>
    <w:rsid w:val="003337B4"/>
    <w:rsid w:val="00344EB8"/>
    <w:rsid w:val="00364A0E"/>
    <w:rsid w:val="00373D42"/>
    <w:rsid w:val="00375F2B"/>
    <w:rsid w:val="00376604"/>
    <w:rsid w:val="00380216"/>
    <w:rsid w:val="00394E10"/>
    <w:rsid w:val="003E65BC"/>
    <w:rsid w:val="003E6C53"/>
    <w:rsid w:val="003F296A"/>
    <w:rsid w:val="004048BE"/>
    <w:rsid w:val="004109C1"/>
    <w:rsid w:val="0042263D"/>
    <w:rsid w:val="00432C71"/>
    <w:rsid w:val="004415B7"/>
    <w:rsid w:val="00450B3D"/>
    <w:rsid w:val="00452586"/>
    <w:rsid w:val="004560BF"/>
    <w:rsid w:val="00456181"/>
    <w:rsid w:val="00465586"/>
    <w:rsid w:val="00485B95"/>
    <w:rsid w:val="00490DCA"/>
    <w:rsid w:val="0049365E"/>
    <w:rsid w:val="00495DB9"/>
    <w:rsid w:val="00495F5D"/>
    <w:rsid w:val="0049744C"/>
    <w:rsid w:val="004D3BB1"/>
    <w:rsid w:val="004D4D75"/>
    <w:rsid w:val="004E0543"/>
    <w:rsid w:val="004E3218"/>
    <w:rsid w:val="004E55C5"/>
    <w:rsid w:val="00517062"/>
    <w:rsid w:val="00522590"/>
    <w:rsid w:val="00550DCC"/>
    <w:rsid w:val="0056679D"/>
    <w:rsid w:val="00570C9B"/>
    <w:rsid w:val="00587003"/>
    <w:rsid w:val="005A3763"/>
    <w:rsid w:val="005B24AC"/>
    <w:rsid w:val="005B7682"/>
    <w:rsid w:val="005C5A83"/>
    <w:rsid w:val="005F3BDE"/>
    <w:rsid w:val="005F70D0"/>
    <w:rsid w:val="00603000"/>
    <w:rsid w:val="00610355"/>
    <w:rsid w:val="00615D76"/>
    <w:rsid w:val="00622E1D"/>
    <w:rsid w:val="00660DB6"/>
    <w:rsid w:val="00693E06"/>
    <w:rsid w:val="00694F98"/>
    <w:rsid w:val="006A4090"/>
    <w:rsid w:val="006B119C"/>
    <w:rsid w:val="006D30D5"/>
    <w:rsid w:val="006D53F6"/>
    <w:rsid w:val="006E7536"/>
    <w:rsid w:val="006E7BAE"/>
    <w:rsid w:val="006F55E2"/>
    <w:rsid w:val="007028ED"/>
    <w:rsid w:val="0070418E"/>
    <w:rsid w:val="00725961"/>
    <w:rsid w:val="007852DF"/>
    <w:rsid w:val="007A7D30"/>
    <w:rsid w:val="007D1754"/>
    <w:rsid w:val="007D35AB"/>
    <w:rsid w:val="00804248"/>
    <w:rsid w:val="00804F34"/>
    <w:rsid w:val="00807834"/>
    <w:rsid w:val="00814EE9"/>
    <w:rsid w:val="0083464A"/>
    <w:rsid w:val="00841113"/>
    <w:rsid w:val="00842087"/>
    <w:rsid w:val="008436F6"/>
    <w:rsid w:val="0087071D"/>
    <w:rsid w:val="00872CBD"/>
    <w:rsid w:val="0088434A"/>
    <w:rsid w:val="008861F5"/>
    <w:rsid w:val="009219F6"/>
    <w:rsid w:val="0093152C"/>
    <w:rsid w:val="0093781A"/>
    <w:rsid w:val="00937C6E"/>
    <w:rsid w:val="009547EC"/>
    <w:rsid w:val="00960DDB"/>
    <w:rsid w:val="009718C3"/>
    <w:rsid w:val="0097684F"/>
    <w:rsid w:val="00981AD7"/>
    <w:rsid w:val="00983026"/>
    <w:rsid w:val="00995E0F"/>
    <w:rsid w:val="009A3342"/>
    <w:rsid w:val="009A3A54"/>
    <w:rsid w:val="009B0D0E"/>
    <w:rsid w:val="009D4595"/>
    <w:rsid w:val="009E102A"/>
    <w:rsid w:val="009F42D9"/>
    <w:rsid w:val="00A04FAE"/>
    <w:rsid w:val="00A05115"/>
    <w:rsid w:val="00A14763"/>
    <w:rsid w:val="00A15FDB"/>
    <w:rsid w:val="00A1669F"/>
    <w:rsid w:val="00A310FE"/>
    <w:rsid w:val="00A424BF"/>
    <w:rsid w:val="00A566A6"/>
    <w:rsid w:val="00A8095A"/>
    <w:rsid w:val="00A86F37"/>
    <w:rsid w:val="00A94D11"/>
    <w:rsid w:val="00AA6F8A"/>
    <w:rsid w:val="00AB0855"/>
    <w:rsid w:val="00AB5BEC"/>
    <w:rsid w:val="00AC67F9"/>
    <w:rsid w:val="00B05901"/>
    <w:rsid w:val="00B07519"/>
    <w:rsid w:val="00B365E4"/>
    <w:rsid w:val="00B436CE"/>
    <w:rsid w:val="00B449E3"/>
    <w:rsid w:val="00B54394"/>
    <w:rsid w:val="00B5488A"/>
    <w:rsid w:val="00B800C4"/>
    <w:rsid w:val="00BA3148"/>
    <w:rsid w:val="00BA502A"/>
    <w:rsid w:val="00BB5DE7"/>
    <w:rsid w:val="00BC31CB"/>
    <w:rsid w:val="00BC62A5"/>
    <w:rsid w:val="00BC74CA"/>
    <w:rsid w:val="00BD1ABD"/>
    <w:rsid w:val="00BE2F74"/>
    <w:rsid w:val="00BF670E"/>
    <w:rsid w:val="00C27FF3"/>
    <w:rsid w:val="00C40594"/>
    <w:rsid w:val="00C46E15"/>
    <w:rsid w:val="00C67202"/>
    <w:rsid w:val="00C846AE"/>
    <w:rsid w:val="00C8478A"/>
    <w:rsid w:val="00C853CA"/>
    <w:rsid w:val="00C96D43"/>
    <w:rsid w:val="00CC1011"/>
    <w:rsid w:val="00CD469D"/>
    <w:rsid w:val="00CD5FA3"/>
    <w:rsid w:val="00CE078D"/>
    <w:rsid w:val="00CE11C7"/>
    <w:rsid w:val="00CE53DE"/>
    <w:rsid w:val="00CF6725"/>
    <w:rsid w:val="00D03951"/>
    <w:rsid w:val="00D04CCD"/>
    <w:rsid w:val="00D07915"/>
    <w:rsid w:val="00D12128"/>
    <w:rsid w:val="00D2585B"/>
    <w:rsid w:val="00D442A7"/>
    <w:rsid w:val="00D467BA"/>
    <w:rsid w:val="00D54A76"/>
    <w:rsid w:val="00D57561"/>
    <w:rsid w:val="00D6078D"/>
    <w:rsid w:val="00D629D1"/>
    <w:rsid w:val="00D632EA"/>
    <w:rsid w:val="00D63539"/>
    <w:rsid w:val="00D7242B"/>
    <w:rsid w:val="00D74CBF"/>
    <w:rsid w:val="00D8572F"/>
    <w:rsid w:val="00D92A8B"/>
    <w:rsid w:val="00D9481E"/>
    <w:rsid w:val="00D96ABD"/>
    <w:rsid w:val="00DB44EF"/>
    <w:rsid w:val="00DB4AAC"/>
    <w:rsid w:val="00DD55CE"/>
    <w:rsid w:val="00DE3958"/>
    <w:rsid w:val="00DE6E66"/>
    <w:rsid w:val="00DF53F4"/>
    <w:rsid w:val="00E01E29"/>
    <w:rsid w:val="00E0658B"/>
    <w:rsid w:val="00E1335A"/>
    <w:rsid w:val="00E15005"/>
    <w:rsid w:val="00E21CA0"/>
    <w:rsid w:val="00E36CF5"/>
    <w:rsid w:val="00E87D06"/>
    <w:rsid w:val="00EA5D7D"/>
    <w:rsid w:val="00EC025C"/>
    <w:rsid w:val="00EC1E1C"/>
    <w:rsid w:val="00EE6AB5"/>
    <w:rsid w:val="00EF19C9"/>
    <w:rsid w:val="00EF2C71"/>
    <w:rsid w:val="00F03CB0"/>
    <w:rsid w:val="00F10C2D"/>
    <w:rsid w:val="00F53B91"/>
    <w:rsid w:val="00F706E9"/>
    <w:rsid w:val="00F74B41"/>
    <w:rsid w:val="00FA26ED"/>
    <w:rsid w:val="00FB6F86"/>
    <w:rsid w:val="00FD7F6E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E3BC1F3-3518-4FD5-B964-6FCC8694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AE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AE8"/>
    <w:pPr>
      <w:keepNext/>
      <w:jc w:val="center"/>
      <w:outlineLvl w:val="0"/>
    </w:pPr>
    <w:rPr>
      <w:rFonts w:ascii="Calibri" w:hAnsi="Calibri"/>
      <w:b/>
      <w:bCs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2AE8"/>
    <w:pPr>
      <w:keepNext/>
      <w:jc w:val="right"/>
      <w:outlineLvl w:val="1"/>
    </w:pPr>
    <w:rPr>
      <w:rFonts w:ascii="Calibri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142AE8"/>
    <w:pPr>
      <w:keepNext/>
      <w:jc w:val="right"/>
      <w:outlineLvl w:val="2"/>
    </w:pPr>
    <w:rPr>
      <w:rFonts w:ascii="Calibri" w:hAnsi="Calibri"/>
      <w:i/>
      <w:iCs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2AE8"/>
    <w:pPr>
      <w:keepNext/>
      <w:jc w:val="center"/>
      <w:outlineLvl w:val="3"/>
    </w:pPr>
    <w:rPr>
      <w:rFonts w:ascii="Calibri" w:hAnsi="Calibri"/>
      <w:b/>
      <w:bCs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142AE8"/>
    <w:pPr>
      <w:keepNext/>
      <w:ind w:hanging="993"/>
      <w:outlineLvl w:val="4"/>
    </w:pPr>
    <w:rPr>
      <w:rFonts w:ascii="Calibri" w:hAnsi="Calibri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42AE8"/>
    <w:pPr>
      <w:keepNext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42AE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42AE8"/>
    <w:pPr>
      <w:keepNext/>
      <w:jc w:val="right"/>
      <w:outlineLvl w:val="7"/>
    </w:pPr>
    <w:rPr>
      <w:rFonts w:ascii="Calibri" w:hAnsi="Calibri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142AE8"/>
    <w:pPr>
      <w:keepNext/>
      <w:jc w:val="center"/>
      <w:outlineLvl w:val="8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70C9B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70C9B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70C9B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70C9B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70C9B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570C9B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570C9B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570C9B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570C9B"/>
    <w:rPr>
      <w:rFonts w:ascii="Cambria" w:hAnsi="Cambria" w:cs="Times New Roman"/>
      <w:sz w:val="22"/>
      <w:szCs w:val="22"/>
      <w:lang w:val="x-none" w:eastAsia="en-US"/>
    </w:rPr>
  </w:style>
  <w:style w:type="character" w:styleId="Hyperlink">
    <w:name w:val="Hyperlink"/>
    <w:basedOn w:val="DefaultParagraphFont"/>
    <w:uiPriority w:val="99"/>
    <w:rsid w:val="00142AE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2AE8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2AE8"/>
    <w:rPr>
      <w:rFonts w:cs="Times New Roman"/>
      <w:lang w:val="en-AU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142AE8"/>
    <w:pPr>
      <w:tabs>
        <w:tab w:val="right" w:pos="9720"/>
      </w:tabs>
      <w:spacing w:before="20" w:after="20" w:line="240" w:lineRule="atLeast"/>
      <w:ind w:left="-142"/>
    </w:pPr>
    <w:rPr>
      <w:rFonts w:ascii="Arial Narrow" w:hAnsi="Arial Narrow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70C9B"/>
    <w:rPr>
      <w:rFonts w:cs="Times New Roman"/>
      <w:sz w:val="24"/>
      <w:lang w:val="x-none" w:eastAsia="en-US"/>
    </w:rPr>
  </w:style>
  <w:style w:type="paragraph" w:customStyle="1" w:styleId="dd">
    <w:name w:val="dd"/>
    <w:basedOn w:val="Normal"/>
    <w:rsid w:val="00142AE8"/>
    <w:pPr>
      <w:tabs>
        <w:tab w:val="left" w:pos="284"/>
      </w:tabs>
      <w:ind w:left="-142"/>
      <w:jc w:val="both"/>
    </w:pPr>
    <w:rPr>
      <w:rFonts w:ascii="Arial Narrow" w:hAnsi="Arial Narrow"/>
      <w:b/>
      <w:bCs/>
      <w:sz w:val="20"/>
    </w:rPr>
  </w:style>
  <w:style w:type="paragraph" w:customStyle="1" w:styleId="Asubpara">
    <w:name w:val="A subpara"/>
    <w:basedOn w:val="Normal"/>
    <w:rsid w:val="00142AE8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szCs w:val="24"/>
    </w:rPr>
  </w:style>
  <w:style w:type="paragraph" w:customStyle="1" w:styleId="Amain">
    <w:name w:val="A main"/>
    <w:basedOn w:val="Normal"/>
    <w:rsid w:val="00142AE8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szCs w:val="24"/>
    </w:rPr>
  </w:style>
  <w:style w:type="paragraph" w:customStyle="1" w:styleId="Apara">
    <w:name w:val="A para"/>
    <w:basedOn w:val="Normal"/>
    <w:rsid w:val="00142AE8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42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0C9B"/>
    <w:rPr>
      <w:rFonts w:cs="Times New Roman"/>
      <w:sz w:val="2"/>
      <w:lang w:val="x-none" w:eastAsia="en-US"/>
    </w:rPr>
  </w:style>
  <w:style w:type="paragraph" w:styleId="Caption">
    <w:name w:val="caption"/>
    <w:basedOn w:val="Normal"/>
    <w:next w:val="Normal"/>
    <w:uiPriority w:val="35"/>
    <w:qFormat/>
    <w:rsid w:val="00142AE8"/>
    <w:pPr>
      <w:autoSpaceDE w:val="0"/>
      <w:autoSpaceDN w:val="0"/>
      <w:adjustRightInd w:val="0"/>
    </w:pPr>
    <w:rPr>
      <w:rFonts w:ascii="Calibri" w:hAnsi="Calibri" w:cs="Arial"/>
      <w:b/>
      <w:bCs/>
      <w:color w:val="FFFFFF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rsid w:val="00142AE8"/>
    <w:pPr>
      <w:tabs>
        <w:tab w:val="right" w:pos="9720"/>
      </w:tabs>
      <w:spacing w:before="20" w:after="20" w:line="240" w:lineRule="atLeast"/>
      <w:ind w:left="-142"/>
    </w:pPr>
    <w:rPr>
      <w:rFonts w:ascii="Arial Narrow" w:hAnsi="Arial Narrow"/>
      <w:b/>
      <w:bCs/>
      <w:cap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70C9B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142AE8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C9B"/>
    <w:rPr>
      <w:rFonts w:cs="Times New Roman"/>
      <w:sz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142AE8"/>
    <w:pPr>
      <w:autoSpaceDE w:val="0"/>
      <w:autoSpaceDN w:val="0"/>
      <w:adjustRightInd w:val="0"/>
    </w:pPr>
    <w:rPr>
      <w:rFonts w:ascii="Calibri" w:hAnsi="Calibri" w:cs="Arial"/>
      <w:b/>
      <w:bCs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70C9B"/>
    <w:rPr>
      <w:rFonts w:cs="Times New Roman"/>
      <w:sz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142AE8"/>
    <w:pPr>
      <w:tabs>
        <w:tab w:val="left" w:pos="4536"/>
      </w:tabs>
      <w:autoSpaceDE w:val="0"/>
      <w:autoSpaceDN w:val="0"/>
      <w:adjustRightInd w:val="0"/>
      <w:ind w:left="-993"/>
    </w:pPr>
    <w:rPr>
      <w:rFonts w:ascii="Calibri" w:hAnsi="Calibri" w:cs="Arial"/>
      <w:color w:val="000000"/>
      <w:sz w:val="22"/>
      <w:szCs w:val="24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570C9B"/>
    <w:rPr>
      <w:rFonts w:cs="Times New Roman"/>
      <w:sz w:val="16"/>
      <w:szCs w:val="16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142AE8"/>
    <w:rPr>
      <w:rFonts w:ascii="Calibri" w:hAnsi="Calibri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70C9B"/>
    <w:rPr>
      <w:rFonts w:cs="Times New Roman"/>
      <w:sz w:val="24"/>
      <w:lang w:val="x-none" w:eastAsia="en-US"/>
    </w:rPr>
  </w:style>
  <w:style w:type="paragraph" w:customStyle="1" w:styleId="aDef">
    <w:name w:val="aDef"/>
    <w:basedOn w:val="Normal"/>
    <w:rsid w:val="00142AE8"/>
    <w:pPr>
      <w:spacing w:before="80" w:after="60"/>
      <w:ind w:left="1100"/>
      <w:jc w:val="both"/>
    </w:pPr>
    <w:rPr>
      <w:szCs w:val="24"/>
    </w:rPr>
  </w:style>
  <w:style w:type="paragraph" w:customStyle="1" w:styleId="aDefpara">
    <w:name w:val="aDef para"/>
    <w:basedOn w:val="Apara"/>
    <w:rsid w:val="00142AE8"/>
  </w:style>
  <w:style w:type="character" w:customStyle="1" w:styleId="charBoldItals">
    <w:name w:val="charBoldItals"/>
    <w:basedOn w:val="DefaultParagraphFont"/>
    <w:rsid w:val="00142AE8"/>
    <w:rPr>
      <w:rFonts w:cs="Times New Roman"/>
      <w:b/>
      <w:bCs/>
      <w:i/>
      <w:iCs/>
    </w:rPr>
  </w:style>
  <w:style w:type="character" w:customStyle="1" w:styleId="sectionheaderb">
    <w:name w:val="sectionheader_b"/>
    <w:basedOn w:val="DefaultParagraphFont"/>
    <w:rsid w:val="00142AE8"/>
    <w:rPr>
      <w:rFonts w:cs="Times New Roman"/>
    </w:rPr>
  </w:style>
  <w:style w:type="character" w:customStyle="1" w:styleId="sectionheaderpay1">
    <w:name w:val="sectionheader_pay1"/>
    <w:basedOn w:val="DefaultParagraphFont"/>
    <w:rsid w:val="00142AE8"/>
    <w:rPr>
      <w:rFonts w:cs="Times New Roman"/>
      <w:sz w:val="15"/>
      <w:szCs w:val="15"/>
    </w:rPr>
  </w:style>
  <w:style w:type="character" w:styleId="PageNumber">
    <w:name w:val="page number"/>
    <w:basedOn w:val="DefaultParagraphFont"/>
    <w:uiPriority w:val="99"/>
    <w:rsid w:val="00142AE8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142AE8"/>
    <w:pPr>
      <w:jc w:val="center"/>
    </w:pPr>
    <w:rPr>
      <w:rFonts w:ascii="Calibri" w:hAnsi="Calibri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70C9B"/>
    <w:rPr>
      <w:rFonts w:cs="Times New Roman"/>
      <w:sz w:val="16"/>
      <w:szCs w:val="16"/>
      <w:lang w:val="x-none" w:eastAsia="en-US"/>
    </w:rPr>
  </w:style>
  <w:style w:type="character" w:styleId="FollowedHyperlink">
    <w:name w:val="FollowedHyperlink"/>
    <w:basedOn w:val="DefaultParagraphFont"/>
    <w:uiPriority w:val="99"/>
    <w:rsid w:val="00142AE8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D07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rsid w:val="00CD5FA3"/>
    <w:pPr>
      <w:spacing w:before="120" w:line="220" w:lineRule="exact"/>
      <w:ind w:left="964"/>
      <w:jc w:val="both"/>
    </w:pPr>
    <w:rPr>
      <w:sz w:val="20"/>
    </w:rPr>
  </w:style>
  <w:style w:type="paragraph" w:styleId="ListParagraph">
    <w:name w:val="List Paragraph"/>
    <w:basedOn w:val="Normal"/>
    <w:uiPriority w:val="34"/>
    <w:qFormat/>
    <w:rsid w:val="004E55C5"/>
    <w:pPr>
      <w:ind w:left="720"/>
    </w:pPr>
  </w:style>
  <w:style w:type="paragraph" w:customStyle="1" w:styleId="BodyTextDots">
    <w:name w:val="Body Text Dots"/>
    <w:basedOn w:val="BodyText"/>
    <w:rsid w:val="00D2585B"/>
    <w:pPr>
      <w:keepLines/>
      <w:numPr>
        <w:numId w:val="9"/>
      </w:numPr>
      <w:tabs>
        <w:tab w:val="left" w:pos="510"/>
      </w:tabs>
      <w:autoSpaceDE/>
      <w:autoSpaceDN/>
      <w:adjustRightInd/>
      <w:spacing w:after="120"/>
      <w:jc w:val="both"/>
    </w:pPr>
    <w:rPr>
      <w:rFonts w:ascii="Trebuchet MS" w:hAnsi="Trebuchet MS" w:cs="Times New Roman"/>
      <w:b w:val="0"/>
      <w:bCs w:val="0"/>
      <w:sz w:val="20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86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gislation.act.gov.au/a/2003-8/default.as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ccesscanberra.act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.gov.au/acprivac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ct.gov.au/accesscb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CF1B-B0D3-4C0A-9056-5044A366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8</Words>
  <Characters>10152</Characters>
  <Application>Microsoft Office Word</Application>
  <DocSecurity>0</DocSecurity>
  <Lines>391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2-11-13T02:06:00Z</cp:lastPrinted>
  <dcterms:created xsi:type="dcterms:W3CDTF">2020-04-08T05:05:00Z</dcterms:created>
  <dcterms:modified xsi:type="dcterms:W3CDTF">2020-04-0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903664</vt:lpwstr>
  </property>
  <property fmtid="{D5CDD505-2E9C-101B-9397-08002B2CF9AE}" pid="3" name="Objective-Comment">
    <vt:lpwstr/>
  </property>
  <property fmtid="{D5CDD505-2E9C-101B-9397-08002B2CF9AE}" pid="4" name="Objective-CreationStamp">
    <vt:filetime>2020-02-28T06:02:30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0-04-08T01:09:52Z</vt:filetime>
  </property>
  <property fmtid="{D5CDD505-2E9C-101B-9397-08002B2CF9AE}" pid="8" name="Objective-ModificationStamp">
    <vt:filetime>2020-04-08T01:09:52Z</vt:filetime>
  </property>
  <property fmtid="{D5CDD505-2E9C-101B-9397-08002B2CF9AE}" pid="9" name="Objective-Owner">
    <vt:lpwstr>Tayla Summerell</vt:lpwstr>
  </property>
  <property fmtid="{D5CDD505-2E9C-101B-9397-08002B2CF9AE}" pid="10" name="Objective-Path">
    <vt:lpwstr>Whole of ACT Government:AC - Access Canberra:12. BRANCH - Customer Coordination:SECTION - Customer Services:UNIT - Land Titles:Land Titles Act - Forms, Fees, Practice Manual, Standard Operating Procedures, Templates:Land Titles Act - Forms:Land Titles Act</vt:lpwstr>
  </property>
  <property fmtid="{D5CDD505-2E9C-101B-9397-08002B2CF9AE}" pid="11" name="Objective-Parent">
    <vt:lpwstr>To be approved</vt:lpwstr>
  </property>
  <property fmtid="{D5CDD505-2E9C-101B-9397-08002B2CF9AE}" pid="12" name="Objective-State">
    <vt:lpwstr>Published</vt:lpwstr>
  </property>
  <property fmtid="{D5CDD505-2E9C-101B-9397-08002B2CF9AE}" pid="13" name="Objective-Title">
    <vt:lpwstr>CT</vt:lpwstr>
  </property>
  <property fmtid="{D5CDD505-2E9C-101B-9397-08002B2CF9AE}" pid="14" name="Objective-Version">
    <vt:lpwstr>2.0</vt:lpwstr>
  </property>
  <property fmtid="{D5CDD505-2E9C-101B-9397-08002B2CF9AE}" pid="15" name="Objective-VersionComment">
    <vt:lpwstr>add CRN and form number</vt:lpwstr>
  </property>
  <property fmtid="{D5CDD505-2E9C-101B-9397-08002B2CF9AE}" pid="16" name="Objective-VersionNumber">
    <vt:r8>2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ACCESS CANBERRA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MSID">
    <vt:lpwstr>1172340</vt:lpwstr>
  </property>
  <property fmtid="{D5CDD505-2E9C-101B-9397-08002B2CF9AE}" pid="33" name="CHECKEDOUTFROMJMS">
    <vt:lpwstr/>
  </property>
  <property fmtid="{D5CDD505-2E9C-101B-9397-08002B2CF9AE}" pid="34" name="JMSREQUIREDCHECKIN">
    <vt:lpwstr/>
  </property>
</Properties>
</file>